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86F4" w14:textId="4277AB9E" w:rsidR="00C453A1" w:rsidRPr="003B70CB" w:rsidRDefault="000677FC" w:rsidP="00C453A1">
      <w:pPr>
        <w:snapToGrid w:val="0"/>
        <w:ind w:leftChars="-85" w:left="-173"/>
        <w:jc w:val="center"/>
        <w:rPr>
          <w:sz w:val="32"/>
        </w:rPr>
      </w:pPr>
      <w:r>
        <w:rPr>
          <w:noProof/>
          <w:sz w:val="32"/>
        </w:rPr>
        <mc:AlternateContent>
          <mc:Choice Requires="wps">
            <w:drawing>
              <wp:anchor distT="0" distB="0" distL="114300" distR="114300" simplePos="0" relativeHeight="251665408" behindDoc="0" locked="0" layoutInCell="1" allowOverlap="1" wp14:anchorId="03FFA62B" wp14:editId="6AD35D2F">
                <wp:simplePos x="0" y="0"/>
                <wp:positionH relativeFrom="column">
                  <wp:posOffset>5141595</wp:posOffset>
                </wp:positionH>
                <wp:positionV relativeFrom="paragraph">
                  <wp:posOffset>-100965</wp:posOffset>
                </wp:positionV>
                <wp:extent cx="1238250" cy="4724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1238250" cy="472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D348D3" w14:textId="77777777" w:rsidR="000677FC" w:rsidRDefault="000677FC" w:rsidP="000677FC">
                            <w:pPr>
                              <w:rPr>
                                <w:rStyle w:val="af5"/>
                                <w:rFonts w:ascii="BIZ UDPゴシック" w:eastAsia="BIZ UDPゴシック" w:hAnsi="BIZ UDPゴシック"/>
                                <w:color w:val="222222"/>
                                <w:sz w:val="16"/>
                                <w:szCs w:val="16"/>
                              </w:rPr>
                            </w:pPr>
                            <w:r w:rsidRPr="000677FC">
                              <w:rPr>
                                <w:rStyle w:val="af5"/>
                                <w:rFonts w:ascii="BIZ UDPゴシック" w:eastAsia="BIZ UDPゴシック" w:hAnsi="BIZ UDPゴシック" w:hint="eastAsia"/>
                                <w:color w:val="222222"/>
                                <w:sz w:val="16"/>
                                <w:szCs w:val="16"/>
                              </w:rPr>
                              <w:t>環境（水産含む）・農学・</w:t>
                            </w:r>
                          </w:p>
                          <w:p w14:paraId="369FC8EE" w14:textId="620C3ED4" w:rsidR="000677FC" w:rsidRPr="000677FC" w:rsidRDefault="000677FC" w:rsidP="000677FC">
                            <w:pPr>
                              <w:rPr>
                                <w:rFonts w:ascii="BIZ UDPゴシック" w:eastAsia="BIZ UDPゴシック" w:hAnsi="BIZ UDPゴシック"/>
                                <w:b/>
                                <w:bCs/>
                                <w:color w:val="000000" w:themeColor="text1"/>
                                <w:sz w:val="16"/>
                                <w:szCs w:val="20"/>
                              </w:rPr>
                            </w:pPr>
                            <w:r w:rsidRPr="000677FC">
                              <w:rPr>
                                <w:rStyle w:val="af5"/>
                                <w:rFonts w:ascii="BIZ UDPゴシック" w:eastAsia="BIZ UDPゴシック" w:hAnsi="BIZ UDPゴシック" w:hint="eastAsia"/>
                                <w:color w:val="222222"/>
                                <w:sz w:val="16"/>
                                <w:szCs w:val="16"/>
                              </w:rPr>
                              <w:t>農業工学・林学・獣医師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03FFA62B" id="正方形/長方形 9" o:spid="_x0000_s1026" style="position:absolute;left:0;text-align:left;margin-left:404.85pt;margin-top:-7.95pt;width:97.5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" fillcolor="window" strokecolor="windowText" strokeweight="1pt">
                <v:textbox inset="1mm,1mm,1mm,1mm">
                  <w:txbxContent>
                    <w:p w14:paraId="0AD348D3" w14:textId="77777777" w:rsidR="000677FC" w:rsidRDefault="000677FC" w:rsidP="000677FC">
                      <w:pPr>
                        <w:rPr>
                          <w:rStyle w:val="af5"/>
                          <w:rFonts w:ascii="BIZ UDPゴシック" w:eastAsia="BIZ UDPゴシック" w:hAnsi="BIZ UDPゴシック"/>
                          <w:color w:val="222222"/>
                          <w:sz w:val="16"/>
                          <w:szCs w:val="16"/>
                        </w:rPr>
                      </w:pPr>
                      <w:r w:rsidRPr="000677FC">
                        <w:rPr>
                          <w:rStyle w:val="af5"/>
                          <w:rFonts w:ascii="BIZ UDPゴシック" w:eastAsia="BIZ UDPゴシック" w:hAnsi="BIZ UDPゴシック" w:hint="eastAsia"/>
                          <w:color w:val="222222"/>
                          <w:sz w:val="16"/>
                          <w:szCs w:val="16"/>
                        </w:rPr>
                        <w:t>環境（水産含む）・農学・</w:t>
                      </w:r>
                    </w:p>
                    <w:p w14:paraId="369FC8EE" w14:textId="620C3ED4" w:rsidR="000677FC" w:rsidRPr="000677FC" w:rsidRDefault="000677FC" w:rsidP="000677FC">
                      <w:pPr>
                        <w:rPr>
                          <w:rFonts w:ascii="BIZ UDPゴシック" w:eastAsia="BIZ UDPゴシック" w:hAnsi="BIZ UDPゴシック"/>
                          <w:b/>
                          <w:bCs/>
                          <w:color w:val="000000" w:themeColor="text1"/>
                          <w:sz w:val="16"/>
                          <w:szCs w:val="20"/>
                        </w:rPr>
                      </w:pPr>
                      <w:r w:rsidRPr="000677FC">
                        <w:rPr>
                          <w:rStyle w:val="af5"/>
                          <w:rFonts w:ascii="BIZ UDPゴシック" w:eastAsia="BIZ UDPゴシック" w:hAnsi="BIZ UDPゴシック" w:hint="eastAsia"/>
                          <w:color w:val="222222"/>
                          <w:sz w:val="16"/>
                          <w:szCs w:val="16"/>
                        </w:rPr>
                        <w:t>農業工学・林学・獣医師職</w:t>
                      </w:r>
                    </w:p>
                  </w:txbxContent>
                </v:textbox>
              </v:rect>
            </w:pict>
          </mc:Fallback>
        </mc:AlternateContent>
      </w:r>
      <w:r w:rsidR="00C94FFB" w:rsidRPr="00C453A1">
        <w:rPr>
          <w:sz w:val="32"/>
        </w:rPr>
        <w:t>通勤手</w:t>
      </w:r>
      <w:r w:rsidR="00C94FFB" w:rsidRPr="003B70CB">
        <w:rPr>
          <w:sz w:val="32"/>
        </w:rPr>
        <w:t>当の支給要件（概要）</w:t>
      </w:r>
      <w:r w:rsidR="009C646C" w:rsidRPr="003B70CB">
        <w:rPr>
          <w:sz w:val="32"/>
        </w:rPr>
        <w:t>及び</w:t>
      </w:r>
    </w:p>
    <w:p w14:paraId="4A7A1E53" w14:textId="77777777" w:rsidR="00C94FFB" w:rsidRPr="003B70CB" w:rsidRDefault="009C646C" w:rsidP="00C453A1">
      <w:pPr>
        <w:snapToGrid w:val="0"/>
        <w:ind w:leftChars="-85" w:left="-173"/>
        <w:jc w:val="center"/>
        <w:rPr>
          <w:sz w:val="32"/>
        </w:rPr>
      </w:pPr>
      <w:r w:rsidRPr="003B70CB">
        <w:rPr>
          <w:sz w:val="32"/>
        </w:rPr>
        <w:t>書類の提出先等について</w:t>
      </w:r>
    </w:p>
    <w:p w14:paraId="49EA4545" w14:textId="77777777" w:rsidR="00FE19DC" w:rsidRPr="003B70CB" w:rsidRDefault="00FE19DC" w:rsidP="00FE19DC">
      <w:pPr>
        <w:snapToGrid w:val="0"/>
        <w:ind w:leftChars="-100" w:left="-89" w:hangingChars="100" w:hanging="114"/>
        <w:rPr>
          <w:b/>
          <w:sz w:val="12"/>
          <w:szCs w:val="22"/>
        </w:rPr>
      </w:pPr>
    </w:p>
    <w:p w14:paraId="3B705038" w14:textId="77777777" w:rsidR="0008626C" w:rsidRPr="003B70CB" w:rsidRDefault="0008626C" w:rsidP="003C38E7">
      <w:pPr>
        <w:snapToGrid w:val="0"/>
        <w:rPr>
          <w:sz w:val="22"/>
        </w:rPr>
      </w:pPr>
      <w:r w:rsidRPr="003B70CB">
        <w:rPr>
          <w:sz w:val="22"/>
        </w:rPr>
        <w:t>自宅から勤務公署まで徒歩により通勤するものとした場合の通勤距離が</w:t>
      </w:r>
      <w:r w:rsidRPr="003B70CB">
        <w:rPr>
          <w:sz w:val="22"/>
          <w:u w:val="single"/>
        </w:rPr>
        <w:t>片道２</w:t>
      </w:r>
      <w:r w:rsidRPr="003B70CB">
        <w:rPr>
          <w:sz w:val="22"/>
          <w:u w:val="single"/>
        </w:rPr>
        <w:t>km</w:t>
      </w:r>
      <w:r w:rsidRPr="003B70CB">
        <w:rPr>
          <w:sz w:val="22"/>
          <w:u w:val="single"/>
        </w:rPr>
        <w:t>以上</w:t>
      </w:r>
      <w:r w:rsidR="00F550FC" w:rsidRPr="003B70CB">
        <w:rPr>
          <w:sz w:val="22"/>
        </w:rPr>
        <w:t>である職員で、以下の者に通勤手当が支給されます。</w:t>
      </w:r>
    </w:p>
    <w:p w14:paraId="5EC23A40" w14:textId="77777777" w:rsidR="006A73AC" w:rsidRPr="003B70CB" w:rsidRDefault="006A73AC" w:rsidP="003C38E7">
      <w:pPr>
        <w:snapToGrid w:val="0"/>
        <w:ind w:leftChars="-100" w:left="-109" w:hangingChars="100" w:hanging="94"/>
        <w:rPr>
          <w:b/>
          <w:sz w:val="10"/>
        </w:rPr>
      </w:pPr>
    </w:p>
    <w:p w14:paraId="5C419525" w14:textId="77777777" w:rsidR="0008626C" w:rsidRPr="003B70CB" w:rsidRDefault="00C453A1" w:rsidP="003C38E7">
      <w:pPr>
        <w:snapToGrid w:val="0"/>
        <w:ind w:firstLineChars="100" w:firstLine="213"/>
        <w:rPr>
          <w:sz w:val="22"/>
        </w:rPr>
      </w:pPr>
      <w:r w:rsidRPr="003B70CB">
        <w:rPr>
          <w:rFonts w:ascii="Segoe UI Symbol" w:hAnsi="Segoe UI Symbol" w:cs="Segoe UI Symbol" w:hint="eastAsia"/>
          <w:sz w:val="22"/>
        </w:rPr>
        <w:t>□</w:t>
      </w:r>
      <w:r w:rsidR="0008626C" w:rsidRPr="003B70CB">
        <w:rPr>
          <w:sz w:val="22"/>
        </w:rPr>
        <w:t>通勤のため交通機関を利用する者</w:t>
      </w:r>
    </w:p>
    <w:p w14:paraId="5B039BDC" w14:textId="77777777" w:rsidR="0008626C" w:rsidRPr="003B70CB" w:rsidRDefault="00C453A1" w:rsidP="003C38E7">
      <w:pPr>
        <w:snapToGrid w:val="0"/>
        <w:ind w:firstLineChars="100" w:firstLine="213"/>
        <w:rPr>
          <w:sz w:val="22"/>
        </w:rPr>
      </w:pPr>
      <w:r w:rsidRPr="003B70CB">
        <w:rPr>
          <w:rFonts w:hint="eastAsia"/>
          <w:sz w:val="22"/>
        </w:rPr>
        <w:t>□</w:t>
      </w:r>
      <w:r w:rsidR="0008626C" w:rsidRPr="003B70CB">
        <w:rPr>
          <w:sz w:val="22"/>
        </w:rPr>
        <w:t>通勤のため自転車等（自転車、原動機付自転車等）を使用する者</w:t>
      </w:r>
    </w:p>
    <w:p w14:paraId="347F2495" w14:textId="3233CD04" w:rsidR="006A73AC" w:rsidRDefault="00C453A1" w:rsidP="003419E7">
      <w:pPr>
        <w:snapToGrid w:val="0"/>
        <w:ind w:firstLineChars="100" w:firstLine="213"/>
        <w:rPr>
          <w:sz w:val="22"/>
        </w:rPr>
      </w:pPr>
      <w:r w:rsidRPr="003B70CB">
        <w:rPr>
          <w:rFonts w:hint="eastAsia"/>
          <w:sz w:val="22"/>
        </w:rPr>
        <w:t>□</w:t>
      </w:r>
      <w:r w:rsidR="0008626C" w:rsidRPr="003B70CB">
        <w:rPr>
          <w:sz w:val="22"/>
        </w:rPr>
        <w:t>通勤のため交通機関等を利用し、かつ、自転車等を使用する者</w:t>
      </w:r>
    </w:p>
    <w:p w14:paraId="4CBE7B36" w14:textId="77777777" w:rsidR="00543499" w:rsidRPr="004734FA" w:rsidRDefault="00543499" w:rsidP="00543499">
      <w:pPr>
        <w:snapToGrid w:val="0"/>
        <w:rPr>
          <w:sz w:val="12"/>
          <w:szCs w:val="14"/>
        </w:rPr>
      </w:pPr>
    </w:p>
    <w:p w14:paraId="3296E1B2" w14:textId="77777777" w:rsidR="00543499" w:rsidRPr="00CA5E7E" w:rsidRDefault="00543499" w:rsidP="00543499">
      <w:pPr>
        <w:snapToGrid w:val="0"/>
        <w:rPr>
          <w:szCs w:val="22"/>
        </w:rPr>
      </w:pPr>
      <w:r w:rsidRPr="00CA5E7E">
        <w:rPr>
          <w:rFonts w:hint="eastAsia"/>
          <w:szCs w:val="22"/>
        </w:rPr>
        <w:t>◆</w:t>
      </w:r>
      <w:r w:rsidRPr="00CA5E7E">
        <w:rPr>
          <w:szCs w:val="22"/>
        </w:rPr>
        <w:t>４月１日付けでは、</w:t>
      </w:r>
      <w:r w:rsidRPr="00CA5E7E">
        <w:rPr>
          <w:rFonts w:hint="eastAsia"/>
          <w:szCs w:val="22"/>
        </w:rPr>
        <w:t>咲洲</w:t>
      </w:r>
      <w:r w:rsidRPr="00CA5E7E">
        <w:rPr>
          <w:szCs w:val="22"/>
        </w:rPr>
        <w:t>庁舎に仮配属</w:t>
      </w:r>
      <w:r w:rsidRPr="00CA5E7E">
        <w:rPr>
          <w:rFonts w:hint="eastAsia"/>
          <w:szCs w:val="22"/>
        </w:rPr>
        <w:t>（</w:t>
      </w:r>
      <w:r w:rsidRPr="00CA5E7E">
        <w:t>本配属となる前の状態</w:t>
      </w:r>
      <w:r w:rsidRPr="00CA5E7E">
        <w:rPr>
          <w:rFonts w:hint="eastAsia"/>
          <w:szCs w:val="22"/>
        </w:rPr>
        <w:t>）</w:t>
      </w:r>
      <w:r w:rsidRPr="00CA5E7E">
        <w:rPr>
          <w:szCs w:val="22"/>
        </w:rPr>
        <w:t>となるため、勤務公署</w:t>
      </w:r>
      <w:r w:rsidRPr="00CA5E7E">
        <w:rPr>
          <w:rFonts w:hint="eastAsia"/>
          <w:szCs w:val="22"/>
        </w:rPr>
        <w:t>（咲洲庁舎）</w:t>
      </w:r>
      <w:r w:rsidRPr="00CA5E7E">
        <w:rPr>
          <w:szCs w:val="22"/>
        </w:rPr>
        <w:t>の</w:t>
      </w:r>
    </w:p>
    <w:p w14:paraId="615D381D" w14:textId="77777777" w:rsidR="00543499" w:rsidRPr="00CA5E7E" w:rsidRDefault="00543499" w:rsidP="00543499">
      <w:pPr>
        <w:snapToGrid w:val="0"/>
        <w:ind w:firstLineChars="100" w:firstLine="203"/>
        <w:rPr>
          <w:szCs w:val="22"/>
        </w:rPr>
      </w:pPr>
      <w:r w:rsidRPr="00CA5E7E">
        <w:rPr>
          <w:szCs w:val="22"/>
        </w:rPr>
        <w:t>最寄り駅は、</w:t>
      </w:r>
      <w:r w:rsidRPr="00CA5E7E">
        <w:rPr>
          <w:rFonts w:hint="eastAsia"/>
          <w:szCs w:val="22"/>
        </w:rPr>
        <w:t>コスモスクエア</w:t>
      </w:r>
      <w:r w:rsidRPr="00CA5E7E">
        <w:rPr>
          <w:szCs w:val="22"/>
        </w:rPr>
        <w:t>又は</w:t>
      </w:r>
      <w:r w:rsidRPr="00CA5E7E">
        <w:rPr>
          <w:rFonts w:hint="eastAsia"/>
          <w:szCs w:val="22"/>
        </w:rPr>
        <w:t>トレードセンター前</w:t>
      </w:r>
      <w:r w:rsidRPr="00CA5E7E">
        <w:rPr>
          <w:szCs w:val="22"/>
        </w:rPr>
        <w:t>となります（</w:t>
      </w:r>
      <w:r w:rsidRPr="00CA5E7E">
        <w:rPr>
          <w:rFonts w:hint="eastAsia"/>
          <w:szCs w:val="22"/>
        </w:rPr>
        <w:t>中央線を利用の場合：コスモスクエア、</w:t>
      </w:r>
    </w:p>
    <w:p w14:paraId="503E9131" w14:textId="77777777" w:rsidR="00543499" w:rsidRPr="00CA5E7E" w:rsidRDefault="00543499" w:rsidP="00543499">
      <w:pPr>
        <w:snapToGrid w:val="0"/>
        <w:ind w:firstLineChars="100" w:firstLine="203"/>
        <w:rPr>
          <w:szCs w:val="22"/>
        </w:rPr>
      </w:pPr>
      <w:r w:rsidRPr="00CA5E7E">
        <w:rPr>
          <w:rFonts w:hint="eastAsia"/>
          <w:szCs w:val="22"/>
        </w:rPr>
        <w:t>咲洲</w:t>
      </w:r>
      <w:r w:rsidRPr="00CA5E7E">
        <w:rPr>
          <w:szCs w:val="22"/>
        </w:rPr>
        <w:t>庁舎より南方面から</w:t>
      </w:r>
      <w:r w:rsidRPr="00CA5E7E">
        <w:rPr>
          <w:rFonts w:hint="eastAsia"/>
          <w:szCs w:val="22"/>
        </w:rPr>
        <w:t>ニュートラムを利用の場合：トレードセンター前</w:t>
      </w:r>
      <w:r w:rsidRPr="00CA5E7E">
        <w:rPr>
          <w:szCs w:val="22"/>
        </w:rPr>
        <w:t>となります）。</w:t>
      </w:r>
    </w:p>
    <w:p w14:paraId="0B54EAC8" w14:textId="77777777" w:rsidR="00543499" w:rsidRPr="004734FA" w:rsidRDefault="00543499" w:rsidP="00543499">
      <w:pPr>
        <w:snapToGrid w:val="0"/>
        <w:rPr>
          <w:sz w:val="10"/>
          <w:szCs w:val="12"/>
        </w:rPr>
      </w:pPr>
    </w:p>
    <w:p w14:paraId="53BFB64C" w14:textId="77777777" w:rsidR="00543499" w:rsidRPr="003B70CB" w:rsidRDefault="00543499" w:rsidP="00543499">
      <w:pPr>
        <w:snapToGrid w:val="0"/>
        <w:ind w:leftChars="-100" w:left="11" w:hangingChars="100" w:hanging="214"/>
        <w:rPr>
          <w:b/>
          <w:sz w:val="22"/>
        </w:rPr>
      </w:pPr>
      <w:r w:rsidRPr="003B70CB">
        <w:rPr>
          <w:b/>
          <w:sz w:val="22"/>
        </w:rPr>
        <w:t>【提出書類</w:t>
      </w:r>
      <w:r>
        <w:rPr>
          <w:rFonts w:hint="eastAsia"/>
          <w:b/>
          <w:sz w:val="22"/>
        </w:rPr>
        <w:t>一覧</w:t>
      </w:r>
      <w:r w:rsidRPr="003B70CB">
        <w:rPr>
          <w:b/>
          <w:sz w:val="22"/>
        </w:rPr>
        <w:t>】</w:t>
      </w: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78"/>
        <w:gridCol w:w="7371"/>
      </w:tblGrid>
      <w:tr w:rsidR="00543499" w:rsidRPr="003B70CB" w14:paraId="6557236B" w14:textId="77777777" w:rsidTr="004A2B3D">
        <w:tc>
          <w:tcPr>
            <w:tcW w:w="2694" w:type="dxa"/>
            <w:gridSpan w:val="2"/>
            <w:tcBorders>
              <w:top w:val="double" w:sz="4" w:space="0" w:color="auto"/>
              <w:left w:val="double" w:sz="4" w:space="0" w:color="auto"/>
              <w:bottom w:val="double" w:sz="4" w:space="0" w:color="auto"/>
            </w:tcBorders>
            <w:shd w:val="clear" w:color="auto" w:fill="auto"/>
            <w:vAlign w:val="center"/>
          </w:tcPr>
          <w:p w14:paraId="7CC171EC" w14:textId="77777777" w:rsidR="00543499" w:rsidRPr="003B70CB" w:rsidRDefault="00543499" w:rsidP="004A2B3D">
            <w:pPr>
              <w:snapToGrid w:val="0"/>
              <w:rPr>
                <w:b/>
                <w:sz w:val="22"/>
              </w:rPr>
            </w:pPr>
            <w:r w:rsidRPr="003B70CB">
              <w:rPr>
                <w:b/>
                <w:sz w:val="28"/>
                <w:u w:val="double"/>
              </w:rPr>
              <w:t>全員</w:t>
            </w:r>
            <w:r w:rsidRPr="003B70CB">
              <w:rPr>
                <w:b/>
                <w:sz w:val="22"/>
              </w:rPr>
              <w:t>提出が必要な書類</w:t>
            </w:r>
          </w:p>
        </w:tc>
        <w:tc>
          <w:tcPr>
            <w:tcW w:w="7371" w:type="dxa"/>
            <w:tcBorders>
              <w:top w:val="double" w:sz="4" w:space="0" w:color="auto"/>
              <w:bottom w:val="double" w:sz="4" w:space="0" w:color="auto"/>
              <w:right w:val="double" w:sz="4" w:space="0" w:color="auto"/>
            </w:tcBorders>
            <w:shd w:val="clear" w:color="auto" w:fill="auto"/>
            <w:vAlign w:val="center"/>
          </w:tcPr>
          <w:p w14:paraId="243C75A7" w14:textId="77777777" w:rsidR="00543499" w:rsidRPr="00CA5E7E" w:rsidRDefault="00543499" w:rsidP="004A2B3D">
            <w:pPr>
              <w:snapToGrid w:val="0"/>
              <w:spacing w:line="300" w:lineRule="exact"/>
              <w:rPr>
                <w:sz w:val="22"/>
              </w:rPr>
            </w:pPr>
            <w:r w:rsidRPr="00CA5E7E">
              <w:rPr>
                <w:rFonts w:ascii="ＭＳ 明朝" w:hAnsi="ＭＳ 明朝" w:cs="ＭＳ 明朝" w:hint="eastAsia"/>
                <w:sz w:val="22"/>
              </w:rPr>
              <w:t>①</w:t>
            </w:r>
            <w:r w:rsidRPr="00CA5E7E">
              <w:rPr>
                <w:sz w:val="22"/>
              </w:rPr>
              <w:t>通勤届</w:t>
            </w:r>
          </w:p>
          <w:p w14:paraId="3E7A5884" w14:textId="77777777" w:rsidR="00543499" w:rsidRPr="00CA5E7E" w:rsidRDefault="00543499" w:rsidP="004A2B3D">
            <w:pPr>
              <w:snapToGrid w:val="0"/>
              <w:spacing w:line="300" w:lineRule="exact"/>
              <w:ind w:left="213" w:hangingChars="100" w:hanging="213"/>
              <w:rPr>
                <w:sz w:val="22"/>
              </w:rPr>
            </w:pPr>
            <w:r w:rsidRPr="00CA5E7E">
              <w:rPr>
                <w:rFonts w:hint="eastAsia"/>
                <w:sz w:val="22"/>
              </w:rPr>
              <w:t>②</w:t>
            </w:r>
            <w:r w:rsidRPr="00CA5E7E">
              <w:rPr>
                <w:sz w:val="22"/>
              </w:rPr>
              <w:t>自宅から</w:t>
            </w:r>
            <w:r w:rsidRPr="00CA5E7E">
              <w:rPr>
                <w:rFonts w:hint="eastAsia"/>
                <w:sz w:val="22"/>
              </w:rPr>
              <w:t>自宅</w:t>
            </w:r>
            <w:r w:rsidRPr="00CA5E7E">
              <w:rPr>
                <w:sz w:val="22"/>
              </w:rPr>
              <w:t>最寄り駅までの経路が分かる地図（縮尺５万分の１以上、手書き不可）</w:t>
            </w:r>
          </w:p>
          <w:p w14:paraId="76A2996A" w14:textId="77777777" w:rsidR="00543499" w:rsidRPr="00CA5E7E" w:rsidRDefault="00543499" w:rsidP="004A2B3D">
            <w:pPr>
              <w:snapToGrid w:val="0"/>
              <w:spacing w:line="300" w:lineRule="exact"/>
              <w:ind w:left="213" w:hangingChars="100" w:hanging="213"/>
              <w:rPr>
                <w:sz w:val="22"/>
              </w:rPr>
            </w:pPr>
            <w:r w:rsidRPr="00CA5E7E">
              <w:rPr>
                <w:rFonts w:hint="eastAsia"/>
                <w:sz w:val="22"/>
              </w:rPr>
              <w:t xml:space="preserve">　</w:t>
            </w:r>
            <w:r w:rsidRPr="00CA5E7E">
              <w:rPr>
                <w:rFonts w:ascii="ＭＳ 明朝" w:hAnsi="ＭＳ 明朝" w:hint="eastAsia"/>
                <w:sz w:val="22"/>
              </w:rPr>
              <w:t>(公共</w:t>
            </w:r>
            <w:r w:rsidRPr="00CA5E7E">
              <w:rPr>
                <w:rFonts w:hint="eastAsia"/>
                <w:sz w:val="22"/>
              </w:rPr>
              <w:t>交通機関を使用せず、</w:t>
            </w:r>
            <w:r w:rsidRPr="00CA5E7E">
              <w:rPr>
                <w:rFonts w:ascii="ＭＳ 明朝" w:hAnsi="ＭＳ 明朝" w:hint="eastAsia"/>
                <w:sz w:val="22"/>
              </w:rPr>
              <w:t>徒</w:t>
            </w:r>
            <w:r w:rsidRPr="00CA5E7E">
              <w:rPr>
                <w:rFonts w:hint="eastAsia"/>
                <w:sz w:val="22"/>
              </w:rPr>
              <w:t>歩又は自転車等で</w:t>
            </w:r>
            <w:r w:rsidRPr="00CA5E7E">
              <w:rPr>
                <w:rFonts w:ascii="ＭＳ 明朝" w:hAnsi="ＭＳ 明朝" w:hint="eastAsia"/>
                <w:sz w:val="22"/>
              </w:rPr>
              <w:t>自宅から勤務公署まで通勤する場合は、</w:t>
            </w:r>
            <w:r w:rsidRPr="00CA5E7E">
              <w:rPr>
                <w:rFonts w:hint="eastAsia"/>
                <w:sz w:val="22"/>
              </w:rPr>
              <w:t>自宅から</w:t>
            </w:r>
            <w:r w:rsidRPr="00CA5E7E">
              <w:rPr>
                <w:sz w:val="22"/>
              </w:rPr>
              <w:t>勤務公署</w:t>
            </w:r>
            <w:r w:rsidRPr="00CA5E7E">
              <w:rPr>
                <w:rFonts w:hint="eastAsia"/>
                <w:sz w:val="22"/>
              </w:rPr>
              <w:t>までの経路が分かる地図</w:t>
            </w:r>
            <w:r w:rsidRPr="00CA5E7E">
              <w:rPr>
                <w:rFonts w:ascii="ＭＳ 明朝" w:hAnsi="ＭＳ 明朝" w:hint="eastAsia"/>
                <w:sz w:val="22"/>
              </w:rPr>
              <w:t>)</w:t>
            </w:r>
          </w:p>
          <w:p w14:paraId="56E47310" w14:textId="77777777" w:rsidR="00543499" w:rsidRPr="00CA5E7E" w:rsidRDefault="00543499" w:rsidP="004A2B3D">
            <w:pPr>
              <w:snapToGrid w:val="0"/>
              <w:spacing w:line="300" w:lineRule="exact"/>
              <w:ind w:left="213" w:hangingChars="100" w:hanging="213"/>
              <w:rPr>
                <w:sz w:val="22"/>
              </w:rPr>
            </w:pPr>
            <w:r w:rsidRPr="00CA5E7E">
              <w:rPr>
                <w:rFonts w:ascii="ＭＳ 明朝" w:hAnsi="ＭＳ 明朝" w:cs="ＭＳ 明朝" w:hint="eastAsia"/>
                <w:sz w:val="22"/>
              </w:rPr>
              <w:t>※</w:t>
            </w:r>
            <w:r w:rsidRPr="00CA5E7E">
              <w:rPr>
                <w:b/>
                <w:sz w:val="22"/>
                <w:u w:val="double"/>
              </w:rPr>
              <w:t>片道２㎞未満でも、地図の提出が全員必要</w:t>
            </w:r>
            <w:r w:rsidRPr="00CA5E7E">
              <w:rPr>
                <w:sz w:val="22"/>
              </w:rPr>
              <w:t>です。</w:t>
            </w:r>
          </w:p>
          <w:p w14:paraId="151F1AE3" w14:textId="77777777" w:rsidR="00543499" w:rsidRPr="00CA5E7E" w:rsidRDefault="00543499" w:rsidP="004A2B3D">
            <w:pPr>
              <w:snapToGrid w:val="0"/>
              <w:spacing w:line="300" w:lineRule="exact"/>
              <w:ind w:left="213" w:hangingChars="100" w:hanging="213"/>
              <w:rPr>
                <w:sz w:val="22"/>
              </w:rPr>
            </w:pPr>
            <w:r w:rsidRPr="00CA5E7E">
              <w:rPr>
                <w:rFonts w:ascii="ＭＳ 明朝" w:hAnsi="ＭＳ 明朝" w:cs="ＭＳ 明朝" w:hint="eastAsia"/>
                <w:sz w:val="22"/>
              </w:rPr>
              <w:t>※</w:t>
            </w:r>
            <w:r w:rsidRPr="00CA5E7E">
              <w:rPr>
                <w:sz w:val="22"/>
              </w:rPr>
              <w:t>バスを利用する場合は、バスの運行経路も分かるようにしてください。</w:t>
            </w:r>
          </w:p>
        </w:tc>
      </w:tr>
      <w:tr w:rsidR="00543499" w:rsidRPr="003B70CB" w14:paraId="1FBCCE79" w14:textId="77777777" w:rsidTr="004A2B3D">
        <w:tc>
          <w:tcPr>
            <w:tcW w:w="1116" w:type="dxa"/>
            <w:vMerge w:val="restart"/>
            <w:tcBorders>
              <w:top w:val="double" w:sz="4" w:space="0" w:color="auto"/>
              <w:left w:val="double" w:sz="4" w:space="0" w:color="auto"/>
              <w:right w:val="double" w:sz="4" w:space="0" w:color="auto"/>
            </w:tcBorders>
            <w:shd w:val="clear" w:color="auto" w:fill="auto"/>
            <w:textDirection w:val="tbRlV"/>
            <w:vAlign w:val="center"/>
          </w:tcPr>
          <w:p w14:paraId="5AF6BF79" w14:textId="77777777" w:rsidR="00543499" w:rsidRPr="003B70CB" w:rsidRDefault="00543499" w:rsidP="004A2B3D">
            <w:pPr>
              <w:snapToGrid w:val="0"/>
              <w:ind w:left="113" w:right="113"/>
              <w:jc w:val="center"/>
              <w:rPr>
                <w:b/>
                <w:sz w:val="22"/>
              </w:rPr>
            </w:pPr>
            <w:r w:rsidRPr="003B70CB">
              <w:rPr>
                <w:b/>
                <w:sz w:val="28"/>
                <w:u w:val="double"/>
              </w:rPr>
              <w:t>追加</w:t>
            </w:r>
            <w:r w:rsidRPr="003B70CB">
              <w:rPr>
                <w:b/>
                <w:sz w:val="22"/>
              </w:rPr>
              <w:t>で提出が</w:t>
            </w:r>
          </w:p>
          <w:p w14:paraId="471C6B9C" w14:textId="77777777" w:rsidR="00543499" w:rsidRPr="003B70CB" w:rsidRDefault="00543499" w:rsidP="004A2B3D">
            <w:pPr>
              <w:snapToGrid w:val="0"/>
              <w:ind w:left="113" w:right="113"/>
              <w:jc w:val="center"/>
              <w:rPr>
                <w:b/>
                <w:sz w:val="22"/>
              </w:rPr>
            </w:pPr>
            <w:r w:rsidRPr="003B70CB">
              <w:rPr>
                <w:b/>
                <w:sz w:val="22"/>
              </w:rPr>
              <w:t>必要な書類</w:t>
            </w:r>
          </w:p>
        </w:tc>
        <w:tc>
          <w:tcPr>
            <w:tcW w:w="1578" w:type="dxa"/>
            <w:tcBorders>
              <w:top w:val="double" w:sz="4" w:space="0" w:color="auto"/>
              <w:left w:val="double" w:sz="4" w:space="0" w:color="auto"/>
              <w:bottom w:val="double" w:sz="4" w:space="0" w:color="auto"/>
            </w:tcBorders>
            <w:shd w:val="clear" w:color="auto" w:fill="auto"/>
            <w:vAlign w:val="center"/>
          </w:tcPr>
          <w:p w14:paraId="285913AB" w14:textId="77777777" w:rsidR="00543499" w:rsidRPr="003B70CB" w:rsidRDefault="00543499" w:rsidP="004A2B3D">
            <w:pPr>
              <w:snapToGrid w:val="0"/>
              <w:rPr>
                <w:b/>
                <w:sz w:val="22"/>
              </w:rPr>
            </w:pPr>
            <w:r w:rsidRPr="003B70CB">
              <w:rPr>
                <w:b/>
                <w:sz w:val="28"/>
              </w:rPr>
              <w:t>バス</w:t>
            </w:r>
          </w:p>
          <w:p w14:paraId="7C545259" w14:textId="77777777" w:rsidR="00543499" w:rsidRPr="003B70CB" w:rsidRDefault="00543499" w:rsidP="004A2B3D">
            <w:pPr>
              <w:snapToGrid w:val="0"/>
              <w:rPr>
                <w:b/>
                <w:sz w:val="22"/>
              </w:rPr>
            </w:pPr>
            <w:r w:rsidRPr="003B70CB">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49E80842" w14:textId="77777777" w:rsidR="00543499" w:rsidRPr="00CA5E7E" w:rsidRDefault="00543499" w:rsidP="004A2B3D">
            <w:pPr>
              <w:snapToGrid w:val="0"/>
              <w:spacing w:line="300" w:lineRule="exact"/>
              <w:rPr>
                <w:rFonts w:ascii="ＭＳ 明朝" w:hAnsi="ＭＳ 明朝" w:cs="ＭＳ 明朝"/>
                <w:sz w:val="22"/>
              </w:rPr>
            </w:pPr>
            <w:r w:rsidRPr="00CA5E7E">
              <w:rPr>
                <w:rFonts w:hint="eastAsia"/>
                <w:szCs w:val="22"/>
                <w:u w:val="single"/>
              </w:rPr>
              <w:t>※自宅から最寄り駅までの距離が</w:t>
            </w:r>
            <w:r w:rsidRPr="00CA5E7E">
              <w:rPr>
                <w:szCs w:val="22"/>
                <w:u w:val="single"/>
              </w:rPr>
              <w:t>１㎞</w:t>
            </w:r>
            <w:r w:rsidRPr="00CA5E7E">
              <w:rPr>
                <w:rFonts w:hint="eastAsia"/>
                <w:szCs w:val="22"/>
                <w:u w:val="single"/>
              </w:rPr>
              <w:t>以上の場合にバス代の支給対象となります</w:t>
            </w:r>
            <w:r w:rsidRPr="00CA5E7E">
              <w:rPr>
                <w:szCs w:val="22"/>
              </w:rPr>
              <w:t>。</w:t>
            </w:r>
          </w:p>
          <w:p w14:paraId="6591A36A" w14:textId="77777777" w:rsidR="00543499" w:rsidRPr="00CA5E7E" w:rsidRDefault="00543499" w:rsidP="004A2B3D">
            <w:pPr>
              <w:snapToGrid w:val="0"/>
              <w:spacing w:line="300" w:lineRule="exact"/>
              <w:rPr>
                <w:sz w:val="22"/>
              </w:rPr>
            </w:pPr>
            <w:r w:rsidRPr="00CA5E7E">
              <w:rPr>
                <w:rFonts w:ascii="ＭＳ 明朝" w:hAnsi="ＭＳ 明朝" w:cs="ＭＳ 明朝" w:hint="eastAsia"/>
                <w:sz w:val="22"/>
              </w:rPr>
              <w:t>③</w:t>
            </w:r>
            <w:r w:rsidRPr="00CA5E7E">
              <w:rPr>
                <w:sz w:val="22"/>
              </w:rPr>
              <w:t>自宅から乗車するバス停までの経路が分かる拡大地図</w:t>
            </w:r>
          </w:p>
          <w:p w14:paraId="1F3718BD" w14:textId="77777777" w:rsidR="00543499" w:rsidRPr="00CA5E7E" w:rsidRDefault="00543499" w:rsidP="004A2B3D">
            <w:pPr>
              <w:snapToGrid w:val="0"/>
              <w:spacing w:line="300" w:lineRule="exact"/>
              <w:rPr>
                <w:sz w:val="22"/>
              </w:rPr>
            </w:pPr>
            <w:r w:rsidRPr="00CA5E7E">
              <w:rPr>
                <w:rFonts w:ascii="ＭＳ 明朝" w:hAnsi="ＭＳ 明朝" w:cs="ＭＳ 明朝" w:hint="eastAsia"/>
                <w:sz w:val="22"/>
              </w:rPr>
              <w:t>④</w:t>
            </w:r>
            <w:r w:rsidRPr="00CA5E7E">
              <w:rPr>
                <w:sz w:val="22"/>
              </w:rPr>
              <w:t>降車するバス停から</w:t>
            </w:r>
            <w:r w:rsidRPr="00CA5E7E">
              <w:rPr>
                <w:rFonts w:hint="eastAsia"/>
                <w:sz w:val="22"/>
              </w:rPr>
              <w:t>自宅</w:t>
            </w:r>
            <w:r w:rsidRPr="00CA5E7E">
              <w:rPr>
                <w:sz w:val="22"/>
              </w:rPr>
              <w:t>最寄り駅までの経路が分かる拡大地図</w:t>
            </w:r>
          </w:p>
        </w:tc>
      </w:tr>
      <w:tr w:rsidR="00543499" w:rsidRPr="003B70CB" w14:paraId="4AF1D483" w14:textId="77777777" w:rsidTr="004A2B3D">
        <w:tc>
          <w:tcPr>
            <w:tcW w:w="1116" w:type="dxa"/>
            <w:vMerge/>
            <w:tcBorders>
              <w:left w:val="double" w:sz="4" w:space="0" w:color="auto"/>
              <w:bottom w:val="double" w:sz="4" w:space="0" w:color="auto"/>
              <w:right w:val="double" w:sz="4" w:space="0" w:color="auto"/>
            </w:tcBorders>
            <w:shd w:val="clear" w:color="auto" w:fill="auto"/>
            <w:vAlign w:val="center"/>
          </w:tcPr>
          <w:p w14:paraId="2949BA32" w14:textId="77777777" w:rsidR="00543499" w:rsidRPr="003B70CB" w:rsidRDefault="00543499" w:rsidP="004A2B3D">
            <w:pPr>
              <w:snapToGrid w:val="0"/>
              <w:rPr>
                <w:b/>
                <w:sz w:val="22"/>
              </w:rPr>
            </w:pPr>
          </w:p>
        </w:tc>
        <w:tc>
          <w:tcPr>
            <w:tcW w:w="1578" w:type="dxa"/>
            <w:tcBorders>
              <w:top w:val="double" w:sz="4" w:space="0" w:color="auto"/>
              <w:left w:val="double" w:sz="4" w:space="0" w:color="auto"/>
              <w:bottom w:val="double" w:sz="4" w:space="0" w:color="auto"/>
            </w:tcBorders>
            <w:shd w:val="clear" w:color="auto" w:fill="auto"/>
            <w:vAlign w:val="center"/>
          </w:tcPr>
          <w:p w14:paraId="0C78D986" w14:textId="77777777" w:rsidR="00543499" w:rsidRPr="003B70CB" w:rsidRDefault="00543499" w:rsidP="004A2B3D">
            <w:pPr>
              <w:snapToGrid w:val="0"/>
              <w:rPr>
                <w:b/>
                <w:sz w:val="22"/>
              </w:rPr>
            </w:pPr>
            <w:r w:rsidRPr="003B70CB">
              <w:rPr>
                <w:b/>
                <w:sz w:val="28"/>
              </w:rPr>
              <w:t>自転車等</w:t>
            </w:r>
          </w:p>
          <w:p w14:paraId="133D967D" w14:textId="77777777" w:rsidR="00543499" w:rsidRPr="003B70CB" w:rsidRDefault="00543499" w:rsidP="004A2B3D">
            <w:pPr>
              <w:snapToGrid w:val="0"/>
              <w:rPr>
                <w:b/>
                <w:sz w:val="22"/>
              </w:rPr>
            </w:pPr>
            <w:r w:rsidRPr="003B70CB">
              <w:rPr>
                <w:b/>
                <w:sz w:val="22"/>
              </w:rPr>
              <w:t>を利用する者</w:t>
            </w:r>
          </w:p>
        </w:tc>
        <w:tc>
          <w:tcPr>
            <w:tcW w:w="7371" w:type="dxa"/>
            <w:tcBorders>
              <w:top w:val="double" w:sz="4" w:space="0" w:color="auto"/>
              <w:bottom w:val="double" w:sz="4" w:space="0" w:color="auto"/>
              <w:right w:val="double" w:sz="4" w:space="0" w:color="auto"/>
            </w:tcBorders>
            <w:shd w:val="clear" w:color="auto" w:fill="auto"/>
            <w:vAlign w:val="center"/>
          </w:tcPr>
          <w:p w14:paraId="3CC304B7" w14:textId="77777777" w:rsidR="00543499" w:rsidRPr="00CA5E7E" w:rsidRDefault="00543499" w:rsidP="004A2B3D">
            <w:pPr>
              <w:snapToGrid w:val="0"/>
              <w:spacing w:line="300" w:lineRule="exact"/>
              <w:rPr>
                <w:sz w:val="22"/>
              </w:rPr>
            </w:pPr>
            <w:r w:rsidRPr="00CA5E7E">
              <w:rPr>
                <w:rFonts w:ascii="ＭＳ 明朝" w:hAnsi="ＭＳ 明朝" w:cs="ＭＳ 明朝" w:hint="eastAsia"/>
                <w:sz w:val="22"/>
              </w:rPr>
              <w:t>⑤</w:t>
            </w:r>
            <w:r w:rsidRPr="00CA5E7E">
              <w:rPr>
                <w:sz w:val="22"/>
              </w:rPr>
              <w:t>自宅から駐輪場までの経路が分かる地図</w:t>
            </w:r>
          </w:p>
          <w:p w14:paraId="2098A903" w14:textId="77777777" w:rsidR="00543499" w:rsidRPr="00CA5E7E" w:rsidRDefault="00543499" w:rsidP="004A2B3D">
            <w:pPr>
              <w:snapToGrid w:val="0"/>
              <w:spacing w:line="300" w:lineRule="exact"/>
              <w:ind w:left="213" w:hangingChars="100" w:hanging="213"/>
              <w:rPr>
                <w:sz w:val="22"/>
              </w:rPr>
            </w:pPr>
            <w:r w:rsidRPr="00CA5E7E">
              <w:rPr>
                <w:rFonts w:ascii="ＭＳ 明朝" w:hAnsi="ＭＳ 明朝" w:cs="ＭＳ 明朝" w:hint="eastAsia"/>
                <w:sz w:val="22"/>
              </w:rPr>
              <w:t>⑥</w:t>
            </w:r>
            <w:r w:rsidRPr="00CA5E7E">
              <w:rPr>
                <w:sz w:val="22"/>
              </w:rPr>
              <w:t>駐輪場から</w:t>
            </w:r>
            <w:r w:rsidRPr="00CA5E7E">
              <w:rPr>
                <w:rFonts w:hint="eastAsia"/>
                <w:sz w:val="22"/>
              </w:rPr>
              <w:t>自宅</w:t>
            </w:r>
            <w:r w:rsidRPr="00CA5E7E">
              <w:rPr>
                <w:sz w:val="22"/>
              </w:rPr>
              <w:t>最寄り駅までの経路が分かる拡大地図</w:t>
            </w:r>
          </w:p>
          <w:p w14:paraId="1B98AB56" w14:textId="77777777" w:rsidR="00543499" w:rsidRPr="00CA5E7E" w:rsidRDefault="00543499" w:rsidP="004A2B3D">
            <w:pPr>
              <w:snapToGrid w:val="0"/>
              <w:spacing w:line="300" w:lineRule="exact"/>
              <w:ind w:left="213" w:hangingChars="100" w:hanging="213"/>
              <w:rPr>
                <w:sz w:val="22"/>
              </w:rPr>
            </w:pPr>
            <w:r w:rsidRPr="00CA5E7E">
              <w:rPr>
                <w:rFonts w:ascii="ＭＳ 明朝" w:hAnsi="ＭＳ 明朝" w:cs="ＭＳ 明朝" w:hint="eastAsia"/>
                <w:sz w:val="22"/>
              </w:rPr>
              <w:t>⑦</w:t>
            </w:r>
            <w:r w:rsidRPr="00CA5E7E">
              <w:rPr>
                <w:sz w:val="22"/>
              </w:rPr>
              <w:t>「自転車通勤に係る確認書」</w:t>
            </w:r>
            <w:r w:rsidRPr="00CA5E7E">
              <w:rPr>
                <w:rFonts w:ascii="ＭＳ 明朝" w:hAnsi="ＭＳ 明朝" w:cs="ＭＳ 明朝" w:hint="eastAsia"/>
                <w:sz w:val="22"/>
              </w:rPr>
              <w:t>※</w:t>
            </w:r>
            <w:r w:rsidRPr="00CA5E7E">
              <w:rPr>
                <w:sz w:val="22"/>
              </w:rPr>
              <w:t>別紙様式のとおり。</w:t>
            </w:r>
          </w:p>
        </w:tc>
      </w:tr>
    </w:tbl>
    <w:p w14:paraId="3A72905D" w14:textId="77777777" w:rsidR="00543499" w:rsidRPr="003B70CB" w:rsidRDefault="00543499" w:rsidP="00543499">
      <w:pPr>
        <w:snapToGrid w:val="0"/>
        <w:ind w:leftChars="-100" w:left="-10" w:hangingChars="100" w:hanging="193"/>
        <w:rPr>
          <w:szCs w:val="22"/>
        </w:rPr>
      </w:pPr>
      <w:r w:rsidRPr="003B70CB">
        <w:rPr>
          <w:sz w:val="20"/>
          <w:szCs w:val="22"/>
        </w:rPr>
        <w:t xml:space="preserve">　</w:t>
      </w:r>
      <w:r w:rsidRPr="003B70CB">
        <w:rPr>
          <w:rFonts w:ascii="ＭＳ 明朝" w:hAnsi="ＭＳ 明朝" w:cs="ＭＳ 明朝" w:hint="eastAsia"/>
          <w:sz w:val="20"/>
          <w:szCs w:val="22"/>
        </w:rPr>
        <w:t>※</w:t>
      </w:r>
      <w:r w:rsidRPr="003B70CB">
        <w:rPr>
          <w:b/>
          <w:szCs w:val="22"/>
          <w:u w:val="single"/>
        </w:rPr>
        <w:t>各地図の右上には、「氏名」と上記「数字</w:t>
      </w:r>
      <w:r w:rsidRPr="00CA5E7E">
        <w:rPr>
          <w:b/>
          <w:szCs w:val="22"/>
          <w:u w:val="single"/>
        </w:rPr>
        <w:t>（</w:t>
      </w:r>
      <w:r w:rsidRPr="00CA5E7E">
        <w:rPr>
          <w:rFonts w:hint="eastAsia"/>
          <w:b/>
          <w:szCs w:val="22"/>
          <w:u w:val="single"/>
        </w:rPr>
        <w:t>②</w:t>
      </w:r>
      <w:r w:rsidRPr="00CA5E7E">
        <w:rPr>
          <w:b/>
          <w:szCs w:val="22"/>
          <w:u w:val="single"/>
        </w:rPr>
        <w:t>や</w:t>
      </w:r>
      <w:r w:rsidRPr="00CA5E7E">
        <w:rPr>
          <w:rFonts w:hint="eastAsia"/>
          <w:b/>
          <w:szCs w:val="22"/>
          <w:u w:val="single"/>
        </w:rPr>
        <w:t>③</w:t>
      </w:r>
      <w:r w:rsidRPr="003B70CB">
        <w:rPr>
          <w:b/>
          <w:szCs w:val="22"/>
          <w:u w:val="single"/>
        </w:rPr>
        <w:t>など）」を記入</w:t>
      </w:r>
      <w:r w:rsidRPr="003B70CB">
        <w:rPr>
          <w:szCs w:val="22"/>
        </w:rPr>
        <w:t>してください。</w:t>
      </w:r>
    </w:p>
    <w:p w14:paraId="58191367" w14:textId="77777777" w:rsidR="00543499" w:rsidRPr="003B70CB" w:rsidRDefault="00543499" w:rsidP="00543499">
      <w:pPr>
        <w:snapToGrid w:val="0"/>
        <w:ind w:leftChars="-100" w:hangingChars="100" w:hanging="203"/>
        <w:rPr>
          <w:szCs w:val="22"/>
        </w:rPr>
      </w:pPr>
      <w:r>
        <w:rPr>
          <w:noProof/>
        </w:rPr>
        <mc:AlternateContent>
          <mc:Choice Requires="wpg">
            <w:drawing>
              <wp:anchor distT="0" distB="0" distL="114300" distR="114300" simplePos="0" relativeHeight="251661312" behindDoc="0" locked="0" layoutInCell="1" allowOverlap="1" wp14:anchorId="550A4B88" wp14:editId="07007694">
                <wp:simplePos x="0" y="0"/>
                <wp:positionH relativeFrom="column">
                  <wp:posOffset>4535805</wp:posOffset>
                </wp:positionH>
                <wp:positionV relativeFrom="paragraph">
                  <wp:posOffset>8255</wp:posOffset>
                </wp:positionV>
                <wp:extent cx="1619250" cy="773430"/>
                <wp:effectExtent l="0" t="0" r="19050" b="26670"/>
                <wp:wrapNone/>
                <wp:docPr id="10" name="グループ化 10"/>
                <wp:cNvGraphicFramePr/>
                <a:graphic xmlns:a="http://schemas.openxmlformats.org/drawingml/2006/main">
                  <a:graphicData uri="http://schemas.microsoft.com/office/word/2010/wordprocessingGroup">
                    <wpg:wgp>
                      <wpg:cNvGrpSpPr/>
                      <wpg:grpSpPr>
                        <a:xfrm>
                          <a:off x="0" y="0"/>
                          <a:ext cx="1619250" cy="773430"/>
                          <a:chOff x="167640" y="188595"/>
                          <a:chExt cx="1619250" cy="773430"/>
                        </a:xfrm>
                      </wpg:grpSpPr>
                      <wps:wsp>
                        <wps:cNvPr id="11" name="Rectangle 17"/>
                        <wps:cNvSpPr>
                          <a:spLocks noChangeArrowheads="1"/>
                        </wps:cNvSpPr>
                        <wps:spPr bwMode="auto">
                          <a:xfrm>
                            <a:off x="1320165" y="188595"/>
                            <a:ext cx="466725" cy="581025"/>
                          </a:xfrm>
                          <a:prstGeom prst="rect">
                            <a:avLst/>
                          </a:prstGeom>
                          <a:solidFill>
                            <a:srgbClr val="FFFFFF"/>
                          </a:solidFill>
                          <a:ln w="9525">
                            <a:solidFill>
                              <a:srgbClr val="000000"/>
                            </a:solidFill>
                            <a:miter lim="800000"/>
                            <a:headEnd/>
                            <a:tailEnd/>
                          </a:ln>
                        </wps:spPr>
                        <wps:txbx>
                          <w:txbxContent>
                            <w:p w14:paraId="1A07C47D" w14:textId="77777777" w:rsidR="00543499" w:rsidRDefault="00543499" w:rsidP="00543499">
                              <w:pPr>
                                <w:spacing w:line="140" w:lineRule="exact"/>
                                <w:jc w:val="center"/>
                                <w:rPr>
                                  <w:rFonts w:hAnsi="ＭＳ 明朝"/>
                                  <w:sz w:val="12"/>
                                  <w:szCs w:val="12"/>
                                </w:rPr>
                              </w:pPr>
                              <w:r>
                                <w:rPr>
                                  <w:rFonts w:hAnsi="ＭＳ 明朝" w:hint="eastAsia"/>
                                  <w:sz w:val="12"/>
                                  <w:szCs w:val="12"/>
                                </w:rPr>
                                <w:t>地図　③</w:t>
                              </w:r>
                            </w:p>
                          </w:txbxContent>
                        </wps:txbx>
                        <wps:bodyPr rot="0" vert="horz" wrap="square" lIns="36000" tIns="18000" rIns="36000" bIns="8890" anchor="t" anchorCtr="0" upright="1">
                          <a:noAutofit/>
                        </wps:bodyPr>
                      </wps:wsp>
                      <wps:wsp>
                        <wps:cNvPr id="12" name="Rectangle 17"/>
                        <wps:cNvSpPr>
                          <a:spLocks noChangeArrowheads="1"/>
                        </wps:cNvSpPr>
                        <wps:spPr bwMode="auto">
                          <a:xfrm>
                            <a:off x="1243965" y="281940"/>
                            <a:ext cx="466725" cy="581025"/>
                          </a:xfrm>
                          <a:prstGeom prst="rect">
                            <a:avLst/>
                          </a:prstGeom>
                          <a:solidFill>
                            <a:srgbClr val="FFFFFF"/>
                          </a:solidFill>
                          <a:ln w="9525">
                            <a:solidFill>
                              <a:srgbClr val="000000"/>
                            </a:solidFill>
                            <a:miter lim="800000"/>
                            <a:headEnd/>
                            <a:tailEnd/>
                          </a:ln>
                        </wps:spPr>
                        <wps:txbx>
                          <w:txbxContent>
                            <w:p w14:paraId="08F9C1C9" w14:textId="77777777" w:rsidR="00543499" w:rsidRDefault="00543499" w:rsidP="00543499">
                              <w:pPr>
                                <w:spacing w:line="140" w:lineRule="exact"/>
                                <w:jc w:val="right"/>
                                <w:rPr>
                                  <w:rFonts w:hAnsi="ＭＳ 明朝"/>
                                  <w:sz w:val="12"/>
                                  <w:szCs w:val="12"/>
                                </w:rPr>
                              </w:pPr>
                              <w:r>
                                <w:rPr>
                                  <w:rFonts w:hAnsi="ＭＳ 明朝" w:hint="eastAsia"/>
                                  <w:sz w:val="12"/>
                                  <w:szCs w:val="12"/>
                                </w:rPr>
                                <w:t xml:space="preserve">地図　</w:t>
                              </w:r>
                              <w:r>
                                <w:rPr>
                                  <w:rFonts w:hAnsi="ＭＳ 明朝" w:hint="eastAsia"/>
                                  <w:sz w:val="12"/>
                                  <w:szCs w:val="12"/>
                                </w:rPr>
                                <w:t>②</w:t>
                              </w:r>
                            </w:p>
                          </w:txbxContent>
                        </wps:txbx>
                        <wps:bodyPr rot="0" vert="horz" wrap="square" lIns="36000" tIns="18000" rIns="36000" bIns="8890" anchor="t" anchorCtr="0" upright="1">
                          <a:noAutofit/>
                        </wps:bodyPr>
                      </wps:wsp>
                      <wps:wsp>
                        <wps:cNvPr id="13" name="Rectangle 9"/>
                        <wps:cNvSpPr>
                          <a:spLocks noChangeArrowheads="1"/>
                        </wps:cNvSpPr>
                        <wps:spPr bwMode="auto">
                          <a:xfrm>
                            <a:off x="1177290" y="381000"/>
                            <a:ext cx="466725" cy="581025"/>
                          </a:xfrm>
                          <a:prstGeom prst="rect">
                            <a:avLst/>
                          </a:prstGeom>
                          <a:solidFill>
                            <a:srgbClr val="FFFFFF"/>
                          </a:solidFill>
                          <a:ln w="9525">
                            <a:solidFill>
                              <a:srgbClr val="000000"/>
                            </a:solidFill>
                            <a:miter lim="800000"/>
                            <a:headEnd/>
                            <a:tailEnd/>
                          </a:ln>
                        </wps:spPr>
                        <wps:txbx>
                          <w:txbxContent>
                            <w:p w14:paraId="43CE888A" w14:textId="77777777" w:rsidR="00543499" w:rsidRDefault="00543499" w:rsidP="00543499">
                              <w:pPr>
                                <w:rPr>
                                  <w:rFonts w:hAnsi="ＭＳ 明朝"/>
                                  <w:sz w:val="20"/>
                                  <w:szCs w:val="20"/>
                                </w:rPr>
                              </w:pPr>
                              <w:r>
                                <w:rPr>
                                  <w:rFonts w:hAnsi="ＭＳ 明朝" w:hint="eastAsia"/>
                                  <w:sz w:val="20"/>
                                  <w:szCs w:val="20"/>
                                </w:rPr>
                                <w:t>通勤届</w:t>
                              </w:r>
                            </w:p>
                          </w:txbxContent>
                        </wps:txbx>
                        <wps:bodyPr rot="0" vert="vert270" wrap="square" lIns="74295" tIns="8890" rIns="74295" bIns="8890" anchor="t" anchorCtr="0" upright="1">
                          <a:noAutofit/>
                        </wps:bodyPr>
                      </wps:wsp>
                      <wps:wsp>
                        <wps:cNvPr id="14" name="Oval 12"/>
                        <wps:cNvSpPr>
                          <a:spLocks noChangeArrowheads="1"/>
                        </wps:cNvSpPr>
                        <wps:spPr bwMode="auto">
                          <a:xfrm>
                            <a:off x="1224915" y="400050"/>
                            <a:ext cx="95250" cy="1047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AutoShape 15"/>
                        <wps:cNvCnPr>
                          <a:cxnSpLocks noChangeShapeType="1"/>
                        </wps:cNvCnPr>
                        <wps:spPr bwMode="auto">
                          <a:xfrm flipV="1">
                            <a:off x="998220" y="466725"/>
                            <a:ext cx="236220" cy="3810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167640" y="381000"/>
                            <a:ext cx="876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57A5" w14:textId="77777777" w:rsidR="00543499" w:rsidRDefault="00543499" w:rsidP="00543499">
                              <w:pPr>
                                <w:rPr>
                                  <w:rFonts w:hAnsi="ＭＳ 明朝"/>
                                  <w:sz w:val="16"/>
                                  <w:szCs w:val="16"/>
                                </w:rPr>
                              </w:pPr>
                              <w:r>
                                <w:rPr>
                                  <w:rFonts w:hAnsi="ＭＳ 明朝" w:hint="eastAsia"/>
                                  <w:sz w:val="16"/>
                                  <w:szCs w:val="16"/>
                                </w:rPr>
                                <w:t>ホッチキス留め</w:t>
                              </w:r>
                            </w:p>
                          </w:txbxContent>
                        </wps:txbx>
                        <wps:bodyPr rot="0" vert="horz" wrap="square" lIns="36000" tIns="36000" rIns="36000" bIns="36000" anchor="ctr" anchorCtr="1" upright="1">
                          <a:noAutofit/>
                        </wps:bodyPr>
                      </wps:wsp>
                    </wpg:wgp>
                  </a:graphicData>
                </a:graphic>
                <wp14:sizeRelH relativeFrom="margin">
                  <wp14:pctWidth>0</wp14:pctWidth>
                </wp14:sizeRelH>
                <wp14:sizeRelV relativeFrom="margin">
                  <wp14:pctHeight>0</wp14:pctHeight>
                </wp14:sizeRelV>
              </wp:anchor>
            </w:drawing>
          </mc:Choice>
          <mc:Fallback>
            <w:pict>
              <v:group w14:anchorId="550A4B88" id="グループ化 10" o:spid="_x0000_s1027" style="position:absolute;left:0;text-align:left;margin-left:357.15pt;margin-top:.65pt;width:127.5pt;height:60.9pt;z-index:251661312;mso-width-relative:margin;mso-height-relative:margin" coordorigin="1676,1885" coordsize="16192,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">
                <v:rect id="Rectangle 17" o:spid="_x0000_s1028" style="position:absolute;left:13201;top:1885;width:466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">
                  <v:textbox inset="1mm,.5mm,1mm,.7pt">
                    <w:txbxContent>
                      <w:p w14:paraId="1A07C47D" w14:textId="77777777" w:rsidR="00543499" w:rsidRDefault="00543499" w:rsidP="00543499">
                        <w:pPr>
                          <w:spacing w:line="140" w:lineRule="exact"/>
                          <w:jc w:val="center"/>
                          <w:rPr>
                            <w:rFonts w:hAnsi="ＭＳ 明朝"/>
                            <w:sz w:val="12"/>
                            <w:szCs w:val="12"/>
                          </w:rPr>
                        </w:pPr>
                        <w:r>
                          <w:rPr>
                            <w:rFonts w:hAnsi="ＭＳ 明朝" w:hint="eastAsia"/>
                            <w:sz w:val="12"/>
                            <w:szCs w:val="12"/>
                          </w:rPr>
                          <w:t>地図　③</w:t>
                        </w:r>
                      </w:p>
                    </w:txbxContent>
                  </v:textbox>
                </v:rect>
                <v:rect id="Rectangle 17" o:spid="_x0000_s1029" style="position:absolute;left:12439;top:2819;width:466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">
                  <v:textbox inset="1mm,.5mm,1mm,.7pt">
                    <w:txbxContent>
                      <w:p w14:paraId="08F9C1C9" w14:textId="77777777" w:rsidR="00543499" w:rsidRDefault="00543499" w:rsidP="00543499">
                        <w:pPr>
                          <w:spacing w:line="140" w:lineRule="exact"/>
                          <w:jc w:val="right"/>
                          <w:rPr>
                            <w:rFonts w:hAnsi="ＭＳ 明朝"/>
                            <w:sz w:val="12"/>
                            <w:szCs w:val="12"/>
                          </w:rPr>
                        </w:pPr>
                        <w:r>
                          <w:rPr>
                            <w:rFonts w:hAnsi="ＭＳ 明朝" w:hint="eastAsia"/>
                            <w:sz w:val="12"/>
                            <w:szCs w:val="12"/>
                          </w:rPr>
                          <w:t xml:space="preserve">地図　</w:t>
                        </w:r>
                        <w:r>
                          <w:rPr>
                            <w:rFonts w:hAnsi="ＭＳ 明朝" w:hint="eastAsia"/>
                            <w:sz w:val="12"/>
                            <w:szCs w:val="12"/>
                          </w:rPr>
                          <w:t>②</w:t>
                        </w:r>
                      </w:p>
                    </w:txbxContent>
                  </v:textbox>
                </v:rect>
                <v:rect id="Rectangle 9" o:spid="_x0000_s1030" style="position:absolute;left:11772;top:3810;width:466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">
                  <v:textbox style="layout-flow:vertical;mso-layout-flow-alt:bottom-to-top" inset="5.85pt,.7pt,5.85pt,.7pt">
                    <w:txbxContent>
                      <w:p w14:paraId="43CE888A" w14:textId="77777777" w:rsidR="00543499" w:rsidRDefault="00543499" w:rsidP="00543499">
                        <w:pPr>
                          <w:rPr>
                            <w:rFonts w:hAnsi="ＭＳ 明朝"/>
                            <w:sz w:val="20"/>
                            <w:szCs w:val="20"/>
                          </w:rPr>
                        </w:pPr>
                        <w:r>
                          <w:rPr>
                            <w:rFonts w:hAnsi="ＭＳ 明朝" w:hint="eastAsia"/>
                            <w:sz w:val="20"/>
                            <w:szCs w:val="20"/>
                          </w:rPr>
                          <w:t>通勤届</w:t>
                        </w:r>
                      </w:p>
                    </w:txbxContent>
                  </v:textbox>
                </v:rect>
                <v:oval id="Oval 12" o:spid="_x0000_s1031" style="position:absolute;left:12249;top:4000;width:95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">
                  <v:textbox inset="5.85pt,.7pt,5.85pt,.7pt"/>
                </v:oval>
                <v:shapetype id="_x0000_t32" coordsize="21600,21600" o:spt="32" o:oned="t" path="m,l21600,21600e" filled="f">
                  <v:path arrowok="t" fillok="f" o:connecttype="none"/>
                  <o:lock v:ext="edit" shapetype="t"/>
                </v:shapetype>
                <v:shape id="AutoShape 15" o:spid="_x0000_s1032" type="#_x0000_t32" style="position:absolute;left:9982;top:4667;width:2362;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14" o:spid="_x0000_s1033" style="position:absolute;left:1676;top:3810;width:8763;height:25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" filled="f" stroked="f">
                  <v:textbox inset="1mm,1mm,1mm,1mm">
                    <w:txbxContent>
                      <w:p w14:paraId="228A57A5" w14:textId="77777777" w:rsidR="00543499" w:rsidRDefault="00543499" w:rsidP="00543499">
                        <w:pPr>
                          <w:rPr>
                            <w:rFonts w:hAnsi="ＭＳ 明朝"/>
                            <w:sz w:val="16"/>
                            <w:szCs w:val="16"/>
                          </w:rPr>
                        </w:pPr>
                        <w:r>
                          <w:rPr>
                            <w:rFonts w:hAnsi="ＭＳ 明朝" w:hint="eastAsia"/>
                            <w:sz w:val="16"/>
                            <w:szCs w:val="16"/>
                          </w:rPr>
                          <w:t>ホッチキス留め</w:t>
                        </w:r>
                      </w:p>
                    </w:txbxContent>
                  </v:textbox>
                </v:rect>
              </v:group>
            </w:pict>
          </mc:Fallback>
        </mc:AlternateContent>
      </w:r>
      <w:r w:rsidRPr="003B70CB">
        <w:rPr>
          <w:sz w:val="20"/>
          <w:szCs w:val="22"/>
        </w:rPr>
        <w:t xml:space="preserve">　</w:t>
      </w:r>
      <w:r w:rsidRPr="003B70CB">
        <w:rPr>
          <w:rFonts w:ascii="ＭＳ 明朝" w:hAnsi="ＭＳ 明朝" w:cs="ＭＳ 明朝" w:hint="eastAsia"/>
          <w:sz w:val="20"/>
          <w:szCs w:val="22"/>
        </w:rPr>
        <w:t>※</w:t>
      </w:r>
      <w:r w:rsidRPr="003B70CB">
        <w:rPr>
          <w:b/>
          <w:szCs w:val="22"/>
          <w:u w:val="single"/>
        </w:rPr>
        <w:t>通勤届、地図の順にし、ホッチキス留め（左上を１点留め）</w:t>
      </w:r>
      <w:r w:rsidRPr="003B70CB">
        <w:rPr>
          <w:szCs w:val="22"/>
        </w:rPr>
        <w:t>してください。</w:t>
      </w:r>
    </w:p>
    <w:p w14:paraId="0E0D99CE" w14:textId="188C4DFE" w:rsidR="005A4ABC" w:rsidRPr="005B3F40" w:rsidRDefault="005A4ABC" w:rsidP="00543499">
      <w:pPr>
        <w:snapToGrid w:val="0"/>
        <w:rPr>
          <w:szCs w:val="22"/>
        </w:rPr>
      </w:pPr>
    </w:p>
    <w:p w14:paraId="3AD22B5C" w14:textId="72D4D9C5" w:rsidR="00C453A1" w:rsidRPr="008C6C04" w:rsidRDefault="001875CE" w:rsidP="00C453A1">
      <w:pPr>
        <w:snapToGrid w:val="0"/>
        <w:ind w:leftChars="-100" w:left="11" w:hangingChars="100" w:hanging="214"/>
        <w:rPr>
          <w:b/>
          <w:color w:val="000000" w:themeColor="text1"/>
          <w:sz w:val="22"/>
        </w:rPr>
      </w:pPr>
      <w:r w:rsidRPr="008C6C04">
        <w:rPr>
          <w:b/>
          <w:color w:val="000000" w:themeColor="text1"/>
          <w:sz w:val="22"/>
        </w:rPr>
        <w:t>【</w:t>
      </w:r>
      <w:r w:rsidR="00BE69E9" w:rsidRPr="008C6C04">
        <w:rPr>
          <w:b/>
          <w:color w:val="000000" w:themeColor="text1"/>
          <w:sz w:val="22"/>
        </w:rPr>
        <w:t>提出期限</w:t>
      </w:r>
      <w:r w:rsidR="00863E0D" w:rsidRPr="008C6C04">
        <w:rPr>
          <w:rFonts w:hint="eastAsia"/>
          <w:b/>
          <w:color w:val="000000" w:themeColor="text1"/>
          <w:sz w:val="22"/>
        </w:rPr>
        <w:t>・提出先</w:t>
      </w:r>
      <w:r w:rsidRPr="008C6C04">
        <w:rPr>
          <w:b/>
          <w:color w:val="000000" w:themeColor="text1"/>
          <w:sz w:val="22"/>
        </w:rPr>
        <w:t>】</w:t>
      </w:r>
    </w:p>
    <w:p w14:paraId="40B625E4" w14:textId="3CE144BF" w:rsidR="00863E0D" w:rsidRPr="008C6C04" w:rsidRDefault="00D05A9F" w:rsidP="00863E0D">
      <w:pPr>
        <w:snapToGrid w:val="0"/>
        <w:ind w:left="-203" w:firstLineChars="100" w:firstLine="204"/>
        <w:rPr>
          <w:b/>
          <w:color w:val="000000" w:themeColor="text1"/>
          <w:szCs w:val="22"/>
          <w:u w:val="single"/>
        </w:rPr>
      </w:pPr>
      <w:r w:rsidRPr="008C6C04">
        <w:rPr>
          <w:b/>
          <w:color w:val="000000" w:themeColor="text1"/>
          <w:szCs w:val="22"/>
          <w:u w:val="single"/>
        </w:rPr>
        <w:t>３</w:t>
      </w:r>
      <w:r w:rsidR="00411F4F" w:rsidRPr="008C6C04">
        <w:rPr>
          <w:b/>
          <w:color w:val="000000" w:themeColor="text1"/>
          <w:szCs w:val="22"/>
          <w:u w:val="single"/>
        </w:rPr>
        <w:t>月</w:t>
      </w:r>
      <w:r w:rsidR="00BD1E58" w:rsidRPr="008C6C04">
        <w:rPr>
          <w:rFonts w:hint="eastAsia"/>
          <w:b/>
          <w:color w:val="000000" w:themeColor="text1"/>
          <w:szCs w:val="22"/>
          <w:u w:val="single"/>
        </w:rPr>
        <w:t>１</w:t>
      </w:r>
      <w:r w:rsidR="006607BF" w:rsidRPr="008C6C04">
        <w:rPr>
          <w:rFonts w:hint="eastAsia"/>
          <w:b/>
          <w:color w:val="000000" w:themeColor="text1"/>
          <w:szCs w:val="22"/>
          <w:u w:val="single"/>
        </w:rPr>
        <w:t>３</w:t>
      </w:r>
      <w:r w:rsidR="00411F4F" w:rsidRPr="008C6C04">
        <w:rPr>
          <w:b/>
          <w:color w:val="000000" w:themeColor="text1"/>
          <w:szCs w:val="22"/>
          <w:u w:val="single"/>
        </w:rPr>
        <w:t>日（</w:t>
      </w:r>
      <w:r w:rsidR="00BD1E58" w:rsidRPr="008C6C04">
        <w:rPr>
          <w:rFonts w:hint="eastAsia"/>
          <w:b/>
          <w:color w:val="000000" w:themeColor="text1"/>
          <w:szCs w:val="22"/>
          <w:u w:val="single"/>
        </w:rPr>
        <w:t>金</w:t>
      </w:r>
      <w:r w:rsidR="00BE69E9" w:rsidRPr="008C6C04">
        <w:rPr>
          <w:b/>
          <w:color w:val="000000" w:themeColor="text1"/>
          <w:szCs w:val="22"/>
          <w:u w:val="single"/>
        </w:rPr>
        <w:t>）必着（郵送</w:t>
      </w:r>
      <w:r w:rsidR="00863E0D" w:rsidRPr="008C6C04">
        <w:rPr>
          <w:rFonts w:hint="eastAsia"/>
          <w:b/>
          <w:color w:val="000000" w:themeColor="text1"/>
          <w:szCs w:val="22"/>
          <w:u w:val="single"/>
        </w:rPr>
        <w:t>）</w:t>
      </w:r>
    </w:p>
    <w:p w14:paraId="4ABCCA1C" w14:textId="77777777" w:rsidR="00863E0D" w:rsidRPr="008C6C04" w:rsidRDefault="00863E0D" w:rsidP="00863E0D">
      <w:pPr>
        <w:snapToGrid w:val="0"/>
        <w:ind w:left="-203" w:firstLineChars="100" w:firstLine="204"/>
        <w:rPr>
          <w:b/>
          <w:color w:val="000000" w:themeColor="text1"/>
          <w:szCs w:val="22"/>
          <w:u w:val="single"/>
        </w:rPr>
      </w:pPr>
    </w:p>
    <w:p w14:paraId="0A98B42C" w14:textId="54694F34" w:rsidR="00863E0D" w:rsidRPr="008C6C04" w:rsidRDefault="00BB0697" w:rsidP="00C453A1">
      <w:pPr>
        <w:snapToGrid w:val="0"/>
        <w:rPr>
          <w:b/>
          <w:color w:val="000000" w:themeColor="text1"/>
          <w:sz w:val="22"/>
        </w:rPr>
      </w:pPr>
      <w:r w:rsidRPr="008C6C04">
        <w:rPr>
          <w:b/>
          <w:color w:val="000000" w:themeColor="text1"/>
          <w:sz w:val="22"/>
        </w:rPr>
        <w:t>＜送付先＞</w:t>
      </w:r>
    </w:p>
    <w:p w14:paraId="6AA6893B" w14:textId="42DBFB1D" w:rsidR="00F04EA6" w:rsidRPr="008C6C04" w:rsidRDefault="00F04EA6" w:rsidP="00F04EA6">
      <w:pPr>
        <w:snapToGrid w:val="0"/>
        <w:rPr>
          <w:b/>
          <w:color w:val="000000" w:themeColor="text1"/>
          <w:sz w:val="22"/>
        </w:rPr>
      </w:pPr>
      <w:r w:rsidRPr="008C6C04">
        <w:rPr>
          <w:rFonts w:hint="eastAsia"/>
          <w:b/>
          <w:color w:val="000000" w:themeColor="text1"/>
          <w:sz w:val="22"/>
        </w:rPr>
        <w:t xml:space="preserve">　〒５５９―８５５５　大阪市住之江区南港北１丁目１４－１６</w:t>
      </w:r>
    </w:p>
    <w:p w14:paraId="428B7884" w14:textId="7E8BCF34" w:rsidR="00863E0D" w:rsidRPr="008C6C04" w:rsidRDefault="00F04EA6" w:rsidP="00863E0D">
      <w:pPr>
        <w:snapToGrid w:val="0"/>
        <w:ind w:left="214" w:hangingChars="100" w:hanging="214"/>
        <w:rPr>
          <w:b/>
          <w:bCs/>
          <w:color w:val="000000" w:themeColor="text1"/>
          <w:sz w:val="22"/>
        </w:rPr>
      </w:pPr>
      <w:r w:rsidRPr="008C6C04">
        <w:rPr>
          <w:rFonts w:hint="eastAsia"/>
          <w:b/>
          <w:bCs/>
          <w:color w:val="000000" w:themeColor="text1"/>
          <w:sz w:val="22"/>
        </w:rPr>
        <w:t xml:space="preserve">　大阪府</w:t>
      </w:r>
      <w:r w:rsidR="000677FC" w:rsidRPr="008C6C04">
        <w:rPr>
          <w:rFonts w:hint="eastAsia"/>
          <w:b/>
          <w:bCs/>
          <w:color w:val="000000" w:themeColor="text1"/>
          <w:sz w:val="22"/>
        </w:rPr>
        <w:t xml:space="preserve"> </w:t>
      </w:r>
      <w:r w:rsidRPr="008C6C04">
        <w:rPr>
          <w:rFonts w:hint="eastAsia"/>
          <w:b/>
          <w:bCs/>
          <w:color w:val="000000" w:themeColor="text1"/>
          <w:sz w:val="22"/>
        </w:rPr>
        <w:t>環境農林水産部</w:t>
      </w:r>
      <w:r w:rsidR="000677FC" w:rsidRPr="008C6C04">
        <w:rPr>
          <w:rFonts w:hint="eastAsia"/>
          <w:b/>
          <w:bCs/>
          <w:color w:val="000000" w:themeColor="text1"/>
          <w:sz w:val="22"/>
        </w:rPr>
        <w:t xml:space="preserve"> </w:t>
      </w:r>
      <w:r w:rsidRPr="008C6C04">
        <w:rPr>
          <w:rFonts w:hint="eastAsia"/>
          <w:b/>
          <w:bCs/>
          <w:color w:val="000000" w:themeColor="text1"/>
          <w:sz w:val="22"/>
        </w:rPr>
        <w:t>環境農林水産総務課</w:t>
      </w:r>
      <w:r w:rsidR="000677FC" w:rsidRPr="008C6C04">
        <w:rPr>
          <w:rFonts w:hint="eastAsia"/>
          <w:b/>
          <w:bCs/>
          <w:color w:val="000000" w:themeColor="text1"/>
          <w:sz w:val="22"/>
        </w:rPr>
        <w:t xml:space="preserve"> </w:t>
      </w:r>
      <w:r w:rsidRPr="008C6C04">
        <w:rPr>
          <w:rFonts w:hint="eastAsia"/>
          <w:b/>
          <w:bCs/>
          <w:color w:val="000000" w:themeColor="text1"/>
          <w:sz w:val="22"/>
        </w:rPr>
        <w:t>人事グループ</w:t>
      </w:r>
    </w:p>
    <w:p w14:paraId="4D3A6766" w14:textId="16FEC6A7" w:rsidR="00C62B0B" w:rsidRPr="003B70CB" w:rsidRDefault="00C62B0B" w:rsidP="00F550FC">
      <w:pPr>
        <w:snapToGrid w:val="0"/>
        <w:ind w:leftChars="-100" w:left="-49" w:hangingChars="100" w:hanging="154"/>
        <w:rPr>
          <w:b/>
          <w:sz w:val="16"/>
          <w:szCs w:val="22"/>
        </w:rPr>
      </w:pPr>
    </w:p>
    <w:p w14:paraId="549D90E4" w14:textId="77777777" w:rsidR="001875CE" w:rsidRPr="003B70CB" w:rsidRDefault="0082404A" w:rsidP="00F550FC">
      <w:pPr>
        <w:snapToGrid w:val="0"/>
        <w:ind w:leftChars="-85" w:left="41" w:hangingChars="100" w:hanging="214"/>
        <w:rPr>
          <w:b/>
          <w:sz w:val="22"/>
        </w:rPr>
      </w:pPr>
      <w:r w:rsidRPr="003B70CB">
        <w:rPr>
          <w:b/>
          <w:sz w:val="22"/>
        </w:rPr>
        <w:t>【</w:t>
      </w:r>
      <w:r w:rsidR="00C55215" w:rsidRPr="003B70CB">
        <w:rPr>
          <w:b/>
          <w:sz w:val="22"/>
        </w:rPr>
        <w:t>「地図」に関する</w:t>
      </w:r>
      <w:r w:rsidRPr="003B70CB">
        <w:rPr>
          <w:b/>
          <w:sz w:val="22"/>
        </w:rPr>
        <w:t>注意事項</w:t>
      </w:r>
      <w:r w:rsidR="001875CE" w:rsidRPr="003B70CB">
        <w:rPr>
          <w:b/>
          <w:sz w:val="22"/>
        </w:rPr>
        <w:t>】</w:t>
      </w:r>
    </w:p>
    <w:p w14:paraId="3BCC56B1" w14:textId="25978F84" w:rsidR="00B41450" w:rsidRPr="003B70CB" w:rsidRDefault="00B41450" w:rsidP="00F550FC">
      <w:pPr>
        <w:snapToGrid w:val="0"/>
        <w:ind w:leftChars="-85" w:left="30" w:hangingChars="100" w:hanging="203"/>
        <w:rPr>
          <w:szCs w:val="22"/>
        </w:rPr>
      </w:pPr>
      <w:r w:rsidRPr="003B70CB">
        <w:rPr>
          <w:szCs w:val="22"/>
        </w:rPr>
        <w:t>・「自宅から最寄り駅」までの経路を確認できる</w:t>
      </w:r>
      <w:r w:rsidRPr="003B70CB">
        <w:rPr>
          <w:b/>
          <w:szCs w:val="22"/>
          <w:u w:val="single"/>
        </w:rPr>
        <w:t>地図（縮尺５万分の１以上）を、全員必ず提出</w:t>
      </w:r>
      <w:r w:rsidRPr="003B70CB">
        <w:rPr>
          <w:szCs w:val="22"/>
        </w:rPr>
        <w:t>してください</w:t>
      </w:r>
    </w:p>
    <w:p w14:paraId="2926924E" w14:textId="77777777" w:rsidR="00B41450" w:rsidRPr="003B70CB" w:rsidRDefault="00B41450" w:rsidP="00F550FC">
      <w:pPr>
        <w:snapToGrid w:val="0"/>
        <w:ind w:leftChars="-100" w:left="-109" w:hangingChars="100" w:hanging="94"/>
        <w:rPr>
          <w:b/>
          <w:sz w:val="10"/>
          <w:szCs w:val="22"/>
        </w:rPr>
      </w:pPr>
    </w:p>
    <w:p w14:paraId="47C7712F" w14:textId="77777777" w:rsidR="00B41450" w:rsidRPr="003B70CB" w:rsidRDefault="00B41450" w:rsidP="00F550FC">
      <w:pPr>
        <w:snapToGrid w:val="0"/>
        <w:ind w:leftChars="-85" w:left="30" w:hangingChars="100" w:hanging="203"/>
        <w:rPr>
          <w:szCs w:val="22"/>
        </w:rPr>
      </w:pPr>
      <w:r w:rsidRPr="003B70CB">
        <w:rPr>
          <w:szCs w:val="22"/>
        </w:rPr>
        <w:t>・</w:t>
      </w:r>
      <w:r w:rsidRPr="003B70CB">
        <w:rPr>
          <w:b/>
          <w:szCs w:val="22"/>
          <w:u w:val="single"/>
        </w:rPr>
        <w:t>Ａ４又はＡ３サイズで、自宅から最寄り駅までの経路が１枚に入り、かつ、経路が認識できる地図</w:t>
      </w:r>
      <w:r w:rsidRPr="003B70CB">
        <w:rPr>
          <w:szCs w:val="22"/>
        </w:rPr>
        <w:t>にしてください</w:t>
      </w:r>
      <w:r w:rsidR="00C54950" w:rsidRPr="003B70CB">
        <w:rPr>
          <w:szCs w:val="22"/>
        </w:rPr>
        <w:t>（自宅から</w:t>
      </w:r>
      <w:r w:rsidR="00CE361C" w:rsidRPr="003B70CB">
        <w:rPr>
          <w:szCs w:val="22"/>
        </w:rPr>
        <w:t>直接、</w:t>
      </w:r>
      <w:r w:rsidR="00C54950" w:rsidRPr="003B70CB">
        <w:rPr>
          <w:szCs w:val="22"/>
        </w:rPr>
        <w:t>勤務公署まで徒歩又は自転車で行く方は、「自宅から勤務公署」までの経路。）</w:t>
      </w:r>
      <w:r w:rsidRPr="003B70CB">
        <w:rPr>
          <w:szCs w:val="22"/>
        </w:rPr>
        <w:t>。</w:t>
      </w:r>
    </w:p>
    <w:p w14:paraId="494DF06A" w14:textId="77777777" w:rsidR="00FE19DC" w:rsidRPr="003B70CB" w:rsidRDefault="00FE19DC" w:rsidP="00F550FC">
      <w:pPr>
        <w:snapToGrid w:val="0"/>
        <w:ind w:leftChars="-100" w:left="-109" w:hangingChars="100" w:hanging="94"/>
        <w:rPr>
          <w:b/>
          <w:sz w:val="10"/>
          <w:szCs w:val="22"/>
        </w:rPr>
      </w:pPr>
    </w:p>
    <w:p w14:paraId="54D594AE" w14:textId="77777777" w:rsidR="00543499" w:rsidRPr="004628A9" w:rsidRDefault="00543499" w:rsidP="00543499">
      <w:pPr>
        <w:snapToGrid w:val="0"/>
        <w:ind w:leftChars="-85" w:left="30" w:hangingChars="100" w:hanging="203"/>
        <w:rPr>
          <w:szCs w:val="22"/>
        </w:rPr>
      </w:pPr>
      <w:r w:rsidRPr="004628A9">
        <w:rPr>
          <w:szCs w:val="22"/>
        </w:rPr>
        <w:t>・</w:t>
      </w:r>
      <w:r w:rsidRPr="004628A9">
        <w:rPr>
          <w:b/>
          <w:szCs w:val="22"/>
          <w:u w:val="single"/>
        </w:rPr>
        <w:t>手書きの地図は不可</w:t>
      </w:r>
      <w:r w:rsidRPr="004628A9">
        <w:rPr>
          <w:szCs w:val="22"/>
        </w:rPr>
        <w:t>です。</w:t>
      </w:r>
      <w:r w:rsidRPr="004628A9">
        <w:rPr>
          <w:rFonts w:hint="eastAsia"/>
          <w:b/>
          <w:szCs w:val="22"/>
          <w:u w:val="single"/>
        </w:rPr>
        <w:t>web</w:t>
      </w:r>
      <w:r w:rsidRPr="004628A9">
        <w:rPr>
          <w:b/>
          <w:szCs w:val="22"/>
          <w:u w:val="single"/>
        </w:rPr>
        <w:t>サイト</w:t>
      </w:r>
      <w:r w:rsidRPr="004628A9">
        <w:rPr>
          <w:rFonts w:hint="eastAsia"/>
          <w:b/>
          <w:szCs w:val="22"/>
          <w:u w:val="single"/>
        </w:rPr>
        <w:t>(</w:t>
      </w:r>
      <w:r w:rsidRPr="004628A9">
        <w:rPr>
          <w:rFonts w:ascii="ＭＳ 明朝" w:hAnsi="ＭＳ 明朝"/>
          <w:b/>
          <w:bCs/>
          <w:szCs w:val="22"/>
          <w:u w:val="single"/>
        </w:rPr>
        <w:t>Google</w:t>
      </w:r>
      <w:r w:rsidRPr="004628A9">
        <w:rPr>
          <w:rFonts w:ascii="ＭＳ 明朝" w:hAnsi="ＭＳ 明朝" w:hint="eastAsia"/>
          <w:b/>
          <w:bCs/>
          <w:szCs w:val="22"/>
          <w:u w:val="single"/>
        </w:rPr>
        <w:t>マップ等</w:t>
      </w:r>
      <w:r w:rsidRPr="004628A9">
        <w:rPr>
          <w:rFonts w:hint="eastAsia"/>
          <w:b/>
          <w:szCs w:val="22"/>
          <w:u w:val="single"/>
        </w:rPr>
        <w:t>)</w:t>
      </w:r>
      <w:r w:rsidRPr="004628A9">
        <w:rPr>
          <w:b/>
          <w:szCs w:val="22"/>
          <w:u w:val="single"/>
        </w:rPr>
        <w:t>を活用して提出</w:t>
      </w:r>
      <w:r w:rsidRPr="004628A9">
        <w:rPr>
          <w:szCs w:val="22"/>
        </w:rPr>
        <w:t>してください。</w:t>
      </w:r>
    </w:p>
    <w:p w14:paraId="61B6F9C9" w14:textId="4D9B38B7" w:rsidR="00FE19DC" w:rsidRPr="00543499" w:rsidRDefault="00543499" w:rsidP="00F550FC">
      <w:pPr>
        <w:snapToGrid w:val="0"/>
        <w:ind w:leftChars="-100" w:left="1" w:hangingChars="100" w:hanging="204"/>
        <w:rPr>
          <w:b/>
          <w:sz w:val="10"/>
          <w:szCs w:val="22"/>
        </w:rPr>
      </w:pPr>
      <w:r w:rsidRPr="004628A9">
        <w:rPr>
          <w:b/>
          <w:noProof/>
          <w:szCs w:val="22"/>
        </w:rPr>
        <mc:AlternateContent>
          <mc:Choice Requires="wps">
            <w:drawing>
              <wp:anchor distT="0" distB="0" distL="114300" distR="114300" simplePos="0" relativeHeight="251663360" behindDoc="0" locked="0" layoutInCell="1" allowOverlap="1" wp14:anchorId="48CE974F" wp14:editId="0A822626">
                <wp:simplePos x="0" y="0"/>
                <wp:positionH relativeFrom="column">
                  <wp:posOffset>0</wp:posOffset>
                </wp:positionH>
                <wp:positionV relativeFrom="paragraph">
                  <wp:posOffset>70485</wp:posOffset>
                </wp:positionV>
                <wp:extent cx="6225540" cy="1417320"/>
                <wp:effectExtent l="0" t="0" r="22860"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417320"/>
                        </a:xfrm>
                        <a:prstGeom prst="roundRect">
                          <a:avLst>
                            <a:gd name="adj" fmla="val 5060"/>
                          </a:avLst>
                        </a:prstGeom>
                        <a:solidFill>
                          <a:srgbClr val="FFFFFF"/>
                        </a:solidFill>
                        <a:ln w="9525">
                          <a:solidFill>
                            <a:srgbClr val="000000"/>
                          </a:solidFill>
                          <a:round/>
                          <a:headEnd/>
                          <a:tailEnd/>
                        </a:ln>
                      </wps:spPr>
                      <wps:txbx>
                        <w:txbxContent>
                          <w:p w14:paraId="00123ADD" w14:textId="77777777" w:rsidR="00543499" w:rsidRPr="004628A9" w:rsidRDefault="00543499" w:rsidP="00543499">
                            <w:pPr>
                              <w:snapToGrid w:val="0"/>
                              <w:spacing w:line="320" w:lineRule="exact"/>
                              <w:ind w:left="210" w:rightChars="107" w:right="218"/>
                              <w:rPr>
                                <w:rFonts w:ascii="ＭＳ 明朝" w:hAnsi="ＭＳ 明朝"/>
                                <w:b/>
                                <w:szCs w:val="21"/>
                              </w:rPr>
                            </w:pPr>
                            <w:r w:rsidRPr="004628A9">
                              <w:rPr>
                                <w:rFonts w:hint="eastAsia"/>
                                <w:b/>
                                <w:szCs w:val="21"/>
                              </w:rPr>
                              <w:t>（参考）</w:t>
                            </w:r>
                            <w:r w:rsidRPr="004628A9">
                              <w:rPr>
                                <w:rFonts w:ascii="ＭＳ 明朝" w:hAnsi="ＭＳ 明朝" w:hint="eastAsia"/>
                                <w:b/>
                                <w:szCs w:val="21"/>
                              </w:rPr>
                              <w:t>自宅から最寄り駅までの地図の出し方（</w:t>
                            </w:r>
                            <w:r w:rsidRPr="004628A9">
                              <w:rPr>
                                <w:rFonts w:ascii="ＭＳ 明朝" w:hAnsi="ＭＳ 明朝"/>
                                <w:b/>
                                <w:bCs/>
                                <w:szCs w:val="22"/>
                              </w:rPr>
                              <w:t>Google</w:t>
                            </w:r>
                            <w:r w:rsidRPr="004628A9">
                              <w:rPr>
                                <w:rFonts w:ascii="ＭＳ 明朝" w:hAnsi="ＭＳ 明朝" w:hint="eastAsia"/>
                                <w:b/>
                                <w:bCs/>
                                <w:szCs w:val="22"/>
                              </w:rPr>
                              <w:t>マップ</w:t>
                            </w:r>
                            <w:r w:rsidRPr="004628A9">
                              <w:rPr>
                                <w:rFonts w:ascii="ＭＳ 明朝" w:hAnsi="ＭＳ 明朝" w:hint="eastAsia"/>
                                <w:b/>
                                <w:szCs w:val="21"/>
                              </w:rPr>
                              <w:t>の場合）</w:t>
                            </w:r>
                          </w:p>
                          <w:p w14:paraId="5668E5A2"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8"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113E5E48"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20B3BCE3"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2A6203F1"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0D3E063A"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wps:txbx>
                      <wps:bodyPr rot="0" vert="horz" wrap="square" lIns="72000" tIns="8890" rIns="3600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CE974F" id="AutoShape 8" o:spid="_x0000_s1034" style="position:absolute;left:0;text-align:left;margin-left:0;margin-top:5.55pt;width:490.2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">
                <v:textbox inset="2mm,.7pt,1mm,.7pt">
                  <w:txbxContent>
                    <w:p w14:paraId="00123ADD" w14:textId="77777777" w:rsidR="00543499" w:rsidRPr="004628A9" w:rsidRDefault="00543499" w:rsidP="00543499">
                      <w:pPr>
                        <w:snapToGrid w:val="0"/>
                        <w:spacing w:line="320" w:lineRule="exact"/>
                        <w:ind w:left="210" w:rightChars="107" w:right="218"/>
                        <w:rPr>
                          <w:rFonts w:ascii="ＭＳ 明朝" w:hAnsi="ＭＳ 明朝"/>
                          <w:b/>
                          <w:szCs w:val="21"/>
                        </w:rPr>
                      </w:pPr>
                      <w:r w:rsidRPr="004628A9">
                        <w:rPr>
                          <w:rFonts w:hint="eastAsia"/>
                          <w:b/>
                          <w:szCs w:val="21"/>
                        </w:rPr>
                        <w:t>（参考）</w:t>
                      </w:r>
                      <w:r w:rsidRPr="004628A9">
                        <w:rPr>
                          <w:rFonts w:ascii="ＭＳ 明朝" w:hAnsi="ＭＳ 明朝" w:hint="eastAsia"/>
                          <w:b/>
                          <w:szCs w:val="21"/>
                        </w:rPr>
                        <w:t>自宅から最寄り駅までの地図の出し方（</w:t>
                      </w:r>
                      <w:r w:rsidRPr="004628A9">
                        <w:rPr>
                          <w:rFonts w:ascii="ＭＳ 明朝" w:hAnsi="ＭＳ 明朝"/>
                          <w:b/>
                          <w:bCs/>
                          <w:szCs w:val="22"/>
                        </w:rPr>
                        <w:t>Google</w:t>
                      </w:r>
                      <w:r w:rsidRPr="004628A9">
                        <w:rPr>
                          <w:rFonts w:ascii="ＭＳ 明朝" w:hAnsi="ＭＳ 明朝" w:hint="eastAsia"/>
                          <w:b/>
                          <w:bCs/>
                          <w:szCs w:val="22"/>
                        </w:rPr>
                        <w:t>マップ</w:t>
                      </w:r>
                      <w:r w:rsidRPr="004628A9">
                        <w:rPr>
                          <w:rFonts w:ascii="ＭＳ 明朝" w:hAnsi="ＭＳ 明朝" w:hint="eastAsia"/>
                          <w:b/>
                          <w:szCs w:val="21"/>
                        </w:rPr>
                        <w:t>の場合）</w:t>
                      </w:r>
                    </w:p>
                    <w:p w14:paraId="5668E5A2"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１.</w:t>
                      </w:r>
                      <w:r w:rsidRPr="004628A9">
                        <w:rPr>
                          <w:rFonts w:ascii="ＭＳ 明朝" w:hAnsi="ＭＳ 明朝"/>
                          <w:szCs w:val="21"/>
                        </w:rPr>
                        <w:t xml:space="preserve"> </w:t>
                      </w:r>
                      <w:r w:rsidRPr="004628A9">
                        <w:rPr>
                          <w:rFonts w:ascii="ＭＳ 明朝" w:hAnsi="ＭＳ 明朝" w:hint="eastAsia"/>
                          <w:szCs w:val="21"/>
                        </w:rPr>
                        <w:t>G</w:t>
                      </w:r>
                      <w:r w:rsidRPr="004628A9">
                        <w:rPr>
                          <w:rFonts w:ascii="ＭＳ 明朝" w:hAnsi="ＭＳ 明朝"/>
                          <w:szCs w:val="21"/>
                        </w:rPr>
                        <w:t>oogle</w:t>
                      </w:r>
                      <w:r w:rsidRPr="004628A9">
                        <w:rPr>
                          <w:rFonts w:ascii="ＭＳ 明朝" w:hAnsi="ＭＳ 明朝" w:hint="eastAsia"/>
                          <w:szCs w:val="21"/>
                        </w:rPr>
                        <w:t>マップ（</w:t>
                      </w:r>
                      <w:hyperlink r:id="rId9" w:history="1">
                        <w:r w:rsidRPr="004628A9">
                          <w:rPr>
                            <w:rStyle w:val="a9"/>
                            <w:rFonts w:ascii="ＭＳ 明朝" w:hAnsi="ＭＳ 明朝"/>
                            <w:color w:val="auto"/>
                            <w:szCs w:val="21"/>
                          </w:rPr>
                          <w:t>https://www.google.co.jp/maps</w:t>
                        </w:r>
                      </w:hyperlink>
                      <w:r w:rsidRPr="004628A9">
                        <w:rPr>
                          <w:rFonts w:ascii="ＭＳ 明朝" w:hAnsi="ＭＳ 明朝" w:hint="eastAsia"/>
                          <w:szCs w:val="21"/>
                        </w:rPr>
                        <w:t>）を開く。</w:t>
                      </w:r>
                    </w:p>
                    <w:p w14:paraId="113E5E48"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２</w:t>
                      </w:r>
                      <w:r w:rsidRPr="004628A9">
                        <w:rPr>
                          <w:rFonts w:ascii="ＭＳ 明朝" w:hAnsi="ＭＳ 明朝"/>
                          <w:szCs w:val="21"/>
                        </w:rPr>
                        <w:t>.</w:t>
                      </w:r>
                      <w:r w:rsidRPr="004628A9">
                        <w:rPr>
                          <w:rFonts w:ascii="ＭＳ 明朝" w:hAnsi="ＭＳ 明朝" w:hint="eastAsia"/>
                          <w:szCs w:val="21"/>
                        </w:rPr>
                        <w:t xml:space="preserve"> 左上の検索欄に自宅最寄り駅を入力。</w:t>
                      </w:r>
                    </w:p>
                    <w:p w14:paraId="20B3BCE3"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３.</w:t>
                      </w:r>
                      <w:r w:rsidRPr="004628A9">
                        <w:rPr>
                          <w:rFonts w:ascii="ＭＳ 明朝" w:hAnsi="ＭＳ 明朝"/>
                          <w:szCs w:val="21"/>
                        </w:rPr>
                        <w:t xml:space="preserve"> </w:t>
                      </w:r>
                      <w:r w:rsidRPr="004628A9">
                        <w:rPr>
                          <w:rFonts w:ascii="ＭＳ 明朝" w:hAnsi="ＭＳ 明朝" w:hint="eastAsia"/>
                          <w:szCs w:val="21"/>
                        </w:rPr>
                        <w:t>「ルート・乗換」ボタンをクリックして、出発地に自宅住所を入力。</w:t>
                      </w:r>
                    </w:p>
                    <w:p w14:paraId="2A6203F1"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４.</w:t>
                      </w:r>
                      <w:r w:rsidRPr="004628A9">
                        <w:rPr>
                          <w:rFonts w:ascii="ＭＳ 明朝" w:hAnsi="ＭＳ 明朝"/>
                          <w:szCs w:val="21"/>
                        </w:rPr>
                        <w:t xml:space="preserve"> </w:t>
                      </w:r>
                      <w:r w:rsidRPr="004628A9">
                        <w:rPr>
                          <w:rFonts w:ascii="ＭＳ 明朝" w:hAnsi="ＭＳ 明朝" w:hint="eastAsia"/>
                          <w:szCs w:val="21"/>
                        </w:rPr>
                        <w:t>自転車を利用する場合、終点は駐輪場（駅を超えて駐輪場がある場合は駅の改札）としてください。</w:t>
                      </w:r>
                    </w:p>
                    <w:p w14:paraId="0D3E063A" w14:textId="77777777" w:rsidR="00543499" w:rsidRPr="004628A9" w:rsidRDefault="00543499" w:rsidP="00543499">
                      <w:pPr>
                        <w:snapToGrid w:val="0"/>
                        <w:spacing w:line="320" w:lineRule="exact"/>
                        <w:ind w:rightChars="107" w:right="218"/>
                        <w:rPr>
                          <w:rFonts w:ascii="ＭＳ 明朝" w:hAnsi="ＭＳ 明朝"/>
                          <w:szCs w:val="21"/>
                        </w:rPr>
                      </w:pPr>
                      <w:r w:rsidRPr="004628A9">
                        <w:rPr>
                          <w:rFonts w:ascii="ＭＳ 明朝" w:hAnsi="ＭＳ 明朝" w:hint="eastAsia"/>
                          <w:szCs w:val="21"/>
                        </w:rPr>
                        <w:t>５．地図内のバランスを整えて印刷する。（用紙サイズはＡ４）</w:t>
                      </w:r>
                    </w:p>
                  </w:txbxContent>
                </v:textbox>
              </v:roundrect>
            </w:pict>
          </mc:Fallback>
        </mc:AlternateContent>
      </w:r>
    </w:p>
    <w:p w14:paraId="56CE76DC" w14:textId="08FEBFC2" w:rsidR="00543499" w:rsidRDefault="00543499" w:rsidP="00672444">
      <w:pPr>
        <w:snapToGrid w:val="0"/>
        <w:rPr>
          <w:b/>
          <w:szCs w:val="22"/>
        </w:rPr>
      </w:pPr>
    </w:p>
    <w:p w14:paraId="69F8FBE2" w14:textId="05042549" w:rsidR="00543499" w:rsidRDefault="00543499" w:rsidP="00672444">
      <w:pPr>
        <w:snapToGrid w:val="0"/>
        <w:rPr>
          <w:b/>
          <w:szCs w:val="22"/>
        </w:rPr>
      </w:pPr>
    </w:p>
    <w:p w14:paraId="3B357721" w14:textId="3A35213A" w:rsidR="00543499" w:rsidRDefault="00543499" w:rsidP="00672444">
      <w:pPr>
        <w:snapToGrid w:val="0"/>
        <w:rPr>
          <w:b/>
          <w:szCs w:val="22"/>
        </w:rPr>
      </w:pPr>
    </w:p>
    <w:p w14:paraId="5241D435" w14:textId="77777777" w:rsidR="00543499" w:rsidRDefault="00543499" w:rsidP="00672444">
      <w:pPr>
        <w:snapToGrid w:val="0"/>
        <w:rPr>
          <w:b/>
          <w:szCs w:val="22"/>
        </w:rPr>
      </w:pPr>
    </w:p>
    <w:p w14:paraId="62416568" w14:textId="6B6E71BB" w:rsidR="00543499" w:rsidRDefault="00543499" w:rsidP="00672444">
      <w:pPr>
        <w:snapToGrid w:val="0"/>
        <w:rPr>
          <w:b/>
          <w:szCs w:val="22"/>
        </w:rPr>
      </w:pPr>
    </w:p>
    <w:p w14:paraId="78969A7F" w14:textId="303547FF" w:rsidR="00543499" w:rsidRDefault="00543499" w:rsidP="00672444">
      <w:pPr>
        <w:snapToGrid w:val="0"/>
        <w:rPr>
          <w:b/>
          <w:szCs w:val="22"/>
        </w:rPr>
      </w:pPr>
    </w:p>
    <w:p w14:paraId="76FB3106" w14:textId="77777777" w:rsidR="00543499" w:rsidRDefault="00543499" w:rsidP="00672444">
      <w:pPr>
        <w:snapToGrid w:val="0"/>
        <w:rPr>
          <w:b/>
          <w:szCs w:val="22"/>
        </w:rPr>
      </w:pPr>
    </w:p>
    <w:p w14:paraId="5E6C163C" w14:textId="1BDB781A" w:rsidR="005B3F40" w:rsidRDefault="005B3F40" w:rsidP="00672444">
      <w:pPr>
        <w:snapToGrid w:val="0"/>
        <w:rPr>
          <w:b/>
          <w:szCs w:val="22"/>
        </w:rPr>
      </w:pPr>
    </w:p>
    <w:p w14:paraId="72FB215B" w14:textId="77777777" w:rsidR="00FE19DC" w:rsidRPr="003B70CB" w:rsidRDefault="00FE19DC" w:rsidP="00F550FC">
      <w:pPr>
        <w:snapToGrid w:val="0"/>
        <w:ind w:leftChars="-100" w:left="-109" w:hangingChars="100" w:hanging="94"/>
        <w:rPr>
          <w:b/>
          <w:sz w:val="10"/>
          <w:szCs w:val="22"/>
        </w:rPr>
      </w:pPr>
    </w:p>
    <w:p w14:paraId="666CD4A0" w14:textId="77777777" w:rsidR="00672444" w:rsidRDefault="00672444" w:rsidP="00F550FC">
      <w:pPr>
        <w:snapToGrid w:val="0"/>
        <w:ind w:leftChars="-85" w:left="30" w:hangingChars="100" w:hanging="203"/>
        <w:rPr>
          <w:szCs w:val="22"/>
        </w:rPr>
      </w:pPr>
    </w:p>
    <w:p w14:paraId="63E59655" w14:textId="4EE83AA6" w:rsidR="00672444" w:rsidRPr="00672444" w:rsidRDefault="00672444" w:rsidP="00672444">
      <w:pPr>
        <w:snapToGrid w:val="0"/>
        <w:ind w:leftChars="-85" w:left="100" w:hangingChars="100" w:hanging="273"/>
        <w:jc w:val="right"/>
        <w:rPr>
          <w:sz w:val="28"/>
          <w:szCs w:val="32"/>
        </w:rPr>
      </w:pPr>
      <w:r w:rsidRPr="00672444">
        <w:rPr>
          <w:rFonts w:hint="eastAsia"/>
          <w:sz w:val="28"/>
          <w:szCs w:val="32"/>
        </w:rPr>
        <w:t>≪裏面へ続く≫</w:t>
      </w:r>
    </w:p>
    <w:p w14:paraId="628DB19B" w14:textId="77777777" w:rsidR="00672444" w:rsidRDefault="00672444" w:rsidP="00672444">
      <w:pPr>
        <w:snapToGrid w:val="0"/>
        <w:rPr>
          <w:szCs w:val="22"/>
        </w:rPr>
      </w:pPr>
    </w:p>
    <w:p w14:paraId="7CF902E1" w14:textId="77777777" w:rsidR="00543499" w:rsidRPr="003B70CB" w:rsidRDefault="00543499" w:rsidP="00543499">
      <w:pPr>
        <w:snapToGrid w:val="0"/>
        <w:spacing w:line="300" w:lineRule="exact"/>
        <w:ind w:leftChars="-85" w:left="30" w:hangingChars="100" w:hanging="203"/>
        <w:rPr>
          <w:szCs w:val="22"/>
        </w:rPr>
      </w:pPr>
      <w:r w:rsidRPr="003B70CB">
        <w:rPr>
          <w:szCs w:val="22"/>
        </w:rPr>
        <w:t>・地図には、必ず</w:t>
      </w:r>
      <w:r w:rsidRPr="003B70CB">
        <w:rPr>
          <w:b/>
          <w:szCs w:val="22"/>
          <w:u w:val="single"/>
        </w:rPr>
        <w:t>自宅の位置に</w:t>
      </w:r>
      <w:r>
        <w:rPr>
          <w:rFonts w:hint="eastAsia"/>
          <w:b/>
          <w:szCs w:val="22"/>
          <w:u w:val="single"/>
        </w:rPr>
        <w:t>赤色</w:t>
      </w:r>
      <w:r w:rsidRPr="003B70CB">
        <w:rPr>
          <w:b/>
          <w:szCs w:val="22"/>
          <w:u w:val="single"/>
        </w:rPr>
        <w:t>で</w:t>
      </w:r>
      <w:r w:rsidRPr="003B70CB">
        <w:rPr>
          <w:rFonts w:ascii="Cambria Math" w:hAnsi="Cambria Math" w:cs="Cambria Math"/>
          <w:b/>
          <w:szCs w:val="22"/>
          <w:u w:val="single"/>
        </w:rPr>
        <w:t>◎</w:t>
      </w:r>
      <w:r w:rsidRPr="003B70CB">
        <w:rPr>
          <w:b/>
          <w:szCs w:val="22"/>
          <w:u w:val="single"/>
        </w:rPr>
        <w:t>印を記入</w:t>
      </w:r>
      <w:r w:rsidRPr="003B70CB">
        <w:rPr>
          <w:szCs w:val="22"/>
        </w:rPr>
        <w:t>し、</w:t>
      </w:r>
      <w:r w:rsidRPr="00272409">
        <w:rPr>
          <w:rFonts w:hint="eastAsia"/>
          <w:b/>
          <w:bCs/>
          <w:szCs w:val="22"/>
          <w:u w:val="single"/>
        </w:rPr>
        <w:t>自宅</w:t>
      </w:r>
      <w:r w:rsidRPr="003B70CB">
        <w:rPr>
          <w:b/>
          <w:szCs w:val="22"/>
          <w:u w:val="single"/>
        </w:rPr>
        <w:t>最寄り駅までの経路がわかるよう赤線でルートに色を塗った上で提出</w:t>
      </w:r>
      <w:r w:rsidRPr="003B70CB">
        <w:rPr>
          <w:szCs w:val="22"/>
        </w:rPr>
        <w:t>してください。</w:t>
      </w:r>
      <w:r w:rsidRPr="003B70CB">
        <w:rPr>
          <w:b/>
          <w:szCs w:val="22"/>
          <w:u w:val="double"/>
        </w:rPr>
        <w:t>バスや自転車等を利用する場合も、</w:t>
      </w:r>
      <w:r>
        <w:rPr>
          <w:rFonts w:hint="eastAsia"/>
          <w:b/>
          <w:szCs w:val="22"/>
          <w:u w:val="double"/>
        </w:rPr>
        <w:t>自宅</w:t>
      </w:r>
      <w:r w:rsidRPr="003B70CB">
        <w:rPr>
          <w:b/>
          <w:szCs w:val="22"/>
          <w:u w:val="double"/>
        </w:rPr>
        <w:t>最寄り駅までの経路（バスの運行経路や自転車等で通る経路）を必ず赤線で記入</w:t>
      </w:r>
      <w:r w:rsidRPr="003B70CB">
        <w:rPr>
          <w:szCs w:val="22"/>
        </w:rPr>
        <w:t>してください。</w:t>
      </w:r>
    </w:p>
    <w:p w14:paraId="77F06B92" w14:textId="77777777" w:rsidR="00543499" w:rsidRPr="004628A9" w:rsidRDefault="00543499" w:rsidP="00543499">
      <w:pPr>
        <w:snapToGrid w:val="0"/>
        <w:spacing w:line="280" w:lineRule="exact"/>
        <w:ind w:leftChars="-100" w:left="-109" w:hangingChars="100" w:hanging="94"/>
        <w:rPr>
          <w:b/>
          <w:sz w:val="10"/>
          <w:szCs w:val="22"/>
        </w:rPr>
      </w:pPr>
    </w:p>
    <w:p w14:paraId="5D5BA75D" w14:textId="77777777" w:rsidR="00543499" w:rsidRPr="004628A9" w:rsidRDefault="00543499" w:rsidP="00543499">
      <w:pPr>
        <w:snapToGrid w:val="0"/>
        <w:spacing w:line="300" w:lineRule="exact"/>
        <w:ind w:leftChars="-85" w:left="30" w:hangingChars="100" w:hanging="203"/>
        <w:rPr>
          <w:szCs w:val="22"/>
        </w:rPr>
      </w:pPr>
      <w:r w:rsidRPr="004628A9">
        <w:rPr>
          <w:szCs w:val="22"/>
        </w:rPr>
        <w:t>・</w:t>
      </w:r>
      <w:r w:rsidRPr="004628A9">
        <w:rPr>
          <w:b/>
          <w:szCs w:val="22"/>
          <w:u w:val="single"/>
        </w:rPr>
        <w:t>バスを利用する場合は、</w:t>
      </w:r>
      <w:r w:rsidRPr="004628A9">
        <w:rPr>
          <w:rFonts w:hint="eastAsia"/>
          <w:b/>
          <w:szCs w:val="22"/>
          <w:u w:val="single"/>
        </w:rPr>
        <w:t>提出書類一覧の②</w:t>
      </w:r>
      <w:r w:rsidRPr="004628A9">
        <w:rPr>
          <w:b/>
          <w:szCs w:val="22"/>
          <w:u w:val="single"/>
        </w:rPr>
        <w:t>の地図と</w:t>
      </w:r>
      <w:r w:rsidRPr="004628A9">
        <w:rPr>
          <w:rFonts w:hint="eastAsia"/>
          <w:b/>
          <w:szCs w:val="22"/>
          <w:u w:val="single"/>
        </w:rPr>
        <w:t>③</w:t>
      </w:r>
      <w:r w:rsidRPr="004628A9">
        <w:rPr>
          <w:b/>
          <w:szCs w:val="22"/>
          <w:u w:val="single"/>
        </w:rPr>
        <w:t>～</w:t>
      </w:r>
      <w:r w:rsidRPr="004628A9">
        <w:rPr>
          <w:rFonts w:hint="eastAsia"/>
          <w:b/>
          <w:szCs w:val="22"/>
          <w:u w:val="single"/>
        </w:rPr>
        <w:t>④</w:t>
      </w:r>
      <w:r w:rsidRPr="004628A9">
        <w:rPr>
          <w:b/>
          <w:szCs w:val="22"/>
          <w:u w:val="single"/>
        </w:rPr>
        <w:t>の地図の</w:t>
      </w:r>
      <w:r w:rsidRPr="004628A9">
        <w:rPr>
          <w:b/>
          <w:sz w:val="22"/>
          <w:szCs w:val="22"/>
          <w:u w:val="double"/>
        </w:rPr>
        <w:t>計</w:t>
      </w:r>
      <w:r w:rsidRPr="004628A9">
        <w:rPr>
          <w:rFonts w:hint="eastAsia"/>
          <w:b/>
          <w:sz w:val="22"/>
          <w:szCs w:val="22"/>
          <w:u w:val="double"/>
        </w:rPr>
        <w:t>３</w:t>
      </w:r>
      <w:r w:rsidRPr="004628A9">
        <w:rPr>
          <w:b/>
          <w:sz w:val="22"/>
          <w:szCs w:val="22"/>
          <w:u w:val="double"/>
        </w:rPr>
        <w:t>枚</w:t>
      </w:r>
      <w:r w:rsidRPr="004628A9">
        <w:rPr>
          <w:b/>
          <w:szCs w:val="22"/>
          <w:u w:val="single"/>
        </w:rPr>
        <w:t>を必ず提出</w:t>
      </w:r>
      <w:r w:rsidRPr="004628A9">
        <w:rPr>
          <w:szCs w:val="22"/>
        </w:rPr>
        <w:t>してください。</w:t>
      </w:r>
    </w:p>
    <w:p w14:paraId="20308735" w14:textId="77777777" w:rsidR="00543499" w:rsidRPr="004628A9" w:rsidRDefault="00543499" w:rsidP="00543499">
      <w:pPr>
        <w:snapToGrid w:val="0"/>
        <w:spacing w:line="300" w:lineRule="exact"/>
        <w:rPr>
          <w:szCs w:val="22"/>
        </w:rPr>
      </w:pPr>
      <w:r w:rsidRPr="004628A9">
        <w:rPr>
          <w:rFonts w:ascii="ＭＳ 明朝" w:hAnsi="ＭＳ 明朝" w:cs="ＭＳ 明朝" w:hint="eastAsia"/>
        </w:rPr>
        <w:t>③</w:t>
      </w:r>
      <w:r w:rsidRPr="004628A9">
        <w:t xml:space="preserve"> </w:t>
      </w:r>
      <w:r w:rsidRPr="004628A9">
        <w:t>自宅から乗車するバス停までの経路が分かる拡大地図</w:t>
      </w:r>
    </w:p>
    <w:p w14:paraId="00BFCFBA" w14:textId="77777777" w:rsidR="00543499" w:rsidRPr="004628A9" w:rsidRDefault="00543499" w:rsidP="00543499">
      <w:pPr>
        <w:snapToGrid w:val="0"/>
        <w:spacing w:line="300" w:lineRule="exact"/>
        <w:rPr>
          <w:szCs w:val="22"/>
        </w:rPr>
      </w:pPr>
      <w:r w:rsidRPr="004628A9">
        <w:rPr>
          <w:rFonts w:ascii="ＭＳ 明朝" w:hAnsi="ＭＳ 明朝" w:cs="ＭＳ 明朝" w:hint="eastAsia"/>
        </w:rPr>
        <w:t>④</w:t>
      </w:r>
      <w:r w:rsidRPr="004628A9">
        <w:t xml:space="preserve"> </w:t>
      </w:r>
      <w:r w:rsidRPr="004628A9">
        <w:t>降車するバス停から</w:t>
      </w:r>
      <w:r w:rsidRPr="004628A9">
        <w:rPr>
          <w:rFonts w:hint="eastAsia"/>
        </w:rPr>
        <w:t>自宅</w:t>
      </w:r>
      <w:r w:rsidRPr="004628A9">
        <w:t>最寄り駅までの経路が分かる拡大地図</w:t>
      </w:r>
    </w:p>
    <w:p w14:paraId="5990D362" w14:textId="77777777" w:rsidR="00543499" w:rsidRPr="004628A9" w:rsidRDefault="00543499" w:rsidP="00543499">
      <w:pPr>
        <w:snapToGrid w:val="0"/>
        <w:spacing w:line="30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u w:val="single"/>
        </w:rPr>
        <w:t>※いずれの</w:t>
      </w:r>
      <w:r w:rsidRPr="004628A9">
        <w:rPr>
          <w:szCs w:val="22"/>
          <w:u w:val="single"/>
        </w:rPr>
        <w:t>場合も、バス停の位置に</w:t>
      </w:r>
      <w:r w:rsidRPr="004628A9">
        <w:rPr>
          <w:rFonts w:hint="eastAsia"/>
          <w:szCs w:val="22"/>
          <w:u w:val="single"/>
        </w:rPr>
        <w:t>赤色</w:t>
      </w:r>
      <w:r w:rsidRPr="004628A9">
        <w:rPr>
          <w:szCs w:val="22"/>
          <w:u w:val="single"/>
        </w:rPr>
        <w:t>で</w:t>
      </w:r>
      <w:r w:rsidRPr="004628A9">
        <w:rPr>
          <w:rFonts w:ascii="Segoe UI Symbol" w:hAnsi="Segoe UI Symbol" w:cs="Segoe UI Symbol"/>
          <w:szCs w:val="22"/>
          <w:u w:val="single"/>
        </w:rPr>
        <w:t>★</w:t>
      </w:r>
      <w:r w:rsidRPr="004628A9">
        <w:rPr>
          <w:szCs w:val="22"/>
          <w:u w:val="single"/>
        </w:rPr>
        <w:t>印を記入し、それぞれの経路がわかるよう赤線でルートに色を塗った上で提出</w:t>
      </w:r>
      <w:r w:rsidRPr="004628A9">
        <w:rPr>
          <w:szCs w:val="22"/>
        </w:rPr>
        <w:t>してください。</w:t>
      </w:r>
    </w:p>
    <w:p w14:paraId="240A3504" w14:textId="77777777" w:rsidR="00543499" w:rsidRPr="004628A9" w:rsidRDefault="00543499" w:rsidP="00543499">
      <w:pPr>
        <w:snapToGrid w:val="0"/>
        <w:spacing w:line="280" w:lineRule="exact"/>
        <w:ind w:leftChars="-100" w:left="-109" w:hangingChars="100" w:hanging="94"/>
        <w:rPr>
          <w:b/>
          <w:sz w:val="10"/>
          <w:szCs w:val="22"/>
        </w:rPr>
      </w:pPr>
    </w:p>
    <w:p w14:paraId="36A0944C" w14:textId="77777777" w:rsidR="00543499" w:rsidRPr="004628A9" w:rsidRDefault="00543499" w:rsidP="00543499">
      <w:pPr>
        <w:snapToGrid w:val="0"/>
        <w:spacing w:line="300" w:lineRule="exact"/>
        <w:ind w:leftChars="-85" w:left="30" w:hangingChars="100" w:hanging="203"/>
        <w:rPr>
          <w:szCs w:val="22"/>
        </w:rPr>
      </w:pPr>
      <w:r w:rsidRPr="004628A9">
        <w:rPr>
          <w:szCs w:val="22"/>
        </w:rPr>
        <w:t>・</w:t>
      </w:r>
      <w:r w:rsidRPr="004628A9">
        <w:rPr>
          <w:b/>
          <w:szCs w:val="22"/>
          <w:u w:val="single"/>
        </w:rPr>
        <w:t>自転車等を利用する場合は、</w:t>
      </w:r>
      <w:r w:rsidRPr="004628A9">
        <w:rPr>
          <w:rFonts w:hint="eastAsia"/>
          <w:b/>
          <w:szCs w:val="22"/>
          <w:u w:val="single"/>
        </w:rPr>
        <w:t>提出書類一覧</w:t>
      </w:r>
      <w:r w:rsidRPr="004628A9">
        <w:rPr>
          <w:b/>
          <w:szCs w:val="22"/>
          <w:u w:val="single"/>
        </w:rPr>
        <w:t>の</w:t>
      </w:r>
      <w:r w:rsidRPr="004628A9">
        <w:rPr>
          <w:rFonts w:hint="eastAsia"/>
          <w:b/>
          <w:szCs w:val="22"/>
          <w:u w:val="single"/>
        </w:rPr>
        <w:t>②</w:t>
      </w:r>
      <w:r w:rsidRPr="004628A9">
        <w:rPr>
          <w:b/>
          <w:szCs w:val="22"/>
          <w:u w:val="single"/>
        </w:rPr>
        <w:t>の地図</w:t>
      </w:r>
      <w:r w:rsidRPr="004628A9">
        <w:rPr>
          <w:rFonts w:hint="eastAsia"/>
          <w:b/>
          <w:szCs w:val="22"/>
          <w:u w:val="single"/>
        </w:rPr>
        <w:t>と⑤</w:t>
      </w:r>
      <w:r w:rsidRPr="004628A9">
        <w:rPr>
          <w:b/>
          <w:szCs w:val="22"/>
          <w:u w:val="single"/>
        </w:rPr>
        <w:t>～</w:t>
      </w:r>
      <w:r w:rsidRPr="004628A9">
        <w:rPr>
          <w:rFonts w:hint="eastAsia"/>
          <w:b/>
          <w:szCs w:val="22"/>
          <w:u w:val="single"/>
        </w:rPr>
        <w:t>⑥</w:t>
      </w:r>
      <w:r w:rsidRPr="004628A9">
        <w:rPr>
          <w:b/>
          <w:szCs w:val="22"/>
          <w:u w:val="single"/>
        </w:rPr>
        <w:t>の地図</w:t>
      </w:r>
      <w:r w:rsidRPr="004628A9">
        <w:rPr>
          <w:rFonts w:hint="eastAsia"/>
          <w:b/>
          <w:szCs w:val="22"/>
          <w:u w:val="single"/>
        </w:rPr>
        <w:t>及び⑦</w:t>
      </w:r>
      <w:r w:rsidRPr="004628A9">
        <w:rPr>
          <w:b/>
          <w:szCs w:val="22"/>
          <w:u w:val="single"/>
        </w:rPr>
        <w:t>の</w:t>
      </w:r>
      <w:r w:rsidRPr="004628A9">
        <w:rPr>
          <w:b/>
          <w:sz w:val="22"/>
          <w:szCs w:val="22"/>
          <w:u w:val="double"/>
        </w:rPr>
        <w:t>計</w:t>
      </w:r>
      <w:r w:rsidRPr="004628A9">
        <w:rPr>
          <w:rFonts w:hint="eastAsia"/>
          <w:b/>
          <w:sz w:val="22"/>
          <w:szCs w:val="22"/>
          <w:u w:val="double"/>
        </w:rPr>
        <w:t>４</w:t>
      </w:r>
      <w:r w:rsidRPr="004628A9">
        <w:rPr>
          <w:b/>
          <w:sz w:val="22"/>
          <w:szCs w:val="22"/>
          <w:u w:val="double"/>
        </w:rPr>
        <w:t>枚</w:t>
      </w:r>
      <w:r w:rsidRPr="004628A9">
        <w:rPr>
          <w:b/>
          <w:szCs w:val="22"/>
          <w:u w:val="single"/>
        </w:rPr>
        <w:t>を必ず提出</w:t>
      </w:r>
      <w:r w:rsidRPr="004628A9">
        <w:rPr>
          <w:szCs w:val="22"/>
        </w:rPr>
        <w:t>してください。</w:t>
      </w:r>
    </w:p>
    <w:p w14:paraId="49660A24" w14:textId="77777777" w:rsidR="00543499" w:rsidRPr="004628A9" w:rsidRDefault="00543499" w:rsidP="00543499">
      <w:pPr>
        <w:snapToGrid w:val="0"/>
        <w:spacing w:line="300" w:lineRule="exact"/>
        <w:rPr>
          <w:sz w:val="22"/>
        </w:rPr>
      </w:pPr>
      <w:r w:rsidRPr="004628A9">
        <w:rPr>
          <w:rFonts w:hint="eastAsia"/>
          <w:sz w:val="22"/>
        </w:rPr>
        <w:t>⑤</w:t>
      </w:r>
      <w:r w:rsidRPr="004628A9">
        <w:rPr>
          <w:sz w:val="22"/>
        </w:rPr>
        <w:t>自宅から駐輪場までの経路が分かる地図</w:t>
      </w:r>
    </w:p>
    <w:p w14:paraId="6A9FDB72" w14:textId="77777777" w:rsidR="00543499" w:rsidRPr="004628A9" w:rsidRDefault="00543499" w:rsidP="00543499">
      <w:pPr>
        <w:snapToGrid w:val="0"/>
        <w:spacing w:line="300" w:lineRule="exact"/>
        <w:ind w:left="213" w:hangingChars="100" w:hanging="213"/>
        <w:rPr>
          <w:sz w:val="22"/>
        </w:rPr>
      </w:pPr>
      <w:r w:rsidRPr="004628A9">
        <w:rPr>
          <w:rFonts w:ascii="ＭＳ 明朝" w:hAnsi="ＭＳ 明朝" w:cs="ＭＳ 明朝" w:hint="eastAsia"/>
          <w:sz w:val="22"/>
        </w:rPr>
        <w:t>⑥</w:t>
      </w:r>
      <w:r w:rsidRPr="004628A9">
        <w:rPr>
          <w:sz w:val="22"/>
        </w:rPr>
        <w:t>駐輪場から</w:t>
      </w:r>
      <w:r w:rsidRPr="004628A9">
        <w:rPr>
          <w:rFonts w:hint="eastAsia"/>
          <w:sz w:val="22"/>
        </w:rPr>
        <w:t>自宅</w:t>
      </w:r>
      <w:r w:rsidRPr="004628A9">
        <w:rPr>
          <w:sz w:val="22"/>
        </w:rPr>
        <w:t>最寄り駅までの経路が分かる拡大地図</w:t>
      </w:r>
    </w:p>
    <w:p w14:paraId="11B2927D" w14:textId="77777777" w:rsidR="00543499" w:rsidRPr="004628A9" w:rsidRDefault="00543499" w:rsidP="00543499">
      <w:pPr>
        <w:snapToGrid w:val="0"/>
        <w:spacing w:line="300" w:lineRule="exact"/>
        <w:ind w:left="213" w:hangingChars="100" w:hanging="213"/>
        <w:rPr>
          <w:sz w:val="22"/>
        </w:rPr>
      </w:pPr>
      <w:r w:rsidRPr="004628A9">
        <w:rPr>
          <w:rFonts w:hint="eastAsia"/>
          <w:sz w:val="22"/>
        </w:rPr>
        <w:t>⑦</w:t>
      </w:r>
      <w:r w:rsidRPr="004628A9">
        <w:rPr>
          <w:sz w:val="22"/>
        </w:rPr>
        <w:t>「自転車通勤に係る確認書」</w:t>
      </w:r>
    </w:p>
    <w:p w14:paraId="0AAA725F" w14:textId="77777777" w:rsidR="00543499" w:rsidRPr="004628A9" w:rsidRDefault="00543499" w:rsidP="00543499">
      <w:pPr>
        <w:snapToGrid w:val="0"/>
        <w:spacing w:line="30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u w:val="single"/>
        </w:rPr>
        <w:t>※⑥</w:t>
      </w:r>
      <w:r w:rsidRPr="004628A9">
        <w:rPr>
          <w:szCs w:val="22"/>
          <w:u w:val="single"/>
        </w:rPr>
        <w:t>～</w:t>
      </w:r>
      <w:r w:rsidRPr="004628A9">
        <w:rPr>
          <w:rFonts w:ascii="ＭＳ 明朝" w:hAnsi="ＭＳ 明朝" w:cs="ＭＳ 明朝" w:hint="eastAsia"/>
          <w:u w:val="single"/>
        </w:rPr>
        <w:t>⑧</w:t>
      </w:r>
      <w:r w:rsidRPr="004628A9">
        <w:rPr>
          <w:szCs w:val="22"/>
          <w:u w:val="single"/>
        </w:rPr>
        <w:t>いずれの場合も、駐輪場の位置に朱書きで</w:t>
      </w:r>
      <w:r w:rsidRPr="004628A9">
        <w:rPr>
          <w:rFonts w:ascii="Segoe UI Symbol" w:hAnsi="Segoe UI Symbol" w:cs="Segoe UI Symbol"/>
          <w:szCs w:val="22"/>
          <w:u w:val="single"/>
        </w:rPr>
        <w:t>★</w:t>
      </w:r>
      <w:r w:rsidRPr="004628A9">
        <w:rPr>
          <w:szCs w:val="22"/>
          <w:u w:val="single"/>
        </w:rPr>
        <w:t>印を記入し、それぞれの経路がわかるよう赤線でルートに色を塗った上で提出</w:t>
      </w:r>
      <w:r w:rsidRPr="004628A9">
        <w:rPr>
          <w:szCs w:val="22"/>
        </w:rPr>
        <w:t>してください</w:t>
      </w:r>
    </w:p>
    <w:p w14:paraId="47F25963" w14:textId="77777777" w:rsidR="00543499" w:rsidRPr="004628A9" w:rsidRDefault="00543499" w:rsidP="00543499">
      <w:pPr>
        <w:snapToGrid w:val="0"/>
        <w:spacing w:line="300" w:lineRule="exact"/>
        <w:ind w:leftChars="115" w:left="437" w:right="225" w:hangingChars="100" w:hanging="203"/>
        <w:rPr>
          <w:szCs w:val="22"/>
        </w:rPr>
      </w:pPr>
      <w:r w:rsidRPr="004628A9">
        <w:rPr>
          <w:rFonts w:ascii="ＭＳ 明朝" w:hAnsi="ＭＳ 明朝" w:cs="ＭＳ 明朝" w:hint="eastAsia"/>
          <w:szCs w:val="22"/>
        </w:rPr>
        <w:t>※提出書類一覧③について、</w:t>
      </w:r>
      <w:r w:rsidRPr="004628A9">
        <w:rPr>
          <w:szCs w:val="22"/>
        </w:rPr>
        <w:t>自宅から直接、勤務公署まで自転車</w:t>
      </w:r>
      <w:r w:rsidRPr="004628A9">
        <w:rPr>
          <w:rFonts w:hint="eastAsia"/>
          <w:szCs w:val="22"/>
        </w:rPr>
        <w:t>等を利用する</w:t>
      </w:r>
      <w:r w:rsidRPr="004628A9">
        <w:rPr>
          <w:szCs w:val="22"/>
        </w:rPr>
        <w:t>方は、</w:t>
      </w:r>
      <w:r w:rsidRPr="004628A9">
        <w:rPr>
          <w:rFonts w:hint="eastAsia"/>
          <w:szCs w:val="22"/>
        </w:rPr>
        <w:t>「</w:t>
      </w:r>
      <w:r w:rsidRPr="004628A9">
        <w:rPr>
          <w:sz w:val="22"/>
        </w:rPr>
        <w:t>自宅から</w:t>
      </w:r>
      <w:r w:rsidRPr="004628A9">
        <w:rPr>
          <w:rFonts w:hint="eastAsia"/>
          <w:sz w:val="22"/>
        </w:rPr>
        <w:t>自宅</w:t>
      </w:r>
      <w:r w:rsidRPr="004628A9">
        <w:rPr>
          <w:sz w:val="22"/>
        </w:rPr>
        <w:t>最寄り駅までの経路</w:t>
      </w:r>
      <w:r w:rsidRPr="004628A9">
        <w:rPr>
          <w:rFonts w:hint="eastAsia"/>
          <w:szCs w:val="22"/>
        </w:rPr>
        <w:t>」を「</w:t>
      </w:r>
      <w:r w:rsidRPr="004628A9">
        <w:rPr>
          <w:sz w:val="22"/>
        </w:rPr>
        <w:t>自宅から</w:t>
      </w:r>
      <w:r w:rsidRPr="004628A9">
        <w:rPr>
          <w:rFonts w:hint="eastAsia"/>
          <w:sz w:val="22"/>
        </w:rPr>
        <w:t>勤務公署</w:t>
      </w:r>
      <w:r w:rsidRPr="004628A9">
        <w:rPr>
          <w:sz w:val="22"/>
        </w:rPr>
        <w:t>までの経路</w:t>
      </w:r>
      <w:r w:rsidRPr="004628A9">
        <w:rPr>
          <w:rFonts w:hint="eastAsia"/>
          <w:sz w:val="22"/>
        </w:rPr>
        <w:t>」</w:t>
      </w:r>
      <w:r w:rsidRPr="004628A9">
        <w:rPr>
          <w:szCs w:val="22"/>
        </w:rPr>
        <w:t>に読み替えてください。なお、</w:t>
      </w:r>
      <w:r w:rsidRPr="004628A9">
        <w:rPr>
          <w:szCs w:val="22"/>
          <w:u w:val="single"/>
        </w:rPr>
        <w:t>大手前庁舎は本館</w:t>
      </w:r>
      <w:r w:rsidRPr="004628A9">
        <w:rPr>
          <w:rFonts w:hint="eastAsia"/>
          <w:szCs w:val="22"/>
          <w:u w:val="single"/>
        </w:rPr>
        <w:t>西</w:t>
      </w:r>
      <w:r w:rsidRPr="004628A9">
        <w:rPr>
          <w:szCs w:val="22"/>
          <w:u w:val="single"/>
        </w:rPr>
        <w:t>側及び別館</w:t>
      </w:r>
      <w:r w:rsidRPr="004628A9">
        <w:rPr>
          <w:rFonts w:hint="eastAsia"/>
          <w:szCs w:val="22"/>
          <w:u w:val="single"/>
        </w:rPr>
        <w:t>西</w:t>
      </w:r>
      <w:r w:rsidRPr="004628A9">
        <w:rPr>
          <w:szCs w:val="22"/>
          <w:u w:val="single"/>
        </w:rPr>
        <w:t>側に、咲洲庁舎は庁舎北側にそれぞれ駐輪場</w:t>
      </w:r>
      <w:r w:rsidRPr="004628A9">
        <w:rPr>
          <w:szCs w:val="22"/>
        </w:rPr>
        <w:t>があります。</w:t>
      </w:r>
    </w:p>
    <w:p w14:paraId="375C119E" w14:textId="77777777" w:rsidR="00543499" w:rsidRPr="003B70CB" w:rsidRDefault="00543499" w:rsidP="00543499">
      <w:pPr>
        <w:snapToGrid w:val="0"/>
        <w:spacing w:line="300" w:lineRule="exact"/>
        <w:ind w:leftChars="-85" w:left="437" w:right="225" w:hangingChars="300" w:hanging="610"/>
        <w:rPr>
          <w:szCs w:val="22"/>
        </w:rPr>
      </w:pPr>
      <w:r w:rsidRPr="004628A9">
        <w:rPr>
          <w:szCs w:val="22"/>
        </w:rPr>
        <w:t xml:space="preserve">　　</w:t>
      </w:r>
      <w:r w:rsidRPr="004628A9">
        <w:rPr>
          <w:rFonts w:ascii="ＭＳ 明朝" w:hAnsi="ＭＳ 明朝" w:cs="ＭＳ 明朝" w:hint="eastAsia"/>
          <w:szCs w:val="22"/>
        </w:rPr>
        <w:t>※</w:t>
      </w:r>
      <w:r w:rsidRPr="004628A9">
        <w:rPr>
          <w:szCs w:val="22"/>
        </w:rPr>
        <w:t>自転車を利用し</w:t>
      </w:r>
      <w:r w:rsidRPr="004628A9">
        <w:rPr>
          <w:szCs w:val="22"/>
          <w:u w:val="single"/>
        </w:rPr>
        <w:t>片道２</w:t>
      </w:r>
      <w:r w:rsidRPr="004628A9">
        <w:rPr>
          <w:szCs w:val="22"/>
          <w:u w:val="single"/>
        </w:rPr>
        <w:t>km</w:t>
      </w:r>
      <w:r w:rsidRPr="004628A9">
        <w:rPr>
          <w:szCs w:val="22"/>
          <w:u w:val="single"/>
        </w:rPr>
        <w:t>以上ある場合、距離に応じて手当が支給</w:t>
      </w:r>
      <w:r w:rsidRPr="004628A9">
        <w:rPr>
          <w:szCs w:val="22"/>
        </w:rPr>
        <w:t>されます。駐輪場代は支給されません。駐輪場を利用する場合は、自宅から</w:t>
      </w:r>
      <w:r w:rsidRPr="004628A9">
        <w:rPr>
          <w:rFonts w:hint="eastAsia"/>
          <w:szCs w:val="22"/>
        </w:rPr>
        <w:t>自宅</w:t>
      </w:r>
      <w:r w:rsidRPr="004628A9">
        <w:rPr>
          <w:szCs w:val="22"/>
        </w:rPr>
        <w:t>最寄り駅改札までの距離と自宅から駐輪場までの距離を比較し、距離の短い方で認定されます。駐輪場が駅を超えた場所に</w:t>
      </w:r>
      <w:r w:rsidRPr="003B70CB">
        <w:rPr>
          <w:szCs w:val="22"/>
        </w:rPr>
        <w:t>ある場合は、</w:t>
      </w:r>
      <w:r>
        <w:rPr>
          <w:rFonts w:hint="eastAsia"/>
          <w:szCs w:val="22"/>
        </w:rPr>
        <w:t>自宅</w:t>
      </w:r>
      <w:r w:rsidRPr="003B70CB">
        <w:rPr>
          <w:szCs w:val="22"/>
        </w:rPr>
        <w:t>最寄り駅改札までの距離で認定されます。</w:t>
      </w:r>
    </w:p>
    <w:p w14:paraId="2EC5406A" w14:textId="77777777" w:rsidR="005B3F40" w:rsidRPr="00543499" w:rsidRDefault="005B3F40" w:rsidP="00672444">
      <w:pPr>
        <w:snapToGrid w:val="0"/>
        <w:jc w:val="left"/>
        <w:rPr>
          <w:sz w:val="16"/>
        </w:rPr>
      </w:pPr>
    </w:p>
    <w:p w14:paraId="313EAB13" w14:textId="77777777" w:rsidR="00EF2549" w:rsidRPr="003B70CB" w:rsidRDefault="00C94FFB" w:rsidP="00543499">
      <w:pPr>
        <w:snapToGrid w:val="0"/>
        <w:spacing w:line="300" w:lineRule="exact"/>
        <w:ind w:leftChars="-100" w:left="11" w:hangingChars="100" w:hanging="214"/>
        <w:rPr>
          <w:b/>
          <w:sz w:val="22"/>
        </w:rPr>
      </w:pPr>
      <w:r w:rsidRPr="003B70CB">
        <w:rPr>
          <w:b/>
          <w:sz w:val="22"/>
        </w:rPr>
        <w:t>【</w:t>
      </w:r>
      <w:r w:rsidR="0082404A" w:rsidRPr="003B70CB">
        <w:rPr>
          <w:b/>
          <w:sz w:val="22"/>
        </w:rPr>
        <w:t>通勤手当の支給要件に関する</w:t>
      </w:r>
      <w:r w:rsidRPr="003B70CB">
        <w:rPr>
          <w:b/>
          <w:sz w:val="22"/>
        </w:rPr>
        <w:t>注意事項】</w:t>
      </w:r>
    </w:p>
    <w:p w14:paraId="4C35D5B6" w14:textId="77777777" w:rsidR="00FF0E08" w:rsidRPr="003B70CB" w:rsidRDefault="00FF0E08" w:rsidP="00543499">
      <w:pPr>
        <w:snapToGrid w:val="0"/>
        <w:spacing w:line="300" w:lineRule="exact"/>
        <w:ind w:leftChars="-100" w:hangingChars="100" w:hanging="203"/>
      </w:pPr>
      <w:r w:rsidRPr="003B70CB">
        <w:t>・通勤届は、通勤手当を算定する基礎にな</w:t>
      </w:r>
      <w:r w:rsidR="00092F2D" w:rsidRPr="003B70CB">
        <w:t>りますので</w:t>
      </w:r>
      <w:r w:rsidRPr="003B70CB">
        <w:t>、</w:t>
      </w:r>
      <w:r w:rsidRPr="003B70CB">
        <w:rPr>
          <w:u w:val="single"/>
        </w:rPr>
        <w:t>誤りのない</w:t>
      </w:r>
      <w:r w:rsidRPr="003B70CB">
        <w:t>ように実際の通勤経路を正確に</w:t>
      </w:r>
      <w:r w:rsidR="00324000" w:rsidRPr="003B70CB">
        <w:t>届け出て</w:t>
      </w:r>
      <w:r w:rsidRPr="003B70CB">
        <w:t>ください。</w:t>
      </w:r>
    </w:p>
    <w:p w14:paraId="485490D7" w14:textId="77777777" w:rsidR="00FE19DC" w:rsidRPr="003B70CB" w:rsidRDefault="00FE19DC" w:rsidP="00F550FC">
      <w:pPr>
        <w:snapToGrid w:val="0"/>
        <w:ind w:leftChars="-100" w:left="-109" w:hangingChars="100" w:hanging="94"/>
        <w:rPr>
          <w:b/>
          <w:sz w:val="10"/>
          <w:szCs w:val="22"/>
        </w:rPr>
      </w:pPr>
    </w:p>
    <w:p w14:paraId="6F456D42" w14:textId="77777777" w:rsidR="00A04EB2" w:rsidRPr="003B70CB" w:rsidRDefault="001875CE" w:rsidP="00543499">
      <w:pPr>
        <w:snapToGrid w:val="0"/>
        <w:spacing w:line="300" w:lineRule="exact"/>
        <w:ind w:leftChars="-100" w:hangingChars="100" w:hanging="203"/>
        <w:rPr>
          <w:szCs w:val="22"/>
        </w:rPr>
      </w:pPr>
      <w:r w:rsidRPr="003B70CB">
        <w:rPr>
          <w:szCs w:val="22"/>
        </w:rPr>
        <w:t>・</w:t>
      </w:r>
      <w:r w:rsidR="00A04EB2" w:rsidRPr="003B70CB">
        <w:rPr>
          <w:szCs w:val="22"/>
        </w:rPr>
        <w:t>通勤手当は、住居から勤務公署までの通勤の実情を</w:t>
      </w:r>
      <w:r w:rsidR="00324000" w:rsidRPr="003B70CB">
        <w:rPr>
          <w:szCs w:val="22"/>
        </w:rPr>
        <w:t>総務事務システムに入力し</w:t>
      </w:r>
      <w:r w:rsidR="00A04EB2" w:rsidRPr="003B70CB">
        <w:rPr>
          <w:szCs w:val="22"/>
        </w:rPr>
        <w:t>届けることによって、それぞれの支給要件に応じて４月と１０月の給与支給日に６</w:t>
      </w:r>
      <w:r w:rsidR="005B51DD" w:rsidRPr="003B70CB">
        <w:rPr>
          <w:szCs w:val="22"/>
        </w:rPr>
        <w:t>か</w:t>
      </w:r>
      <w:r w:rsidR="00A04EB2" w:rsidRPr="003B70CB">
        <w:rPr>
          <w:szCs w:val="22"/>
        </w:rPr>
        <w:t>月定期券額を基に６</w:t>
      </w:r>
      <w:r w:rsidR="005B51DD" w:rsidRPr="003B70CB">
        <w:rPr>
          <w:szCs w:val="22"/>
        </w:rPr>
        <w:t>か</w:t>
      </w:r>
      <w:r w:rsidR="00A04EB2" w:rsidRPr="003B70CB">
        <w:rPr>
          <w:szCs w:val="22"/>
        </w:rPr>
        <w:t>月分が支給されます。</w:t>
      </w:r>
    </w:p>
    <w:p w14:paraId="557D5F0F" w14:textId="77777777" w:rsidR="00C70548" w:rsidRPr="003B70CB" w:rsidRDefault="00C70548" w:rsidP="00543499">
      <w:pPr>
        <w:snapToGrid w:val="0"/>
        <w:spacing w:line="300" w:lineRule="exact"/>
        <w:rPr>
          <w:szCs w:val="22"/>
        </w:rPr>
      </w:pPr>
      <w:r w:rsidRPr="003B70CB">
        <w:rPr>
          <w:szCs w:val="22"/>
        </w:rPr>
        <w:t>なお、ＪＲを利用する場合、定期券を分割で購入する方が安く</w:t>
      </w:r>
      <w:r w:rsidR="00DA79F5" w:rsidRPr="003B70CB">
        <w:rPr>
          <w:szCs w:val="22"/>
        </w:rPr>
        <w:t>なる場合は</w:t>
      </w:r>
      <w:r w:rsidR="001875CE" w:rsidRPr="003B70CB">
        <w:rPr>
          <w:szCs w:val="22"/>
        </w:rPr>
        <w:t>分割定期券</w:t>
      </w:r>
      <w:r w:rsidR="00DA79F5" w:rsidRPr="003B70CB">
        <w:rPr>
          <w:szCs w:val="22"/>
        </w:rPr>
        <w:t>購入の有無にかかわらず、分割定期の額を基に支給し</w:t>
      </w:r>
      <w:r w:rsidR="00F44CC4" w:rsidRPr="003B70CB">
        <w:rPr>
          <w:szCs w:val="22"/>
        </w:rPr>
        <w:t>ます。</w:t>
      </w:r>
    </w:p>
    <w:p w14:paraId="45B49372" w14:textId="77777777" w:rsidR="00FE19DC" w:rsidRPr="003B70CB" w:rsidRDefault="00FE19DC" w:rsidP="00F550FC">
      <w:pPr>
        <w:snapToGrid w:val="0"/>
        <w:ind w:leftChars="-100" w:left="-109" w:hangingChars="100" w:hanging="94"/>
        <w:rPr>
          <w:b/>
          <w:sz w:val="10"/>
          <w:szCs w:val="22"/>
        </w:rPr>
      </w:pPr>
    </w:p>
    <w:p w14:paraId="3B8963D1" w14:textId="77777777" w:rsidR="00A04EB2" w:rsidRPr="003B70CB" w:rsidRDefault="00C94FFB" w:rsidP="00F550FC">
      <w:pPr>
        <w:snapToGrid w:val="0"/>
        <w:ind w:leftChars="-100" w:hangingChars="100" w:hanging="203"/>
        <w:rPr>
          <w:szCs w:val="22"/>
        </w:rPr>
      </w:pPr>
      <w:r w:rsidRPr="003B70CB">
        <w:rPr>
          <w:szCs w:val="22"/>
        </w:rPr>
        <w:t>・</w:t>
      </w:r>
      <w:r w:rsidR="00A04EB2" w:rsidRPr="003B70CB">
        <w:rPr>
          <w:szCs w:val="22"/>
        </w:rPr>
        <w:t>今回提出分</w:t>
      </w:r>
      <w:r w:rsidR="00116073" w:rsidRPr="003B70CB">
        <w:rPr>
          <w:szCs w:val="22"/>
        </w:rPr>
        <w:t>の通勤手当</w:t>
      </w:r>
      <w:r w:rsidR="00A04EB2" w:rsidRPr="003B70CB">
        <w:rPr>
          <w:szCs w:val="22"/>
        </w:rPr>
        <w:t>は、</w:t>
      </w:r>
      <w:r w:rsidR="00324000" w:rsidRPr="003B70CB">
        <w:rPr>
          <w:szCs w:val="22"/>
        </w:rPr>
        <w:t>６箇月分</w:t>
      </w:r>
      <w:r w:rsidR="00FF0E08" w:rsidRPr="003B70CB">
        <w:rPr>
          <w:szCs w:val="22"/>
        </w:rPr>
        <w:t>が</w:t>
      </w:r>
      <w:r w:rsidR="00C33A83" w:rsidRPr="003B70CB">
        <w:rPr>
          <w:szCs w:val="22"/>
        </w:rPr>
        <w:t>５月</w:t>
      </w:r>
      <w:r w:rsidR="00FB2828" w:rsidRPr="003B70CB">
        <w:rPr>
          <w:szCs w:val="22"/>
        </w:rPr>
        <w:t>の</w:t>
      </w:r>
      <w:r w:rsidRPr="003B70CB">
        <w:rPr>
          <w:szCs w:val="22"/>
        </w:rPr>
        <w:t>給与支給日に</w:t>
      </w:r>
      <w:r w:rsidR="00FF0E08" w:rsidRPr="003B70CB">
        <w:rPr>
          <w:szCs w:val="22"/>
        </w:rPr>
        <w:t>支給されます。</w:t>
      </w:r>
    </w:p>
    <w:p w14:paraId="20C715E1" w14:textId="77777777" w:rsidR="00FE19DC" w:rsidRPr="003B70CB" w:rsidRDefault="00FE19DC" w:rsidP="00F550FC">
      <w:pPr>
        <w:snapToGrid w:val="0"/>
        <w:ind w:leftChars="-100" w:left="-109" w:hangingChars="100" w:hanging="94"/>
        <w:rPr>
          <w:b/>
          <w:sz w:val="10"/>
          <w:szCs w:val="22"/>
        </w:rPr>
      </w:pPr>
    </w:p>
    <w:p w14:paraId="109F211F" w14:textId="6DEAFCBD" w:rsidR="001749DC" w:rsidRPr="003B70CB" w:rsidRDefault="00C94FFB" w:rsidP="00543499">
      <w:pPr>
        <w:snapToGrid w:val="0"/>
        <w:spacing w:line="300" w:lineRule="exact"/>
        <w:ind w:leftChars="-85" w:left="30" w:right="227" w:hangingChars="100" w:hanging="203"/>
        <w:rPr>
          <w:szCs w:val="22"/>
        </w:rPr>
      </w:pPr>
      <w:r w:rsidRPr="003B70CB">
        <w:rPr>
          <w:szCs w:val="22"/>
        </w:rPr>
        <w:t>・</w:t>
      </w:r>
      <w:r w:rsidR="00A04EB2" w:rsidRPr="003B70CB">
        <w:rPr>
          <w:szCs w:val="22"/>
          <w:u w:val="single"/>
        </w:rPr>
        <w:t>自転車</w:t>
      </w:r>
      <w:r w:rsidR="00CF1893" w:rsidRPr="003B70CB">
        <w:rPr>
          <w:szCs w:val="22"/>
          <w:u w:val="single"/>
        </w:rPr>
        <w:t>を利用する</w:t>
      </w:r>
      <w:r w:rsidR="00A04EB2" w:rsidRPr="003B70CB">
        <w:rPr>
          <w:szCs w:val="22"/>
          <w:u w:val="single"/>
        </w:rPr>
        <w:t>場合は、</w:t>
      </w:r>
      <w:r w:rsidR="00F44CC4" w:rsidRPr="003B70CB">
        <w:rPr>
          <w:szCs w:val="22"/>
          <w:u w:val="single"/>
        </w:rPr>
        <w:t>「</w:t>
      </w:r>
      <w:r w:rsidR="00A04EB2" w:rsidRPr="003B70CB">
        <w:rPr>
          <w:szCs w:val="22"/>
          <w:u w:val="single"/>
        </w:rPr>
        <w:t>通勤方法の別</w:t>
      </w:r>
      <w:r w:rsidR="00F44CC4" w:rsidRPr="003B70CB">
        <w:rPr>
          <w:szCs w:val="22"/>
          <w:u w:val="single"/>
        </w:rPr>
        <w:t>」</w:t>
      </w:r>
      <w:r w:rsidR="00A04EB2" w:rsidRPr="003B70CB">
        <w:rPr>
          <w:szCs w:val="22"/>
          <w:u w:val="single"/>
        </w:rPr>
        <w:t>の欄に「自転車」と記載</w:t>
      </w:r>
      <w:r w:rsidR="00A04EB2" w:rsidRPr="003B70CB">
        <w:rPr>
          <w:szCs w:val="22"/>
        </w:rPr>
        <w:t>してください。</w:t>
      </w:r>
      <w:r w:rsidR="00081462" w:rsidRPr="003B70CB">
        <w:rPr>
          <w:szCs w:val="22"/>
          <w:u w:val="single"/>
        </w:rPr>
        <w:t>自転車保険等への加入が義務付けられている区域（</w:t>
      </w:r>
      <w:r w:rsidR="00EC7FD6" w:rsidRPr="003B70CB">
        <w:rPr>
          <w:szCs w:val="22"/>
          <w:u w:val="single"/>
        </w:rPr>
        <w:t>令和</w:t>
      </w:r>
      <w:r w:rsidR="00FE3F43">
        <w:rPr>
          <w:rFonts w:hint="eastAsia"/>
          <w:szCs w:val="22"/>
          <w:u w:val="single"/>
        </w:rPr>
        <w:t>８</w:t>
      </w:r>
      <w:r w:rsidR="00081462" w:rsidRPr="003B70CB">
        <w:rPr>
          <w:szCs w:val="22"/>
          <w:u w:val="single"/>
        </w:rPr>
        <w:t>年</w:t>
      </w:r>
      <w:r w:rsidR="00173D54" w:rsidRPr="003B70CB">
        <w:rPr>
          <w:szCs w:val="22"/>
          <w:u w:val="single"/>
        </w:rPr>
        <w:t>２</w:t>
      </w:r>
      <w:r w:rsidR="00081462" w:rsidRPr="003B70CB">
        <w:rPr>
          <w:szCs w:val="22"/>
          <w:u w:val="single"/>
        </w:rPr>
        <w:t>月現在：大阪府、兵庫県、滋賀県</w:t>
      </w:r>
      <w:r w:rsidR="00B0581E" w:rsidRPr="003B70CB">
        <w:rPr>
          <w:szCs w:val="22"/>
          <w:u w:val="single"/>
        </w:rPr>
        <w:t>、京都府</w:t>
      </w:r>
      <w:r w:rsidR="009C595E" w:rsidRPr="003B70CB">
        <w:rPr>
          <w:szCs w:val="22"/>
          <w:u w:val="single"/>
        </w:rPr>
        <w:t>、奈良県、</w:t>
      </w:r>
      <w:r w:rsidR="00ED72FD">
        <w:rPr>
          <w:rFonts w:hint="eastAsia"/>
          <w:szCs w:val="22"/>
          <w:u w:val="single"/>
        </w:rPr>
        <w:t>三重県、</w:t>
      </w:r>
      <w:r w:rsidR="009C595E" w:rsidRPr="003B70CB">
        <w:rPr>
          <w:szCs w:val="22"/>
          <w:u w:val="single"/>
        </w:rPr>
        <w:t>和歌山</w:t>
      </w:r>
      <w:r w:rsidR="009C595E" w:rsidRPr="003E4D2D">
        <w:rPr>
          <w:szCs w:val="22"/>
          <w:u w:val="single"/>
        </w:rPr>
        <w:t>県</w:t>
      </w:r>
      <w:r w:rsidR="00081462" w:rsidRPr="003B70CB">
        <w:rPr>
          <w:szCs w:val="22"/>
          <w:u w:val="single"/>
        </w:rPr>
        <w:t>）において自転車を利用する場合、自転車保険等に加入すること</w:t>
      </w:r>
      <w:r w:rsidR="00CF1893" w:rsidRPr="003B70CB">
        <w:rPr>
          <w:szCs w:val="22"/>
          <w:u w:val="single"/>
        </w:rPr>
        <w:t>が</w:t>
      </w:r>
      <w:r w:rsidR="00FB4C38" w:rsidRPr="003B70CB">
        <w:rPr>
          <w:szCs w:val="22"/>
          <w:u w:val="single"/>
        </w:rPr>
        <w:t>必要</w:t>
      </w:r>
      <w:r w:rsidR="00CF1893" w:rsidRPr="003B70CB">
        <w:rPr>
          <w:szCs w:val="22"/>
        </w:rPr>
        <w:t>です</w:t>
      </w:r>
      <w:r w:rsidR="00FB4C38" w:rsidRPr="003B70CB">
        <w:rPr>
          <w:szCs w:val="22"/>
        </w:rPr>
        <w:t>。</w:t>
      </w:r>
      <w:r w:rsidR="001749DC" w:rsidRPr="003B70CB">
        <w:rPr>
          <w:szCs w:val="22"/>
        </w:rPr>
        <w:t>（和歌山県においては努力義務です。）</w:t>
      </w:r>
    </w:p>
    <w:p w14:paraId="43C66792" w14:textId="77777777" w:rsidR="00FB4C38" w:rsidRPr="003B70CB" w:rsidRDefault="00A04EB2" w:rsidP="00543499">
      <w:pPr>
        <w:snapToGrid w:val="0"/>
        <w:spacing w:line="300" w:lineRule="exact"/>
        <w:ind w:leftChars="15" w:left="30" w:right="227"/>
        <w:rPr>
          <w:szCs w:val="22"/>
        </w:rPr>
      </w:pPr>
      <w:r w:rsidRPr="003B70CB">
        <w:rPr>
          <w:szCs w:val="22"/>
        </w:rPr>
        <w:t>なお、</w:t>
      </w:r>
      <w:r w:rsidR="0008626C" w:rsidRPr="003B70CB">
        <w:rPr>
          <w:szCs w:val="22"/>
        </w:rPr>
        <w:t>自動車</w:t>
      </w:r>
      <w:r w:rsidRPr="003B70CB">
        <w:rPr>
          <w:szCs w:val="22"/>
        </w:rPr>
        <w:t>による通勤は、身体障</w:t>
      </w:r>
      <w:r w:rsidR="0087156F" w:rsidRPr="003B70CB">
        <w:rPr>
          <w:szCs w:val="22"/>
        </w:rPr>
        <w:t>がい</w:t>
      </w:r>
      <w:r w:rsidR="00F44CC4" w:rsidRPr="003B70CB">
        <w:rPr>
          <w:szCs w:val="22"/>
        </w:rPr>
        <w:t>が有るなど</w:t>
      </w:r>
      <w:r w:rsidRPr="003B70CB">
        <w:rPr>
          <w:szCs w:val="22"/>
        </w:rPr>
        <w:t>やむを得ない場合以外は認められません。</w:t>
      </w:r>
    </w:p>
    <w:p w14:paraId="2D80268E" w14:textId="77777777" w:rsidR="00FE19DC" w:rsidRPr="003B70CB" w:rsidRDefault="00FE19DC" w:rsidP="00F550FC">
      <w:pPr>
        <w:snapToGrid w:val="0"/>
        <w:ind w:leftChars="-100" w:left="-109" w:hangingChars="100" w:hanging="94"/>
        <w:rPr>
          <w:b/>
          <w:sz w:val="10"/>
          <w:szCs w:val="22"/>
        </w:rPr>
      </w:pPr>
    </w:p>
    <w:p w14:paraId="2853D93F" w14:textId="77777777" w:rsidR="00A319D6" w:rsidRPr="003B70CB" w:rsidRDefault="00C94FFB" w:rsidP="00543499">
      <w:pPr>
        <w:snapToGrid w:val="0"/>
        <w:spacing w:line="300" w:lineRule="exact"/>
        <w:ind w:leftChars="-100" w:hangingChars="100" w:hanging="203"/>
        <w:rPr>
          <w:szCs w:val="22"/>
        </w:rPr>
      </w:pPr>
      <w:r w:rsidRPr="003B70CB">
        <w:rPr>
          <w:szCs w:val="22"/>
        </w:rPr>
        <w:t>・</w:t>
      </w:r>
      <w:r w:rsidR="00A04EB2" w:rsidRPr="003B70CB">
        <w:rPr>
          <w:szCs w:val="22"/>
        </w:rPr>
        <w:t>通勤手当算定時の</w:t>
      </w:r>
      <w:r w:rsidR="00A04EB2" w:rsidRPr="003B70CB">
        <w:rPr>
          <w:szCs w:val="22"/>
          <w:u w:val="single"/>
        </w:rPr>
        <w:t>運賃等相当額の算出については、</w:t>
      </w:r>
      <w:r w:rsidR="006917E4" w:rsidRPr="003B70CB">
        <w:rPr>
          <w:szCs w:val="22"/>
          <w:u w:val="single"/>
        </w:rPr>
        <w:t>『</w:t>
      </w:r>
      <w:r w:rsidR="00A04EB2" w:rsidRPr="003B70CB">
        <w:rPr>
          <w:szCs w:val="22"/>
          <w:u w:val="single"/>
        </w:rPr>
        <w:t>最も経済的かつ合理的</w:t>
      </w:r>
      <w:r w:rsidR="006917E4" w:rsidRPr="003B70CB">
        <w:rPr>
          <w:szCs w:val="22"/>
          <w:u w:val="single"/>
        </w:rPr>
        <w:t>』</w:t>
      </w:r>
      <w:r w:rsidR="00004A80" w:rsidRPr="003B70CB">
        <w:rPr>
          <w:szCs w:val="22"/>
          <w:u w:val="single"/>
        </w:rPr>
        <w:t>と認められる通常の通勤経路及び方法以外は認められません。</w:t>
      </w:r>
      <w:r w:rsidR="00004A80" w:rsidRPr="003B70CB">
        <w:rPr>
          <w:szCs w:val="22"/>
        </w:rPr>
        <w:t>（</w:t>
      </w:r>
      <w:r w:rsidR="00F44CC4" w:rsidRPr="003B70CB">
        <w:rPr>
          <w:szCs w:val="22"/>
        </w:rPr>
        <w:t>従って</w:t>
      </w:r>
      <w:r w:rsidR="00A04EB2" w:rsidRPr="003B70CB">
        <w:rPr>
          <w:szCs w:val="22"/>
        </w:rPr>
        <w:t>実際の通勤経路、方法以外の経路等により通勤手当額を算定する</w:t>
      </w:r>
      <w:r w:rsidR="00F44CC4" w:rsidRPr="003B70CB">
        <w:rPr>
          <w:szCs w:val="22"/>
        </w:rPr>
        <w:t>こと</w:t>
      </w:r>
      <w:r w:rsidR="00A04EB2" w:rsidRPr="003B70CB">
        <w:rPr>
          <w:szCs w:val="22"/>
        </w:rPr>
        <w:t>があります。）</w:t>
      </w:r>
    </w:p>
    <w:p w14:paraId="33C2208D" w14:textId="77777777" w:rsidR="00D9170B" w:rsidRPr="003B70CB" w:rsidRDefault="00D9170B" w:rsidP="00543499">
      <w:pPr>
        <w:snapToGrid w:val="0"/>
        <w:spacing w:line="300" w:lineRule="exact"/>
        <w:ind w:leftChars="100" w:left="406" w:hangingChars="100" w:hanging="203"/>
        <w:rPr>
          <w:szCs w:val="22"/>
          <w:u w:val="single"/>
        </w:rPr>
      </w:pPr>
      <w:r w:rsidRPr="003B70CB">
        <w:rPr>
          <w:rFonts w:ascii="ＭＳ 明朝" w:hAnsi="ＭＳ 明朝" w:cs="ＭＳ 明朝" w:hint="eastAsia"/>
          <w:szCs w:val="22"/>
        </w:rPr>
        <w:t>※</w:t>
      </w:r>
      <w:r w:rsidRPr="003B70CB">
        <w:rPr>
          <w:szCs w:val="22"/>
          <w:u w:val="single"/>
        </w:rPr>
        <w:t>通勤手当は、『最も経済的かつ合理的』と認められる経路で認定され、その額が支給されるため、認定された経路とは異なる経路で通勤する場合、差額は自己負担</w:t>
      </w:r>
      <w:r w:rsidRPr="003B70CB">
        <w:rPr>
          <w:szCs w:val="22"/>
        </w:rPr>
        <w:t>となります。</w:t>
      </w:r>
    </w:p>
    <w:p w14:paraId="396792D2" w14:textId="77777777" w:rsidR="00FE19DC" w:rsidRPr="003B70CB" w:rsidRDefault="00FE19DC" w:rsidP="00F550FC">
      <w:pPr>
        <w:snapToGrid w:val="0"/>
        <w:ind w:leftChars="-100" w:left="-109" w:hangingChars="100" w:hanging="94"/>
        <w:rPr>
          <w:b/>
          <w:sz w:val="10"/>
          <w:szCs w:val="22"/>
        </w:rPr>
      </w:pPr>
    </w:p>
    <w:p w14:paraId="00E53093" w14:textId="77777777" w:rsidR="00543499" w:rsidRPr="004628A9" w:rsidRDefault="00543499" w:rsidP="00543499">
      <w:pPr>
        <w:snapToGrid w:val="0"/>
        <w:spacing w:line="300" w:lineRule="exact"/>
        <w:ind w:leftChars="-100" w:hangingChars="100" w:hanging="203"/>
        <w:rPr>
          <w:szCs w:val="22"/>
        </w:rPr>
      </w:pPr>
      <w:r w:rsidRPr="004628A9">
        <w:rPr>
          <w:szCs w:val="22"/>
        </w:rPr>
        <w:t>・通勤手当の認定に際しては、</w:t>
      </w:r>
      <w:r w:rsidRPr="004628A9">
        <w:rPr>
          <w:b/>
          <w:szCs w:val="22"/>
          <w:u w:val="single"/>
        </w:rPr>
        <w:t>自宅最寄り駅は「</w:t>
      </w:r>
      <w:r w:rsidRPr="004628A9">
        <w:rPr>
          <w:rFonts w:hint="eastAsia"/>
          <w:b/>
          <w:szCs w:val="22"/>
          <w:u w:val="single"/>
        </w:rPr>
        <w:t>自宅直近駅（自宅から徒歩による直近の駅）</w:t>
      </w:r>
      <w:r w:rsidRPr="004628A9">
        <w:rPr>
          <w:b/>
          <w:szCs w:val="22"/>
          <w:u w:val="single"/>
        </w:rPr>
        <w:t>」</w:t>
      </w:r>
      <w:r w:rsidRPr="004628A9">
        <w:rPr>
          <w:szCs w:val="22"/>
        </w:rPr>
        <w:t>になります。</w:t>
      </w:r>
    </w:p>
    <w:p w14:paraId="738525C8" w14:textId="77777777" w:rsidR="00543499" w:rsidRPr="004628A9" w:rsidRDefault="00543499" w:rsidP="00543499">
      <w:pPr>
        <w:snapToGrid w:val="0"/>
        <w:spacing w:line="300" w:lineRule="exact"/>
        <w:rPr>
          <w:szCs w:val="22"/>
        </w:rPr>
      </w:pPr>
      <w:r w:rsidRPr="004628A9">
        <w:rPr>
          <w:szCs w:val="22"/>
        </w:rPr>
        <w:t>ただし、</w:t>
      </w:r>
      <w:r w:rsidRPr="004628A9">
        <w:rPr>
          <w:rFonts w:hint="eastAsia"/>
          <w:szCs w:val="22"/>
        </w:rPr>
        <w:t>自宅直近駅以外の駅を利用したい場合</w:t>
      </w:r>
      <w:r w:rsidRPr="004628A9">
        <w:rPr>
          <w:szCs w:val="22"/>
        </w:rPr>
        <w:t>は、自宅直近駅</w:t>
      </w:r>
      <w:r w:rsidRPr="004628A9">
        <w:rPr>
          <w:rFonts w:hint="eastAsia"/>
          <w:szCs w:val="22"/>
        </w:rPr>
        <w:t>と</w:t>
      </w:r>
      <w:r w:rsidRPr="004628A9">
        <w:rPr>
          <w:szCs w:val="22"/>
        </w:rPr>
        <w:t>比較して同額・安価な経路となる駅などを自宅最寄り駅とすることができます。</w:t>
      </w:r>
    </w:p>
    <w:p w14:paraId="557854B6" w14:textId="71A9245E" w:rsidR="002C4E68" w:rsidRPr="00543499" w:rsidRDefault="002C4E68" w:rsidP="00F550FC">
      <w:pPr>
        <w:snapToGrid w:val="0"/>
        <w:ind w:leftChars="-100" w:hangingChars="100" w:hanging="203"/>
        <w:rPr>
          <w:szCs w:val="22"/>
        </w:rPr>
      </w:pPr>
    </w:p>
    <w:p w14:paraId="04569C78" w14:textId="77777777" w:rsidR="00FE19DC" w:rsidRPr="003B70CB" w:rsidRDefault="00FE19DC" w:rsidP="00F550FC">
      <w:pPr>
        <w:snapToGrid w:val="0"/>
        <w:ind w:leftChars="-100" w:left="-109" w:hangingChars="100" w:hanging="94"/>
        <w:rPr>
          <w:b/>
          <w:sz w:val="10"/>
          <w:szCs w:val="22"/>
        </w:rPr>
      </w:pPr>
    </w:p>
    <w:sectPr w:rsidR="00FE19DC" w:rsidRPr="003B70CB" w:rsidSect="00543499">
      <w:footerReference w:type="default" r:id="rId10"/>
      <w:pgSz w:w="11906" w:h="16838" w:code="9"/>
      <w:pgMar w:top="567" w:right="1077" w:bottom="567" w:left="1077" w:header="851" w:footer="284" w:gutter="0"/>
      <w:cols w:space="425"/>
      <w:docGrid w:type="linesAndChars" w:linePitch="29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F783" w14:textId="77777777" w:rsidR="00FA3425" w:rsidRDefault="00FA3425" w:rsidP="00004A80">
      <w:r>
        <w:separator/>
      </w:r>
    </w:p>
  </w:endnote>
  <w:endnote w:type="continuationSeparator" w:id="0">
    <w:p w14:paraId="286445DF" w14:textId="77777777" w:rsidR="00FA3425" w:rsidRDefault="00FA3425" w:rsidP="0000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B8CA" w14:textId="7DDA8854" w:rsidR="00FE19DC" w:rsidRPr="00672444" w:rsidRDefault="00FE19DC" w:rsidP="00672444">
    <w:pPr>
      <w:snapToGrid w:val="0"/>
      <w:ind w:right="1605"/>
      <w:rPr>
        <w:rFonts w:ascii="ＭＳ 明朝" w:hAnsi="ＭＳ 明朝"/>
        <w:b/>
        <w:color w:val="000000"/>
        <w:sz w:val="32"/>
        <w:szCs w:val="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B6F4" w14:textId="77777777" w:rsidR="00FA3425" w:rsidRDefault="00FA3425" w:rsidP="00004A80">
      <w:r>
        <w:separator/>
      </w:r>
    </w:p>
  </w:footnote>
  <w:footnote w:type="continuationSeparator" w:id="0">
    <w:p w14:paraId="5942AC7E" w14:textId="77777777" w:rsidR="00FA3425" w:rsidRDefault="00FA3425" w:rsidP="0000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637"/>
    <w:multiLevelType w:val="hybridMultilevel"/>
    <w:tmpl w:val="847A9FD2"/>
    <w:lvl w:ilvl="0" w:tplc="B8CCECB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524"/>
    <w:multiLevelType w:val="hybridMultilevel"/>
    <w:tmpl w:val="11FEBED8"/>
    <w:lvl w:ilvl="0" w:tplc="10AAA546">
      <w:start w:val="10"/>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11FA5D5E"/>
    <w:multiLevelType w:val="hybridMultilevel"/>
    <w:tmpl w:val="149AB356"/>
    <w:lvl w:ilvl="0" w:tplc="CDF4A10E">
      <w:start w:val="6"/>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7193DB0"/>
    <w:multiLevelType w:val="hybridMultilevel"/>
    <w:tmpl w:val="789EA8E6"/>
    <w:lvl w:ilvl="0" w:tplc="CFEC17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4" w15:restartNumberingAfterBreak="0">
    <w:nsid w:val="17640220"/>
    <w:multiLevelType w:val="hybridMultilevel"/>
    <w:tmpl w:val="87F0A4AC"/>
    <w:lvl w:ilvl="0" w:tplc="04090011">
      <w:start w:val="1"/>
      <w:numFmt w:val="decimalEnclosedCircle"/>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1982560A"/>
    <w:multiLevelType w:val="hybridMultilevel"/>
    <w:tmpl w:val="CA26C206"/>
    <w:lvl w:ilvl="0" w:tplc="7E865AE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29262FD"/>
    <w:multiLevelType w:val="hybridMultilevel"/>
    <w:tmpl w:val="9F26EDD4"/>
    <w:lvl w:ilvl="0" w:tplc="165C2DC0">
      <w:start w:val="5"/>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50B5D42"/>
    <w:multiLevelType w:val="hybridMultilevel"/>
    <w:tmpl w:val="1AD6D20A"/>
    <w:lvl w:ilvl="0" w:tplc="8F1A6D8C">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31107D1F"/>
    <w:multiLevelType w:val="hybridMultilevel"/>
    <w:tmpl w:val="0466091A"/>
    <w:lvl w:ilvl="0" w:tplc="81D8BE7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115D33"/>
    <w:multiLevelType w:val="hybridMultilevel"/>
    <w:tmpl w:val="2ACC3528"/>
    <w:lvl w:ilvl="0" w:tplc="E9E0CE9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5E17AEB"/>
    <w:multiLevelType w:val="hybridMultilevel"/>
    <w:tmpl w:val="0D4EAF9C"/>
    <w:lvl w:ilvl="0" w:tplc="713EC618">
      <w:start w:val="6"/>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4AD460B0"/>
    <w:multiLevelType w:val="hybridMultilevel"/>
    <w:tmpl w:val="62B29B5C"/>
    <w:lvl w:ilvl="0" w:tplc="8DA2EAE2">
      <w:start w:val="11"/>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2" w15:restartNumberingAfterBreak="0">
    <w:nsid w:val="4F66376C"/>
    <w:multiLevelType w:val="hybridMultilevel"/>
    <w:tmpl w:val="59AEEB76"/>
    <w:lvl w:ilvl="0" w:tplc="66787260">
      <w:start w:val="9"/>
      <w:numFmt w:val="bullet"/>
      <w:lvlText w:val="○"/>
      <w:lvlJc w:val="left"/>
      <w:pPr>
        <w:tabs>
          <w:tab w:val="num" w:pos="690"/>
        </w:tabs>
        <w:ind w:left="690" w:hanging="48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FB7529E"/>
    <w:multiLevelType w:val="hybridMultilevel"/>
    <w:tmpl w:val="E54AD6C0"/>
    <w:lvl w:ilvl="0" w:tplc="5E5AF594">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D6F6B"/>
    <w:multiLevelType w:val="hybridMultilevel"/>
    <w:tmpl w:val="91DAFB4A"/>
    <w:lvl w:ilvl="0" w:tplc="680043D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8356E"/>
    <w:multiLevelType w:val="hybridMultilevel"/>
    <w:tmpl w:val="F6745280"/>
    <w:lvl w:ilvl="0" w:tplc="933CFA6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622B0F"/>
    <w:multiLevelType w:val="hybridMultilevel"/>
    <w:tmpl w:val="E676F48C"/>
    <w:lvl w:ilvl="0" w:tplc="C6DEDC60">
      <w:start w:val="3"/>
      <w:numFmt w:val="bullet"/>
      <w:lvlText w:val="・"/>
      <w:lvlJc w:val="left"/>
      <w:pPr>
        <w:tabs>
          <w:tab w:val="num" w:pos="182"/>
        </w:tabs>
        <w:ind w:left="182" w:hanging="360"/>
      </w:pPr>
      <w:rPr>
        <w:rFonts w:ascii="Times New Roman" w:eastAsia="ＭＳ 明朝" w:hAnsi="Times New Roman" w:cs="Times New Roman" w:hint="default"/>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17" w15:restartNumberingAfterBreak="0">
    <w:nsid w:val="7E2820F4"/>
    <w:multiLevelType w:val="hybridMultilevel"/>
    <w:tmpl w:val="DA929652"/>
    <w:lvl w:ilvl="0" w:tplc="C94C0DEE">
      <w:start w:val="11"/>
      <w:numFmt w:val="bullet"/>
      <w:lvlText w:val="※"/>
      <w:lvlJc w:val="left"/>
      <w:pPr>
        <w:tabs>
          <w:tab w:val="num" w:pos="885"/>
        </w:tabs>
        <w:ind w:left="885" w:hanging="45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2"/>
  </w:num>
  <w:num w:numId="2">
    <w:abstractNumId w:val="12"/>
  </w:num>
  <w:num w:numId="3">
    <w:abstractNumId w:val="6"/>
  </w:num>
  <w:num w:numId="4">
    <w:abstractNumId w:val="8"/>
  </w:num>
  <w:num w:numId="5">
    <w:abstractNumId w:val="3"/>
  </w:num>
  <w:num w:numId="6">
    <w:abstractNumId w:val="16"/>
  </w:num>
  <w:num w:numId="7">
    <w:abstractNumId w:val="17"/>
  </w:num>
  <w:num w:numId="8">
    <w:abstractNumId w:val="15"/>
  </w:num>
  <w:num w:numId="9">
    <w:abstractNumId w:val="11"/>
  </w:num>
  <w:num w:numId="10">
    <w:abstractNumId w:val="10"/>
  </w:num>
  <w:num w:numId="11">
    <w:abstractNumId w:val="1"/>
  </w:num>
  <w:num w:numId="12">
    <w:abstractNumId w:val="9"/>
  </w:num>
  <w:num w:numId="13">
    <w:abstractNumId w:val="5"/>
  </w:num>
  <w:num w:numId="14">
    <w:abstractNumId w:val="4"/>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25"/>
    <w:rsid w:val="000005BA"/>
    <w:rsid w:val="00004A80"/>
    <w:rsid w:val="000136FF"/>
    <w:rsid w:val="00013FD7"/>
    <w:rsid w:val="0001627D"/>
    <w:rsid w:val="00016615"/>
    <w:rsid w:val="00016782"/>
    <w:rsid w:val="00022FB7"/>
    <w:rsid w:val="00053ED8"/>
    <w:rsid w:val="00060ED8"/>
    <w:rsid w:val="000677FC"/>
    <w:rsid w:val="00081462"/>
    <w:rsid w:val="000855F4"/>
    <w:rsid w:val="0008626C"/>
    <w:rsid w:val="0008678D"/>
    <w:rsid w:val="00087279"/>
    <w:rsid w:val="00092F2D"/>
    <w:rsid w:val="000A0E83"/>
    <w:rsid w:val="000A2E25"/>
    <w:rsid w:val="000E3D45"/>
    <w:rsid w:val="000F182D"/>
    <w:rsid w:val="000F71E3"/>
    <w:rsid w:val="000F7E94"/>
    <w:rsid w:val="001017BD"/>
    <w:rsid w:val="00116073"/>
    <w:rsid w:val="00117CBA"/>
    <w:rsid w:val="00124E6C"/>
    <w:rsid w:val="0012540D"/>
    <w:rsid w:val="001326CE"/>
    <w:rsid w:val="00135F80"/>
    <w:rsid w:val="00142ED8"/>
    <w:rsid w:val="00144F66"/>
    <w:rsid w:val="0016345A"/>
    <w:rsid w:val="00173724"/>
    <w:rsid w:val="00173D54"/>
    <w:rsid w:val="001749DC"/>
    <w:rsid w:val="00183826"/>
    <w:rsid w:val="001875CE"/>
    <w:rsid w:val="00187EF0"/>
    <w:rsid w:val="00191536"/>
    <w:rsid w:val="00197C1B"/>
    <w:rsid w:val="001A2F39"/>
    <w:rsid w:val="001C655E"/>
    <w:rsid w:val="001D054D"/>
    <w:rsid w:val="001D18BA"/>
    <w:rsid w:val="001E0C05"/>
    <w:rsid w:val="00205B0D"/>
    <w:rsid w:val="00240694"/>
    <w:rsid w:val="00243A46"/>
    <w:rsid w:val="002636DB"/>
    <w:rsid w:val="00273E1C"/>
    <w:rsid w:val="002805B1"/>
    <w:rsid w:val="002857EC"/>
    <w:rsid w:val="0029447E"/>
    <w:rsid w:val="002A2E5D"/>
    <w:rsid w:val="002B09E0"/>
    <w:rsid w:val="002B4806"/>
    <w:rsid w:val="002C4E68"/>
    <w:rsid w:val="002D14EC"/>
    <w:rsid w:val="002D3BC0"/>
    <w:rsid w:val="002E12C3"/>
    <w:rsid w:val="003055CB"/>
    <w:rsid w:val="00307307"/>
    <w:rsid w:val="00307585"/>
    <w:rsid w:val="00311CAA"/>
    <w:rsid w:val="003167BB"/>
    <w:rsid w:val="00322BC7"/>
    <w:rsid w:val="00324000"/>
    <w:rsid w:val="003419E7"/>
    <w:rsid w:val="00370650"/>
    <w:rsid w:val="00375401"/>
    <w:rsid w:val="003814F6"/>
    <w:rsid w:val="0038363E"/>
    <w:rsid w:val="003A5C7C"/>
    <w:rsid w:val="003B70CB"/>
    <w:rsid w:val="003B78D8"/>
    <w:rsid w:val="003C38E7"/>
    <w:rsid w:val="003D4E68"/>
    <w:rsid w:val="003E4D2D"/>
    <w:rsid w:val="003E7D2A"/>
    <w:rsid w:val="003F64E3"/>
    <w:rsid w:val="003F753A"/>
    <w:rsid w:val="00411F4F"/>
    <w:rsid w:val="004236F3"/>
    <w:rsid w:val="004303ED"/>
    <w:rsid w:val="00433157"/>
    <w:rsid w:val="004370CE"/>
    <w:rsid w:val="0044353E"/>
    <w:rsid w:val="00457A5F"/>
    <w:rsid w:val="00495523"/>
    <w:rsid w:val="00496A5E"/>
    <w:rsid w:val="00497BB5"/>
    <w:rsid w:val="004B2179"/>
    <w:rsid w:val="004B2F60"/>
    <w:rsid w:val="004C3504"/>
    <w:rsid w:val="004C7537"/>
    <w:rsid w:val="00512B21"/>
    <w:rsid w:val="00527F1C"/>
    <w:rsid w:val="00542767"/>
    <w:rsid w:val="00543499"/>
    <w:rsid w:val="00561598"/>
    <w:rsid w:val="00561FCA"/>
    <w:rsid w:val="005748B3"/>
    <w:rsid w:val="005802CC"/>
    <w:rsid w:val="0058706A"/>
    <w:rsid w:val="00595182"/>
    <w:rsid w:val="005A25E5"/>
    <w:rsid w:val="005A4ABC"/>
    <w:rsid w:val="005A7354"/>
    <w:rsid w:val="005B3F40"/>
    <w:rsid w:val="005B51DD"/>
    <w:rsid w:val="005C4833"/>
    <w:rsid w:val="005D460E"/>
    <w:rsid w:val="005D4878"/>
    <w:rsid w:val="005F6FC0"/>
    <w:rsid w:val="00602159"/>
    <w:rsid w:val="00613869"/>
    <w:rsid w:val="00620828"/>
    <w:rsid w:val="00633BCD"/>
    <w:rsid w:val="006607BF"/>
    <w:rsid w:val="00672444"/>
    <w:rsid w:val="00674AC6"/>
    <w:rsid w:val="00677700"/>
    <w:rsid w:val="00687FB3"/>
    <w:rsid w:val="006917E4"/>
    <w:rsid w:val="00693D4D"/>
    <w:rsid w:val="00695CBE"/>
    <w:rsid w:val="006A73AC"/>
    <w:rsid w:val="006C2A89"/>
    <w:rsid w:val="0070221F"/>
    <w:rsid w:val="00710A90"/>
    <w:rsid w:val="007207FF"/>
    <w:rsid w:val="0072579D"/>
    <w:rsid w:val="007312C9"/>
    <w:rsid w:val="00774BDC"/>
    <w:rsid w:val="007767CA"/>
    <w:rsid w:val="007768D3"/>
    <w:rsid w:val="007768D9"/>
    <w:rsid w:val="007A28E7"/>
    <w:rsid w:val="007A482A"/>
    <w:rsid w:val="007B5093"/>
    <w:rsid w:val="007E581C"/>
    <w:rsid w:val="007E7F80"/>
    <w:rsid w:val="007F1CDF"/>
    <w:rsid w:val="008130E0"/>
    <w:rsid w:val="00815163"/>
    <w:rsid w:val="00815E14"/>
    <w:rsid w:val="008208EF"/>
    <w:rsid w:val="0082404A"/>
    <w:rsid w:val="008240B8"/>
    <w:rsid w:val="008241A4"/>
    <w:rsid w:val="00831177"/>
    <w:rsid w:val="00832DF3"/>
    <w:rsid w:val="00834B68"/>
    <w:rsid w:val="00835146"/>
    <w:rsid w:val="00855943"/>
    <w:rsid w:val="008607C4"/>
    <w:rsid w:val="00863E0D"/>
    <w:rsid w:val="0087156F"/>
    <w:rsid w:val="00872E45"/>
    <w:rsid w:val="00880189"/>
    <w:rsid w:val="00880D64"/>
    <w:rsid w:val="008825D7"/>
    <w:rsid w:val="0088655B"/>
    <w:rsid w:val="00886FD4"/>
    <w:rsid w:val="00891D0B"/>
    <w:rsid w:val="008A41B3"/>
    <w:rsid w:val="008A4D95"/>
    <w:rsid w:val="008B326A"/>
    <w:rsid w:val="008B3A04"/>
    <w:rsid w:val="008C6C04"/>
    <w:rsid w:val="008D0338"/>
    <w:rsid w:val="008D16CE"/>
    <w:rsid w:val="008D23C2"/>
    <w:rsid w:val="008D5F40"/>
    <w:rsid w:val="008E3E76"/>
    <w:rsid w:val="008F4512"/>
    <w:rsid w:val="008F7EE8"/>
    <w:rsid w:val="00903C58"/>
    <w:rsid w:val="0090572A"/>
    <w:rsid w:val="009102D4"/>
    <w:rsid w:val="009156CB"/>
    <w:rsid w:val="009179F8"/>
    <w:rsid w:val="00943BFA"/>
    <w:rsid w:val="00944A5B"/>
    <w:rsid w:val="00944E1C"/>
    <w:rsid w:val="009574CB"/>
    <w:rsid w:val="0096568C"/>
    <w:rsid w:val="00991569"/>
    <w:rsid w:val="009A025A"/>
    <w:rsid w:val="009A77E6"/>
    <w:rsid w:val="009B423F"/>
    <w:rsid w:val="009B6E06"/>
    <w:rsid w:val="009C595E"/>
    <w:rsid w:val="009C646C"/>
    <w:rsid w:val="009C6A95"/>
    <w:rsid w:val="009D17BB"/>
    <w:rsid w:val="009E08AD"/>
    <w:rsid w:val="009E423B"/>
    <w:rsid w:val="009F49B6"/>
    <w:rsid w:val="00A04EB2"/>
    <w:rsid w:val="00A07A69"/>
    <w:rsid w:val="00A15446"/>
    <w:rsid w:val="00A24CB7"/>
    <w:rsid w:val="00A319D6"/>
    <w:rsid w:val="00A45B0C"/>
    <w:rsid w:val="00A5088A"/>
    <w:rsid w:val="00A50D32"/>
    <w:rsid w:val="00A54E3E"/>
    <w:rsid w:val="00A553C8"/>
    <w:rsid w:val="00A61394"/>
    <w:rsid w:val="00A6328D"/>
    <w:rsid w:val="00A70418"/>
    <w:rsid w:val="00A74FF5"/>
    <w:rsid w:val="00A76D32"/>
    <w:rsid w:val="00A90F63"/>
    <w:rsid w:val="00A93475"/>
    <w:rsid w:val="00AA46FA"/>
    <w:rsid w:val="00AA57D2"/>
    <w:rsid w:val="00AC3DEA"/>
    <w:rsid w:val="00AD5D94"/>
    <w:rsid w:val="00AE1DF3"/>
    <w:rsid w:val="00AE433E"/>
    <w:rsid w:val="00B02C94"/>
    <w:rsid w:val="00B03A6B"/>
    <w:rsid w:val="00B0581E"/>
    <w:rsid w:val="00B21502"/>
    <w:rsid w:val="00B25A19"/>
    <w:rsid w:val="00B26F5B"/>
    <w:rsid w:val="00B41450"/>
    <w:rsid w:val="00B53055"/>
    <w:rsid w:val="00B64857"/>
    <w:rsid w:val="00B77FBD"/>
    <w:rsid w:val="00B9159C"/>
    <w:rsid w:val="00B947EB"/>
    <w:rsid w:val="00B96318"/>
    <w:rsid w:val="00BB0697"/>
    <w:rsid w:val="00BC4229"/>
    <w:rsid w:val="00BC618D"/>
    <w:rsid w:val="00BD1E58"/>
    <w:rsid w:val="00BE69E9"/>
    <w:rsid w:val="00C067A3"/>
    <w:rsid w:val="00C215C1"/>
    <w:rsid w:val="00C31630"/>
    <w:rsid w:val="00C33A83"/>
    <w:rsid w:val="00C346E4"/>
    <w:rsid w:val="00C4021C"/>
    <w:rsid w:val="00C42054"/>
    <w:rsid w:val="00C453A1"/>
    <w:rsid w:val="00C54031"/>
    <w:rsid w:val="00C54950"/>
    <w:rsid w:val="00C55215"/>
    <w:rsid w:val="00C62B0B"/>
    <w:rsid w:val="00C62F73"/>
    <w:rsid w:val="00C70548"/>
    <w:rsid w:val="00C74A78"/>
    <w:rsid w:val="00C935C4"/>
    <w:rsid w:val="00C94FFB"/>
    <w:rsid w:val="00CA1740"/>
    <w:rsid w:val="00CA4236"/>
    <w:rsid w:val="00CB0466"/>
    <w:rsid w:val="00CC7389"/>
    <w:rsid w:val="00CE361C"/>
    <w:rsid w:val="00CE3B5C"/>
    <w:rsid w:val="00CF1893"/>
    <w:rsid w:val="00D02565"/>
    <w:rsid w:val="00D02D2C"/>
    <w:rsid w:val="00D03071"/>
    <w:rsid w:val="00D05A9F"/>
    <w:rsid w:val="00D063AD"/>
    <w:rsid w:val="00D136B7"/>
    <w:rsid w:val="00D1597B"/>
    <w:rsid w:val="00D16C0B"/>
    <w:rsid w:val="00D30433"/>
    <w:rsid w:val="00D406A5"/>
    <w:rsid w:val="00D40D22"/>
    <w:rsid w:val="00D60C31"/>
    <w:rsid w:val="00D62599"/>
    <w:rsid w:val="00D639A4"/>
    <w:rsid w:val="00D6542D"/>
    <w:rsid w:val="00D6557A"/>
    <w:rsid w:val="00D66738"/>
    <w:rsid w:val="00D67002"/>
    <w:rsid w:val="00D70602"/>
    <w:rsid w:val="00D83BD3"/>
    <w:rsid w:val="00D9170B"/>
    <w:rsid w:val="00D95FFB"/>
    <w:rsid w:val="00DA125A"/>
    <w:rsid w:val="00DA3F8D"/>
    <w:rsid w:val="00DA60AF"/>
    <w:rsid w:val="00DA79F5"/>
    <w:rsid w:val="00DB3684"/>
    <w:rsid w:val="00DB3D3D"/>
    <w:rsid w:val="00DC0B5F"/>
    <w:rsid w:val="00DC4C68"/>
    <w:rsid w:val="00DC77FE"/>
    <w:rsid w:val="00DD324F"/>
    <w:rsid w:val="00DF46F5"/>
    <w:rsid w:val="00DF4EE9"/>
    <w:rsid w:val="00E03022"/>
    <w:rsid w:val="00E3301E"/>
    <w:rsid w:val="00E34C67"/>
    <w:rsid w:val="00E43C0F"/>
    <w:rsid w:val="00E70F72"/>
    <w:rsid w:val="00E83A16"/>
    <w:rsid w:val="00EA3734"/>
    <w:rsid w:val="00EA5148"/>
    <w:rsid w:val="00EB21A0"/>
    <w:rsid w:val="00EB2AA9"/>
    <w:rsid w:val="00EB5D4D"/>
    <w:rsid w:val="00EB71D2"/>
    <w:rsid w:val="00EC5BE6"/>
    <w:rsid w:val="00EC7FD6"/>
    <w:rsid w:val="00ED02D0"/>
    <w:rsid w:val="00ED040A"/>
    <w:rsid w:val="00ED3B83"/>
    <w:rsid w:val="00ED6063"/>
    <w:rsid w:val="00ED72FD"/>
    <w:rsid w:val="00EF2549"/>
    <w:rsid w:val="00EF2B39"/>
    <w:rsid w:val="00F04EA6"/>
    <w:rsid w:val="00F14971"/>
    <w:rsid w:val="00F166C6"/>
    <w:rsid w:val="00F44CC4"/>
    <w:rsid w:val="00F514F0"/>
    <w:rsid w:val="00F550FC"/>
    <w:rsid w:val="00F8589A"/>
    <w:rsid w:val="00FA3425"/>
    <w:rsid w:val="00FA393A"/>
    <w:rsid w:val="00FB2828"/>
    <w:rsid w:val="00FB2AD7"/>
    <w:rsid w:val="00FB4C38"/>
    <w:rsid w:val="00FC442C"/>
    <w:rsid w:val="00FD23DC"/>
    <w:rsid w:val="00FD6A4B"/>
    <w:rsid w:val="00FE19DC"/>
    <w:rsid w:val="00FE3F43"/>
    <w:rsid w:val="00FF0E08"/>
    <w:rsid w:val="00FF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58EA1E"/>
  <w15:chartTrackingRefBased/>
  <w15:docId w15:val="{26BD623E-52F9-45B0-A4D3-EE56E303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450" w:hangingChars="100" w:hanging="240"/>
    </w:pPr>
    <w:rPr>
      <w:sz w:val="24"/>
    </w:rPr>
  </w:style>
  <w:style w:type="paragraph" w:styleId="2">
    <w:name w:val="Body Text Indent 2"/>
    <w:basedOn w:val="a"/>
    <w:pPr>
      <w:ind w:leftChars="100" w:left="420" w:hangingChars="100" w:hanging="210"/>
    </w:pPr>
    <w:rPr>
      <w:rFonts w:ascii="ＭＳ ゴシック" w:eastAsia="ＭＳ ゴシック" w:hAnsi="ＭＳ ゴシック"/>
    </w:rPr>
  </w:style>
  <w:style w:type="paragraph" w:styleId="a4">
    <w:name w:val="header"/>
    <w:basedOn w:val="a"/>
    <w:link w:val="a5"/>
    <w:rsid w:val="00004A80"/>
    <w:pPr>
      <w:tabs>
        <w:tab w:val="center" w:pos="4252"/>
        <w:tab w:val="right" w:pos="8504"/>
      </w:tabs>
      <w:snapToGrid w:val="0"/>
    </w:pPr>
  </w:style>
  <w:style w:type="character" w:customStyle="1" w:styleId="a5">
    <w:name w:val="ヘッダー (文字)"/>
    <w:link w:val="a4"/>
    <w:rsid w:val="00004A80"/>
    <w:rPr>
      <w:kern w:val="2"/>
      <w:sz w:val="21"/>
      <w:szCs w:val="24"/>
    </w:rPr>
  </w:style>
  <w:style w:type="paragraph" w:styleId="a6">
    <w:name w:val="footer"/>
    <w:basedOn w:val="a"/>
    <w:link w:val="a7"/>
    <w:rsid w:val="00004A80"/>
    <w:pPr>
      <w:tabs>
        <w:tab w:val="center" w:pos="4252"/>
        <w:tab w:val="right" w:pos="8504"/>
      </w:tabs>
      <w:snapToGrid w:val="0"/>
    </w:pPr>
  </w:style>
  <w:style w:type="character" w:customStyle="1" w:styleId="a7">
    <w:name w:val="フッター (文字)"/>
    <w:link w:val="a6"/>
    <w:rsid w:val="00004A80"/>
    <w:rPr>
      <w:kern w:val="2"/>
      <w:sz w:val="21"/>
      <w:szCs w:val="24"/>
    </w:rPr>
  </w:style>
  <w:style w:type="character" w:styleId="a8">
    <w:name w:val="Emphasis"/>
    <w:qFormat/>
    <w:rsid w:val="00D66738"/>
    <w:rPr>
      <w:i/>
      <w:iCs/>
    </w:rPr>
  </w:style>
  <w:style w:type="character" w:styleId="a9">
    <w:name w:val="Hyperlink"/>
    <w:rsid w:val="00D67002"/>
    <w:rPr>
      <w:color w:val="0000FF"/>
      <w:u w:val="single"/>
    </w:rPr>
  </w:style>
  <w:style w:type="character" w:styleId="aa">
    <w:name w:val="FollowedHyperlink"/>
    <w:rsid w:val="00ED02D0"/>
    <w:rPr>
      <w:color w:val="800080"/>
      <w:u w:val="single"/>
    </w:rPr>
  </w:style>
  <w:style w:type="paragraph" w:styleId="ab">
    <w:name w:val="Balloon Text"/>
    <w:basedOn w:val="a"/>
    <w:link w:val="ac"/>
    <w:rsid w:val="00774BDC"/>
    <w:rPr>
      <w:rFonts w:ascii="Arial" w:eastAsia="ＭＳ ゴシック" w:hAnsi="Arial"/>
      <w:sz w:val="18"/>
      <w:szCs w:val="18"/>
    </w:rPr>
  </w:style>
  <w:style w:type="character" w:customStyle="1" w:styleId="ac">
    <w:name w:val="吹き出し (文字)"/>
    <w:link w:val="ab"/>
    <w:rsid w:val="00774BDC"/>
    <w:rPr>
      <w:rFonts w:ascii="Arial" w:eastAsia="ＭＳ ゴシック" w:hAnsi="Arial" w:cs="Times New Roman"/>
      <w:kern w:val="2"/>
      <w:sz w:val="18"/>
      <w:szCs w:val="18"/>
    </w:rPr>
  </w:style>
  <w:style w:type="table" w:styleId="ad">
    <w:name w:val="Table Grid"/>
    <w:basedOn w:val="a1"/>
    <w:rsid w:val="00D0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A07A69"/>
    <w:rPr>
      <w:sz w:val="18"/>
      <w:szCs w:val="18"/>
    </w:rPr>
  </w:style>
  <w:style w:type="paragraph" w:styleId="af">
    <w:name w:val="annotation text"/>
    <w:basedOn w:val="a"/>
    <w:link w:val="af0"/>
    <w:rsid w:val="00A07A69"/>
    <w:pPr>
      <w:jc w:val="left"/>
    </w:pPr>
  </w:style>
  <w:style w:type="character" w:customStyle="1" w:styleId="af0">
    <w:name w:val="コメント文字列 (文字)"/>
    <w:link w:val="af"/>
    <w:rsid w:val="00A07A69"/>
    <w:rPr>
      <w:kern w:val="2"/>
      <w:sz w:val="21"/>
      <w:szCs w:val="24"/>
    </w:rPr>
  </w:style>
  <w:style w:type="paragraph" w:styleId="af1">
    <w:name w:val="annotation subject"/>
    <w:basedOn w:val="af"/>
    <w:next w:val="af"/>
    <w:link w:val="af2"/>
    <w:rsid w:val="00A07A69"/>
    <w:rPr>
      <w:b/>
      <w:bCs/>
    </w:rPr>
  </w:style>
  <w:style w:type="character" w:customStyle="1" w:styleId="af2">
    <w:name w:val="コメント内容 (文字)"/>
    <w:link w:val="af1"/>
    <w:rsid w:val="00A07A69"/>
    <w:rPr>
      <w:b/>
      <w:bCs/>
      <w:kern w:val="2"/>
      <w:sz w:val="21"/>
      <w:szCs w:val="24"/>
    </w:rPr>
  </w:style>
  <w:style w:type="paragraph" w:styleId="af3">
    <w:name w:val="Date"/>
    <w:basedOn w:val="a"/>
    <w:next w:val="a"/>
    <w:link w:val="af4"/>
    <w:rsid w:val="00943BFA"/>
  </w:style>
  <w:style w:type="character" w:customStyle="1" w:styleId="af4">
    <w:name w:val="日付 (文字)"/>
    <w:basedOn w:val="a0"/>
    <w:link w:val="af3"/>
    <w:rsid w:val="00943BFA"/>
    <w:rPr>
      <w:kern w:val="2"/>
      <w:sz w:val="21"/>
      <w:szCs w:val="24"/>
    </w:rPr>
  </w:style>
  <w:style w:type="character" w:styleId="af5">
    <w:name w:val="Strong"/>
    <w:basedOn w:val="a0"/>
    <w:uiPriority w:val="22"/>
    <w:qFormat/>
    <w:rsid w:val="00067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jp/map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2C7-ADD7-4AA2-8C81-74A15D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15</Words>
  <Characters>12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通勤届記入要領</vt:lpstr>
      <vt:lpstr>◎　通勤届記入要領</vt:lpstr>
    </vt:vector>
  </TitlesOfParts>
  <Company>大阪府</Company>
  <LinksUpToDate>false</LinksUpToDate>
  <CharactersWithSpaces>2638</CharactersWithSpaces>
  <SharedDoc>false</SharedDoc>
  <HLinks>
    <vt:vector size="6" baseType="variant">
      <vt:variant>
        <vt:i4>8060977</vt:i4>
      </vt:variant>
      <vt:variant>
        <vt:i4>0</vt:i4>
      </vt:variant>
      <vt:variant>
        <vt:i4>0</vt:i4>
      </vt:variant>
      <vt:variant>
        <vt:i4>5</vt:i4>
      </vt:variant>
      <vt:variant>
        <vt:lpwstr>http://map.yahoo.co.jp/address/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通勤届記入要領</dc:title>
  <dc:subject/>
  <dc:creator>総務部　人事課</dc:creator>
  <cp:keywords/>
  <cp:lastModifiedBy>谷口　紗佑美</cp:lastModifiedBy>
  <cp:revision>7</cp:revision>
  <cp:lastPrinted>2020-01-21T02:47:00Z</cp:lastPrinted>
  <dcterms:created xsi:type="dcterms:W3CDTF">2026-01-29T07:02:00Z</dcterms:created>
  <dcterms:modified xsi:type="dcterms:W3CDTF">2026-01-30T03:30:00Z</dcterms:modified>
</cp:coreProperties>
</file>